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883E8" w14:textId="77777777" w:rsidR="008E738A" w:rsidRDefault="008E738A" w:rsidP="008E738A">
      <w:pPr>
        <w:jc w:val="right"/>
        <w:rPr>
          <w:b/>
          <w:sz w:val="28"/>
          <w:szCs w:val="28"/>
          <w:u w:val="single"/>
        </w:rPr>
      </w:pPr>
      <w:bookmarkStart w:id="0" w:name="_GoBack"/>
      <w:bookmarkEnd w:id="0"/>
      <w:r w:rsidRPr="008E738A">
        <w:rPr>
          <w:noProof/>
          <w:sz w:val="28"/>
          <w:szCs w:val="28"/>
          <w:lang w:eastAsia="en-GB"/>
        </w:rPr>
        <w:drawing>
          <wp:inline distT="0" distB="0" distL="0" distR="0" wp14:anchorId="1554796A" wp14:editId="64C2A0C9">
            <wp:extent cx="1714500" cy="67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et Colour Logo 02051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36B1" w14:textId="77777777" w:rsidR="00F845CC" w:rsidRDefault="00F845C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IGHER EDUCATION COURSES</w:t>
      </w:r>
    </w:p>
    <w:p w14:paraId="36941538" w14:textId="718B5903" w:rsidR="002B7B15" w:rsidRPr="00A9614B" w:rsidRDefault="00AF224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LICATION</w:t>
      </w:r>
      <w:r w:rsidR="0041539A">
        <w:rPr>
          <w:b/>
          <w:sz w:val="28"/>
          <w:szCs w:val="28"/>
          <w:u w:val="single"/>
        </w:rPr>
        <w:t xml:space="preserve"> FORM 2022-23</w:t>
      </w:r>
    </w:p>
    <w:p w14:paraId="69FED4EA" w14:textId="77777777" w:rsidR="00335100" w:rsidRDefault="00335100">
      <w:pPr>
        <w:rPr>
          <w:sz w:val="20"/>
        </w:rPr>
      </w:pPr>
    </w:p>
    <w:p w14:paraId="703B1176" w14:textId="77777777" w:rsidR="00C854AF" w:rsidRDefault="00C854AF">
      <w:pPr>
        <w:rPr>
          <w:sz w:val="20"/>
        </w:rPr>
      </w:pPr>
    </w:p>
    <w:p w14:paraId="2519D0C2" w14:textId="77777777" w:rsidR="00C854AF" w:rsidRPr="00C854AF" w:rsidRDefault="00C854AF">
      <w:pPr>
        <w:rPr>
          <w:b/>
          <w:sz w:val="22"/>
          <w:szCs w:val="22"/>
          <w:u w:val="single"/>
        </w:rPr>
      </w:pPr>
      <w:r w:rsidRPr="00C854AF">
        <w:rPr>
          <w:b/>
          <w:sz w:val="22"/>
          <w:szCs w:val="22"/>
          <w:u w:val="single"/>
        </w:rPr>
        <w:t>PERSONAL DETAILS</w:t>
      </w:r>
    </w:p>
    <w:p w14:paraId="6A6A63BD" w14:textId="77777777" w:rsidR="00C854AF" w:rsidRDefault="00C854AF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2596"/>
        <w:gridCol w:w="2634"/>
        <w:gridCol w:w="2597"/>
      </w:tblGrid>
      <w:tr w:rsidR="00C8134C" w:rsidRPr="00C8134C" w14:paraId="6673D045" w14:textId="77777777" w:rsidTr="00AF2B9B">
        <w:tc>
          <w:tcPr>
            <w:tcW w:w="2639" w:type="dxa"/>
          </w:tcPr>
          <w:p w14:paraId="0E812B85" w14:textId="77777777" w:rsidR="003F512E" w:rsidRPr="00C8134C" w:rsidRDefault="003F512E">
            <w:pPr>
              <w:rPr>
                <w:sz w:val="20"/>
              </w:rPr>
            </w:pPr>
          </w:p>
          <w:p w14:paraId="0C6F4956" w14:textId="77777777" w:rsidR="005B5454" w:rsidRPr="00C8134C" w:rsidRDefault="005B5454">
            <w:pPr>
              <w:rPr>
                <w:sz w:val="20"/>
              </w:rPr>
            </w:pPr>
            <w:r w:rsidRPr="00C8134C">
              <w:rPr>
                <w:sz w:val="20"/>
              </w:rPr>
              <w:t>FORENAME</w:t>
            </w:r>
            <w:r w:rsidR="00D778A7" w:rsidRPr="00C8134C">
              <w:rPr>
                <w:sz w:val="20"/>
              </w:rPr>
              <w:t>(S)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245D2EAD" w14:textId="7B807332" w:rsidR="0041539A" w:rsidRPr="00C8134C" w:rsidRDefault="0041539A">
            <w:pPr>
              <w:rPr>
                <w:sz w:val="20"/>
              </w:rPr>
            </w:pPr>
          </w:p>
        </w:tc>
        <w:tc>
          <w:tcPr>
            <w:tcW w:w="2634" w:type="dxa"/>
          </w:tcPr>
          <w:p w14:paraId="25D472CC" w14:textId="77777777" w:rsidR="003F512E" w:rsidRPr="00C8134C" w:rsidRDefault="003F512E">
            <w:pPr>
              <w:rPr>
                <w:sz w:val="20"/>
              </w:rPr>
            </w:pPr>
          </w:p>
          <w:p w14:paraId="6244CEAE" w14:textId="77777777" w:rsidR="005B5454" w:rsidRPr="00C8134C" w:rsidRDefault="005B5454">
            <w:pPr>
              <w:rPr>
                <w:sz w:val="20"/>
              </w:rPr>
            </w:pPr>
            <w:r w:rsidRPr="00C8134C">
              <w:rPr>
                <w:sz w:val="20"/>
              </w:rPr>
              <w:t>SURNAME: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14:paraId="04B9C97F" w14:textId="77777777" w:rsidR="005B5454" w:rsidRPr="00C8134C" w:rsidRDefault="005B5454">
            <w:pPr>
              <w:rPr>
                <w:sz w:val="20"/>
              </w:rPr>
            </w:pPr>
          </w:p>
        </w:tc>
      </w:tr>
      <w:tr w:rsidR="00AF2B9B" w:rsidRPr="00C8134C" w14:paraId="352B9A37" w14:textId="77777777" w:rsidTr="001B12B7">
        <w:tc>
          <w:tcPr>
            <w:tcW w:w="2639" w:type="dxa"/>
          </w:tcPr>
          <w:p w14:paraId="0409DDAF" w14:textId="77777777" w:rsidR="00AF2B9B" w:rsidRPr="00C8134C" w:rsidRDefault="00AF2B9B" w:rsidP="001B12B7">
            <w:pPr>
              <w:rPr>
                <w:sz w:val="20"/>
              </w:rPr>
            </w:pPr>
          </w:p>
          <w:p w14:paraId="098A244C" w14:textId="77777777" w:rsidR="00AF2B9B" w:rsidRPr="00C8134C" w:rsidRDefault="00AF2B9B" w:rsidP="001B12B7">
            <w:pPr>
              <w:rPr>
                <w:sz w:val="20"/>
              </w:rPr>
            </w:pPr>
            <w:r>
              <w:rPr>
                <w:sz w:val="20"/>
              </w:rPr>
              <w:t>KNOWN AS FORENAME</w:t>
            </w:r>
            <w:r w:rsidRPr="00C8134C">
              <w:rPr>
                <w:sz w:val="20"/>
              </w:rPr>
              <w:t>: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14:paraId="139F210C" w14:textId="399B3487" w:rsidR="0041539A" w:rsidRPr="00C8134C" w:rsidRDefault="0041539A" w:rsidP="001B12B7">
            <w:pPr>
              <w:rPr>
                <w:sz w:val="20"/>
              </w:rPr>
            </w:pPr>
          </w:p>
        </w:tc>
        <w:tc>
          <w:tcPr>
            <w:tcW w:w="2634" w:type="dxa"/>
          </w:tcPr>
          <w:p w14:paraId="5AC38DFE" w14:textId="77777777" w:rsidR="00AF2B9B" w:rsidRPr="00C8134C" w:rsidRDefault="00AF2B9B" w:rsidP="001B12B7">
            <w:pPr>
              <w:rPr>
                <w:sz w:val="20"/>
              </w:rPr>
            </w:pPr>
          </w:p>
          <w:p w14:paraId="1B2B31CD" w14:textId="77777777" w:rsidR="00AF2B9B" w:rsidRPr="00C8134C" w:rsidRDefault="00AF2B9B" w:rsidP="001B12B7">
            <w:pPr>
              <w:rPr>
                <w:sz w:val="20"/>
              </w:rPr>
            </w:pPr>
            <w:r>
              <w:rPr>
                <w:sz w:val="20"/>
              </w:rPr>
              <w:t>PREVIOUS SURNAME</w:t>
            </w:r>
            <w:r w:rsidRPr="00C8134C">
              <w:rPr>
                <w:sz w:val="20"/>
              </w:rPr>
              <w:t>: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14:paraId="632247DB" w14:textId="77777777" w:rsidR="00AF2B9B" w:rsidRPr="00C8134C" w:rsidRDefault="00AF2B9B" w:rsidP="001B12B7">
            <w:pPr>
              <w:rPr>
                <w:sz w:val="20"/>
              </w:rPr>
            </w:pPr>
          </w:p>
        </w:tc>
      </w:tr>
      <w:tr w:rsidR="00C8134C" w:rsidRPr="00C8134C" w14:paraId="7FED7FB9" w14:textId="77777777" w:rsidTr="00AF2B9B">
        <w:tc>
          <w:tcPr>
            <w:tcW w:w="2639" w:type="dxa"/>
          </w:tcPr>
          <w:p w14:paraId="64C7FAE8" w14:textId="77777777" w:rsidR="005B5454" w:rsidRPr="00C8134C" w:rsidRDefault="005B5454">
            <w:pPr>
              <w:rPr>
                <w:sz w:val="20"/>
              </w:rPr>
            </w:pPr>
          </w:p>
          <w:p w14:paraId="66F188B2" w14:textId="77777777" w:rsidR="005B5454" w:rsidRPr="00C8134C" w:rsidRDefault="005B5454">
            <w:pPr>
              <w:rPr>
                <w:sz w:val="20"/>
              </w:rPr>
            </w:pPr>
            <w:r w:rsidRPr="00C8134C">
              <w:rPr>
                <w:sz w:val="20"/>
              </w:rPr>
              <w:t>TITLE: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14:paraId="75852459" w14:textId="34525A2C" w:rsidR="005B5454" w:rsidRPr="00C8134C" w:rsidRDefault="005B5454">
            <w:pPr>
              <w:rPr>
                <w:sz w:val="20"/>
              </w:rPr>
            </w:pPr>
          </w:p>
        </w:tc>
        <w:tc>
          <w:tcPr>
            <w:tcW w:w="2634" w:type="dxa"/>
          </w:tcPr>
          <w:p w14:paraId="0FD066B7" w14:textId="77777777" w:rsidR="005B5454" w:rsidRPr="00C8134C" w:rsidRDefault="005B5454">
            <w:pPr>
              <w:rPr>
                <w:sz w:val="20"/>
              </w:rPr>
            </w:pPr>
          </w:p>
          <w:p w14:paraId="49014209" w14:textId="77777777" w:rsidR="005B5454" w:rsidRPr="00C8134C" w:rsidRDefault="00E571E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Met</w:t>
            </w:r>
            <w:proofErr w:type="spellEnd"/>
            <w:r w:rsidR="00C8134C" w:rsidRPr="00C8134C">
              <w:rPr>
                <w:sz w:val="20"/>
              </w:rPr>
              <w:t xml:space="preserve"> ID NUMBER:*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14:paraId="0B315DF0" w14:textId="768EFCC3" w:rsidR="005B5454" w:rsidRPr="00C8134C" w:rsidRDefault="005B5454">
            <w:pPr>
              <w:rPr>
                <w:sz w:val="20"/>
              </w:rPr>
            </w:pPr>
          </w:p>
        </w:tc>
      </w:tr>
      <w:tr w:rsidR="00C8134C" w:rsidRPr="00C8134C" w14:paraId="2B5E23E1" w14:textId="77777777" w:rsidTr="00AF2B9B">
        <w:tc>
          <w:tcPr>
            <w:tcW w:w="2639" w:type="dxa"/>
          </w:tcPr>
          <w:p w14:paraId="5549DD9B" w14:textId="77777777" w:rsidR="005B5454" w:rsidRPr="00C8134C" w:rsidRDefault="005B5454">
            <w:pPr>
              <w:rPr>
                <w:sz w:val="20"/>
              </w:rPr>
            </w:pPr>
          </w:p>
          <w:p w14:paraId="0DC777D3" w14:textId="77777777" w:rsidR="005B5454" w:rsidRPr="00C8134C" w:rsidRDefault="005B5454">
            <w:pPr>
              <w:rPr>
                <w:sz w:val="20"/>
              </w:rPr>
            </w:pPr>
            <w:r w:rsidRPr="00C8134C">
              <w:rPr>
                <w:sz w:val="20"/>
              </w:rPr>
              <w:t>DATE OF BIRTH: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14:paraId="384C9E70" w14:textId="7AD8EC5A" w:rsidR="0041539A" w:rsidRPr="00C8134C" w:rsidRDefault="0041539A">
            <w:pPr>
              <w:rPr>
                <w:sz w:val="20"/>
              </w:rPr>
            </w:pPr>
          </w:p>
        </w:tc>
        <w:tc>
          <w:tcPr>
            <w:tcW w:w="2634" w:type="dxa"/>
          </w:tcPr>
          <w:p w14:paraId="6E66FEC9" w14:textId="77777777" w:rsidR="00C8134C" w:rsidRPr="00C8134C" w:rsidRDefault="00C8134C">
            <w:pPr>
              <w:rPr>
                <w:sz w:val="20"/>
              </w:rPr>
            </w:pPr>
          </w:p>
          <w:p w14:paraId="00494588" w14:textId="77777777" w:rsidR="005B5454" w:rsidRPr="00C8134C" w:rsidRDefault="00C8134C">
            <w:pPr>
              <w:rPr>
                <w:sz w:val="20"/>
              </w:rPr>
            </w:pPr>
            <w:r w:rsidRPr="00C8134C">
              <w:rPr>
                <w:sz w:val="20"/>
              </w:rPr>
              <w:t>GENDER: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14:paraId="15FD2416" w14:textId="77777777" w:rsidR="005B5454" w:rsidRPr="00C8134C" w:rsidRDefault="005B5454">
            <w:pPr>
              <w:rPr>
                <w:sz w:val="20"/>
              </w:rPr>
            </w:pPr>
          </w:p>
        </w:tc>
      </w:tr>
      <w:tr w:rsidR="00C8134C" w:rsidRPr="00C8134C" w14:paraId="6C8A66D4" w14:textId="77777777" w:rsidTr="00AF2B9B">
        <w:tc>
          <w:tcPr>
            <w:tcW w:w="2639" w:type="dxa"/>
          </w:tcPr>
          <w:p w14:paraId="5593464F" w14:textId="77777777" w:rsidR="00C854AF" w:rsidRPr="00C8134C" w:rsidRDefault="00C854AF">
            <w:pPr>
              <w:rPr>
                <w:sz w:val="20"/>
              </w:rPr>
            </w:pPr>
          </w:p>
          <w:p w14:paraId="0DFD335F" w14:textId="77777777" w:rsidR="00C854AF" w:rsidRPr="00C8134C" w:rsidRDefault="00C854AF">
            <w:pPr>
              <w:rPr>
                <w:sz w:val="20"/>
              </w:rPr>
            </w:pPr>
            <w:r w:rsidRPr="00C8134C">
              <w:rPr>
                <w:sz w:val="20"/>
              </w:rPr>
              <w:t>HOME ADDRESS:</w:t>
            </w:r>
          </w:p>
        </w:tc>
        <w:tc>
          <w:tcPr>
            <w:tcW w:w="7827" w:type="dxa"/>
            <w:gridSpan w:val="3"/>
            <w:tcBorders>
              <w:bottom w:val="single" w:sz="4" w:space="0" w:color="auto"/>
            </w:tcBorders>
          </w:tcPr>
          <w:p w14:paraId="45A881DA" w14:textId="77777777" w:rsidR="00C854AF" w:rsidRPr="00C8134C" w:rsidRDefault="00C854AF">
            <w:pPr>
              <w:rPr>
                <w:sz w:val="20"/>
              </w:rPr>
            </w:pPr>
          </w:p>
        </w:tc>
      </w:tr>
      <w:tr w:rsidR="00C8134C" w:rsidRPr="00C8134C" w14:paraId="0D22A272" w14:textId="77777777" w:rsidTr="00AF2B9B">
        <w:tc>
          <w:tcPr>
            <w:tcW w:w="2639" w:type="dxa"/>
          </w:tcPr>
          <w:p w14:paraId="1497BCAB" w14:textId="77777777" w:rsidR="00C854AF" w:rsidRPr="00C8134C" w:rsidRDefault="00C854AF">
            <w:pPr>
              <w:rPr>
                <w:sz w:val="20"/>
              </w:rPr>
            </w:pPr>
          </w:p>
          <w:p w14:paraId="1C2DA418" w14:textId="77777777" w:rsidR="00C854AF" w:rsidRPr="00C8134C" w:rsidRDefault="00C854AF">
            <w:pPr>
              <w:rPr>
                <w:sz w:val="20"/>
              </w:rPr>
            </w:pPr>
          </w:p>
        </w:tc>
        <w:tc>
          <w:tcPr>
            <w:tcW w:w="7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FCFA7F" w14:textId="77777777" w:rsidR="00C854AF" w:rsidRPr="00C8134C" w:rsidRDefault="00C854AF">
            <w:pPr>
              <w:rPr>
                <w:sz w:val="20"/>
              </w:rPr>
            </w:pPr>
          </w:p>
        </w:tc>
      </w:tr>
      <w:tr w:rsidR="00C8134C" w:rsidRPr="00C8134C" w14:paraId="0DFF06E9" w14:textId="77777777" w:rsidTr="00AF2B9B">
        <w:tc>
          <w:tcPr>
            <w:tcW w:w="2639" w:type="dxa"/>
          </w:tcPr>
          <w:p w14:paraId="04BEADC2" w14:textId="77777777" w:rsidR="005B5454" w:rsidRPr="00C8134C" w:rsidRDefault="005B5454">
            <w:pPr>
              <w:rPr>
                <w:sz w:val="20"/>
              </w:rPr>
            </w:pPr>
          </w:p>
          <w:p w14:paraId="221CA3C0" w14:textId="77777777" w:rsidR="005B5454" w:rsidRPr="00C8134C" w:rsidRDefault="005B5454">
            <w:pPr>
              <w:rPr>
                <w:sz w:val="20"/>
              </w:rPr>
            </w:pPr>
            <w:r w:rsidRPr="00C8134C">
              <w:rPr>
                <w:sz w:val="20"/>
              </w:rPr>
              <w:t>POSTCODE: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14:paraId="3FC2C009" w14:textId="77777777" w:rsidR="005B5454" w:rsidRPr="00C8134C" w:rsidRDefault="005B5454">
            <w:pPr>
              <w:rPr>
                <w:sz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2D4DF775" w14:textId="77777777" w:rsidR="005B5454" w:rsidRPr="00C8134C" w:rsidRDefault="005B5454">
            <w:pPr>
              <w:rPr>
                <w:sz w:val="20"/>
              </w:rPr>
            </w:pPr>
          </w:p>
          <w:p w14:paraId="231B0358" w14:textId="77777777" w:rsidR="005B5454" w:rsidRPr="00C8134C" w:rsidRDefault="005B5454">
            <w:pPr>
              <w:rPr>
                <w:sz w:val="20"/>
              </w:rPr>
            </w:pPr>
            <w:r w:rsidRPr="00C8134C">
              <w:rPr>
                <w:sz w:val="20"/>
              </w:rPr>
              <w:t>EMAIL ADDRESS: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14:paraId="5E5C1784" w14:textId="77777777" w:rsidR="005B5454" w:rsidRPr="00C8134C" w:rsidRDefault="005B5454">
            <w:pPr>
              <w:rPr>
                <w:sz w:val="20"/>
              </w:rPr>
            </w:pPr>
          </w:p>
        </w:tc>
      </w:tr>
      <w:tr w:rsidR="005B5454" w:rsidRPr="00C8134C" w14:paraId="0A2E9376" w14:textId="77777777" w:rsidTr="00AF2B9B">
        <w:tc>
          <w:tcPr>
            <w:tcW w:w="2639" w:type="dxa"/>
          </w:tcPr>
          <w:p w14:paraId="0BB8D7F6" w14:textId="77777777" w:rsidR="005B5454" w:rsidRPr="00C8134C" w:rsidRDefault="005B5454">
            <w:pPr>
              <w:rPr>
                <w:sz w:val="20"/>
              </w:rPr>
            </w:pPr>
          </w:p>
          <w:p w14:paraId="4D41BE80" w14:textId="77777777" w:rsidR="005B5454" w:rsidRPr="00C8134C" w:rsidRDefault="005B5454">
            <w:pPr>
              <w:rPr>
                <w:sz w:val="20"/>
              </w:rPr>
            </w:pPr>
            <w:r w:rsidRPr="00C8134C">
              <w:rPr>
                <w:sz w:val="20"/>
              </w:rPr>
              <w:t>HOME TEL NO: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14:paraId="6E360EF0" w14:textId="77777777" w:rsidR="005B5454" w:rsidRPr="00C8134C" w:rsidRDefault="005B5454">
            <w:pPr>
              <w:rPr>
                <w:sz w:val="20"/>
              </w:rPr>
            </w:pPr>
          </w:p>
        </w:tc>
        <w:tc>
          <w:tcPr>
            <w:tcW w:w="2634" w:type="dxa"/>
          </w:tcPr>
          <w:p w14:paraId="2AE7F03F" w14:textId="77777777" w:rsidR="005B5454" w:rsidRPr="00C8134C" w:rsidRDefault="005B5454">
            <w:pPr>
              <w:rPr>
                <w:sz w:val="20"/>
              </w:rPr>
            </w:pPr>
          </w:p>
          <w:p w14:paraId="1EF85976" w14:textId="77777777" w:rsidR="005B5454" w:rsidRPr="00C8134C" w:rsidRDefault="005B5454">
            <w:pPr>
              <w:rPr>
                <w:sz w:val="20"/>
              </w:rPr>
            </w:pPr>
            <w:r w:rsidRPr="00C8134C">
              <w:rPr>
                <w:sz w:val="20"/>
              </w:rPr>
              <w:t>MOBILE TEL NO: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14:paraId="388CBCAA" w14:textId="77777777" w:rsidR="005B5454" w:rsidRPr="00C8134C" w:rsidRDefault="005B5454">
            <w:pPr>
              <w:rPr>
                <w:sz w:val="20"/>
              </w:rPr>
            </w:pPr>
          </w:p>
        </w:tc>
      </w:tr>
    </w:tbl>
    <w:p w14:paraId="37DBD735" w14:textId="77777777" w:rsidR="00A9614B" w:rsidRPr="00C8134C" w:rsidRDefault="00A9614B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7140"/>
      </w:tblGrid>
      <w:tr w:rsidR="00C8134C" w:rsidRPr="00C8134C" w14:paraId="7F685529" w14:textId="77777777" w:rsidTr="001B12B7">
        <w:tc>
          <w:tcPr>
            <w:tcW w:w="3369" w:type="dxa"/>
          </w:tcPr>
          <w:p w14:paraId="07DBCEB8" w14:textId="77777777" w:rsidR="003F512E" w:rsidRPr="00C8134C" w:rsidRDefault="003F512E" w:rsidP="001B12B7">
            <w:pPr>
              <w:rPr>
                <w:sz w:val="20"/>
              </w:rPr>
            </w:pPr>
          </w:p>
          <w:p w14:paraId="169620BE" w14:textId="77777777" w:rsidR="003F512E" w:rsidRPr="00C8134C" w:rsidRDefault="003F512E" w:rsidP="001B12B7">
            <w:pPr>
              <w:rPr>
                <w:sz w:val="20"/>
              </w:rPr>
            </w:pPr>
            <w:r w:rsidRPr="00C8134C">
              <w:rPr>
                <w:sz w:val="20"/>
              </w:rPr>
              <w:t>FEE PAYER:*:</w:t>
            </w:r>
          </w:p>
        </w:tc>
        <w:tc>
          <w:tcPr>
            <w:tcW w:w="7313" w:type="dxa"/>
            <w:tcBorders>
              <w:bottom w:val="single" w:sz="4" w:space="0" w:color="auto"/>
            </w:tcBorders>
          </w:tcPr>
          <w:p w14:paraId="0A01BACF" w14:textId="4647AC71" w:rsidR="003F512E" w:rsidRPr="00C8134C" w:rsidRDefault="003F512E" w:rsidP="001B12B7">
            <w:pPr>
              <w:rPr>
                <w:sz w:val="20"/>
              </w:rPr>
            </w:pPr>
          </w:p>
        </w:tc>
      </w:tr>
      <w:tr w:rsidR="00C8134C" w:rsidRPr="00C8134C" w14:paraId="7B277C60" w14:textId="77777777" w:rsidTr="001B12B7">
        <w:tc>
          <w:tcPr>
            <w:tcW w:w="3369" w:type="dxa"/>
          </w:tcPr>
          <w:p w14:paraId="60980E6A" w14:textId="77777777" w:rsidR="003F512E" w:rsidRPr="00C8134C" w:rsidRDefault="003F512E" w:rsidP="001B12B7">
            <w:pPr>
              <w:rPr>
                <w:sz w:val="20"/>
              </w:rPr>
            </w:pPr>
            <w:r w:rsidRPr="00C8134C">
              <w:rPr>
                <w:sz w:val="20"/>
              </w:rPr>
              <w:t>AREA OF PERMANENT RESIDENCE:*</w:t>
            </w: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</w:tcPr>
          <w:p w14:paraId="43E6751C" w14:textId="5DF8FA2D" w:rsidR="003F512E" w:rsidRPr="00C8134C" w:rsidRDefault="003F512E" w:rsidP="001B12B7">
            <w:pPr>
              <w:rPr>
                <w:sz w:val="20"/>
              </w:rPr>
            </w:pPr>
          </w:p>
        </w:tc>
      </w:tr>
      <w:tr w:rsidR="00C8134C" w:rsidRPr="00C8134C" w14:paraId="3FBFDF3B" w14:textId="77777777" w:rsidTr="001B12B7">
        <w:tc>
          <w:tcPr>
            <w:tcW w:w="3369" w:type="dxa"/>
          </w:tcPr>
          <w:p w14:paraId="34DB5A79" w14:textId="77777777" w:rsidR="003F512E" w:rsidRPr="00C8134C" w:rsidRDefault="003F512E" w:rsidP="001B12B7">
            <w:pPr>
              <w:rPr>
                <w:sz w:val="20"/>
              </w:rPr>
            </w:pPr>
          </w:p>
          <w:p w14:paraId="5E2AA780" w14:textId="77777777" w:rsidR="003F512E" w:rsidRPr="00C8134C" w:rsidRDefault="003F512E" w:rsidP="001B12B7">
            <w:pPr>
              <w:rPr>
                <w:sz w:val="20"/>
              </w:rPr>
            </w:pPr>
            <w:r w:rsidRPr="00C8134C">
              <w:rPr>
                <w:sz w:val="20"/>
              </w:rPr>
              <w:t>RESIDENTIAL CATERGORY:*</w:t>
            </w: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</w:tcPr>
          <w:p w14:paraId="2568C7A6" w14:textId="77777777" w:rsidR="003F512E" w:rsidRPr="00C8134C" w:rsidRDefault="003F512E" w:rsidP="001B12B7">
            <w:pPr>
              <w:rPr>
                <w:sz w:val="20"/>
              </w:rPr>
            </w:pPr>
          </w:p>
        </w:tc>
      </w:tr>
      <w:tr w:rsidR="00C8134C" w:rsidRPr="00C8134C" w14:paraId="0360B432" w14:textId="77777777" w:rsidTr="001B12B7">
        <w:tc>
          <w:tcPr>
            <w:tcW w:w="3369" w:type="dxa"/>
          </w:tcPr>
          <w:p w14:paraId="3EE3AF8D" w14:textId="77777777" w:rsidR="00D778A7" w:rsidRPr="00C8134C" w:rsidRDefault="00D778A7" w:rsidP="001B12B7">
            <w:pPr>
              <w:rPr>
                <w:sz w:val="20"/>
              </w:rPr>
            </w:pPr>
          </w:p>
          <w:p w14:paraId="3FD29B40" w14:textId="77777777" w:rsidR="00D778A7" w:rsidRPr="00C8134C" w:rsidRDefault="00D778A7" w:rsidP="001B12B7">
            <w:pPr>
              <w:rPr>
                <w:sz w:val="20"/>
              </w:rPr>
            </w:pPr>
            <w:r w:rsidRPr="00C8134C">
              <w:rPr>
                <w:sz w:val="20"/>
              </w:rPr>
              <w:t>NATIONALITY:</w:t>
            </w: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</w:tcPr>
          <w:p w14:paraId="0D9AB6BA" w14:textId="77777777" w:rsidR="00D778A7" w:rsidRPr="00C8134C" w:rsidRDefault="00D778A7" w:rsidP="001B12B7">
            <w:pPr>
              <w:rPr>
                <w:sz w:val="20"/>
              </w:rPr>
            </w:pPr>
          </w:p>
        </w:tc>
      </w:tr>
      <w:tr w:rsidR="00C8134C" w:rsidRPr="00C8134C" w14:paraId="276402FF" w14:textId="77777777" w:rsidTr="001B12B7">
        <w:tc>
          <w:tcPr>
            <w:tcW w:w="3369" w:type="dxa"/>
          </w:tcPr>
          <w:p w14:paraId="2FEDA59A" w14:textId="77777777" w:rsidR="003F512E" w:rsidRPr="00C8134C" w:rsidRDefault="003F512E" w:rsidP="001B12B7">
            <w:pPr>
              <w:rPr>
                <w:sz w:val="20"/>
              </w:rPr>
            </w:pPr>
          </w:p>
          <w:p w14:paraId="4AF6CAB4" w14:textId="77777777" w:rsidR="003F512E" w:rsidRPr="00C8134C" w:rsidRDefault="003F512E" w:rsidP="001B12B7">
            <w:pPr>
              <w:rPr>
                <w:sz w:val="20"/>
              </w:rPr>
            </w:pPr>
            <w:r w:rsidRPr="00C8134C">
              <w:rPr>
                <w:sz w:val="20"/>
              </w:rPr>
              <w:t>COUNTRY OF BIRTH:</w:t>
            </w: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</w:tcPr>
          <w:p w14:paraId="78CB3959" w14:textId="77777777" w:rsidR="003F512E" w:rsidRPr="00C8134C" w:rsidRDefault="003F512E" w:rsidP="001B12B7">
            <w:pPr>
              <w:rPr>
                <w:sz w:val="20"/>
              </w:rPr>
            </w:pPr>
          </w:p>
        </w:tc>
      </w:tr>
      <w:tr w:rsidR="00D778A7" w:rsidRPr="00C8134C" w14:paraId="26F240AF" w14:textId="77777777" w:rsidTr="001B12B7">
        <w:tc>
          <w:tcPr>
            <w:tcW w:w="3369" w:type="dxa"/>
          </w:tcPr>
          <w:p w14:paraId="42D3A742" w14:textId="77777777" w:rsidR="00D778A7" w:rsidRPr="00C8134C" w:rsidRDefault="00D778A7" w:rsidP="001B12B7">
            <w:pPr>
              <w:rPr>
                <w:sz w:val="20"/>
              </w:rPr>
            </w:pPr>
          </w:p>
          <w:p w14:paraId="4CC478C6" w14:textId="77777777" w:rsidR="00D778A7" w:rsidRPr="00C8134C" w:rsidRDefault="00D778A7" w:rsidP="001B12B7">
            <w:pPr>
              <w:rPr>
                <w:sz w:val="20"/>
              </w:rPr>
            </w:pPr>
            <w:r w:rsidRPr="00C8134C">
              <w:rPr>
                <w:sz w:val="20"/>
              </w:rPr>
              <w:t>UK ENTRY DATE:*</w:t>
            </w: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</w:tcPr>
          <w:p w14:paraId="285A300E" w14:textId="77777777" w:rsidR="00D778A7" w:rsidRPr="00C8134C" w:rsidRDefault="00D778A7" w:rsidP="001B12B7">
            <w:pPr>
              <w:rPr>
                <w:sz w:val="20"/>
              </w:rPr>
            </w:pPr>
          </w:p>
        </w:tc>
      </w:tr>
    </w:tbl>
    <w:p w14:paraId="36A84ADF" w14:textId="77777777" w:rsidR="004B773D" w:rsidRPr="00C8134C" w:rsidRDefault="004B773D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7143"/>
      </w:tblGrid>
      <w:tr w:rsidR="00C8134C" w:rsidRPr="00C8134C" w14:paraId="613BA4B1" w14:textId="77777777" w:rsidTr="00F441CF">
        <w:tc>
          <w:tcPr>
            <w:tcW w:w="3369" w:type="dxa"/>
          </w:tcPr>
          <w:p w14:paraId="714D29EC" w14:textId="77777777" w:rsidR="003F512E" w:rsidRPr="00C8134C" w:rsidRDefault="003F512E" w:rsidP="001B12B7">
            <w:pPr>
              <w:rPr>
                <w:sz w:val="20"/>
              </w:rPr>
            </w:pPr>
          </w:p>
          <w:p w14:paraId="384E2591" w14:textId="77777777" w:rsidR="003F512E" w:rsidRPr="00C8134C" w:rsidRDefault="00F441CF" w:rsidP="001B12B7">
            <w:pPr>
              <w:rPr>
                <w:sz w:val="20"/>
              </w:rPr>
            </w:pPr>
            <w:r w:rsidRPr="00C8134C">
              <w:rPr>
                <w:sz w:val="20"/>
              </w:rPr>
              <w:t>DISABILITY:*</w:t>
            </w:r>
          </w:p>
        </w:tc>
        <w:tc>
          <w:tcPr>
            <w:tcW w:w="7313" w:type="dxa"/>
            <w:tcBorders>
              <w:bottom w:val="single" w:sz="4" w:space="0" w:color="auto"/>
            </w:tcBorders>
          </w:tcPr>
          <w:p w14:paraId="17F3060B" w14:textId="0BE482EE" w:rsidR="003F512E" w:rsidRPr="00C8134C" w:rsidRDefault="003F512E" w:rsidP="001B12B7">
            <w:pPr>
              <w:rPr>
                <w:sz w:val="20"/>
              </w:rPr>
            </w:pPr>
          </w:p>
        </w:tc>
      </w:tr>
      <w:tr w:rsidR="00C854AF" w:rsidRPr="00C8134C" w14:paraId="1217B165" w14:textId="77777777" w:rsidTr="00F441CF">
        <w:tc>
          <w:tcPr>
            <w:tcW w:w="3369" w:type="dxa"/>
          </w:tcPr>
          <w:p w14:paraId="482A0C31" w14:textId="77777777" w:rsidR="00C854AF" w:rsidRPr="00C8134C" w:rsidRDefault="00C854AF" w:rsidP="001B12B7">
            <w:pPr>
              <w:rPr>
                <w:sz w:val="20"/>
              </w:rPr>
            </w:pPr>
          </w:p>
          <w:p w14:paraId="1022913D" w14:textId="77777777" w:rsidR="00C854AF" w:rsidRPr="00C8134C" w:rsidRDefault="00C854AF" w:rsidP="001B12B7">
            <w:pPr>
              <w:rPr>
                <w:sz w:val="20"/>
              </w:rPr>
            </w:pPr>
            <w:r w:rsidRPr="00C8134C">
              <w:rPr>
                <w:sz w:val="20"/>
              </w:rPr>
              <w:t>ETHNIC ORIGIN:*</w:t>
            </w: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</w:tcPr>
          <w:p w14:paraId="192A980C" w14:textId="77777777" w:rsidR="00C854AF" w:rsidRPr="00C8134C" w:rsidRDefault="00C854AF" w:rsidP="001B12B7">
            <w:pPr>
              <w:rPr>
                <w:sz w:val="20"/>
              </w:rPr>
            </w:pPr>
          </w:p>
        </w:tc>
      </w:tr>
      <w:tr w:rsidR="00866D87" w:rsidRPr="00C8134C" w14:paraId="2C6024AD" w14:textId="77777777" w:rsidTr="00F441CF">
        <w:tc>
          <w:tcPr>
            <w:tcW w:w="3369" w:type="dxa"/>
          </w:tcPr>
          <w:p w14:paraId="31FD298A" w14:textId="77777777" w:rsidR="00866D87" w:rsidRDefault="00866D87" w:rsidP="001B12B7">
            <w:pPr>
              <w:rPr>
                <w:sz w:val="20"/>
              </w:rPr>
            </w:pPr>
          </w:p>
          <w:p w14:paraId="582F4F4D" w14:textId="77777777" w:rsidR="00866D87" w:rsidRDefault="00866D87" w:rsidP="001B12B7">
            <w:pPr>
              <w:rPr>
                <w:sz w:val="20"/>
              </w:rPr>
            </w:pPr>
            <w:r>
              <w:rPr>
                <w:sz w:val="20"/>
              </w:rPr>
              <w:t xml:space="preserve">IN CARE OR A CARE </w:t>
            </w:r>
            <w:proofErr w:type="gramStart"/>
            <w:r>
              <w:rPr>
                <w:sz w:val="20"/>
              </w:rPr>
              <w:t>LEAVER:*</w:t>
            </w:r>
            <w:proofErr w:type="gramEnd"/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</w:tcPr>
          <w:p w14:paraId="2A021158" w14:textId="77777777" w:rsidR="00866D87" w:rsidRPr="00C8134C" w:rsidRDefault="00866D87" w:rsidP="001B12B7">
            <w:pPr>
              <w:rPr>
                <w:sz w:val="20"/>
              </w:rPr>
            </w:pPr>
          </w:p>
        </w:tc>
      </w:tr>
      <w:tr w:rsidR="003C1134" w:rsidRPr="00C8134C" w14:paraId="215934A7" w14:textId="77777777" w:rsidTr="00F441CF">
        <w:tc>
          <w:tcPr>
            <w:tcW w:w="3369" w:type="dxa"/>
          </w:tcPr>
          <w:p w14:paraId="7F6BD42A" w14:textId="77777777" w:rsidR="003C1134" w:rsidRPr="00C8134C" w:rsidRDefault="003C1134" w:rsidP="001B12B7">
            <w:pPr>
              <w:rPr>
                <w:sz w:val="20"/>
              </w:rPr>
            </w:pPr>
            <w:r>
              <w:rPr>
                <w:sz w:val="20"/>
              </w:rPr>
              <w:t xml:space="preserve">WHAT IS YOUR FIRST </w:t>
            </w:r>
            <w:proofErr w:type="gramStart"/>
            <w:r>
              <w:rPr>
                <w:sz w:val="20"/>
              </w:rPr>
              <w:t>LANGUAGE:</w:t>
            </w:r>
            <w:proofErr w:type="gramEnd"/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</w:tcPr>
          <w:p w14:paraId="66B74EDC" w14:textId="77777777" w:rsidR="003C1134" w:rsidRPr="00C8134C" w:rsidRDefault="003C1134" w:rsidP="001B12B7">
            <w:pPr>
              <w:rPr>
                <w:sz w:val="20"/>
              </w:rPr>
            </w:pPr>
          </w:p>
        </w:tc>
      </w:tr>
      <w:tr w:rsidR="003C1134" w:rsidRPr="00C8134C" w14:paraId="4F10CD3C" w14:textId="77777777" w:rsidTr="00F441CF">
        <w:tc>
          <w:tcPr>
            <w:tcW w:w="3369" w:type="dxa"/>
          </w:tcPr>
          <w:p w14:paraId="76459F44" w14:textId="77777777" w:rsidR="003C1134" w:rsidRDefault="003C1134" w:rsidP="001B12B7">
            <w:pPr>
              <w:rPr>
                <w:sz w:val="20"/>
              </w:rPr>
            </w:pPr>
          </w:p>
          <w:p w14:paraId="67FBE12C" w14:textId="77777777" w:rsidR="003C1134" w:rsidRDefault="003C1134" w:rsidP="001B12B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RELIGION:*</w:t>
            </w:r>
            <w:proofErr w:type="gramEnd"/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</w:tcPr>
          <w:p w14:paraId="44FA3D5C" w14:textId="77777777" w:rsidR="003C1134" w:rsidRPr="00C8134C" w:rsidRDefault="003C1134" w:rsidP="001B12B7">
            <w:pPr>
              <w:rPr>
                <w:sz w:val="20"/>
              </w:rPr>
            </w:pPr>
          </w:p>
        </w:tc>
      </w:tr>
    </w:tbl>
    <w:p w14:paraId="529E5654" w14:textId="77777777" w:rsidR="003F512E" w:rsidRPr="00C8134C" w:rsidRDefault="003F512E">
      <w:pPr>
        <w:rPr>
          <w:sz w:val="20"/>
        </w:rPr>
      </w:pPr>
    </w:p>
    <w:p w14:paraId="1F62C50F" w14:textId="77777777" w:rsidR="00C854AF" w:rsidRPr="00C8134C" w:rsidRDefault="00C854AF">
      <w:pPr>
        <w:rPr>
          <w:sz w:val="20"/>
        </w:rPr>
      </w:pPr>
      <w:r w:rsidRPr="00C8134C">
        <w:rPr>
          <w:sz w:val="20"/>
        </w:rPr>
        <w:t xml:space="preserve">* </w:t>
      </w:r>
      <w:r w:rsidRPr="00C8134C">
        <w:rPr>
          <w:sz w:val="20"/>
        </w:rPr>
        <w:tab/>
        <w:t>Please refer to Appendix 1 for further guidance.</w:t>
      </w:r>
    </w:p>
    <w:p w14:paraId="2B2EA38C" w14:textId="77777777" w:rsidR="00032133" w:rsidRPr="00C8134C" w:rsidRDefault="00032133">
      <w:pPr>
        <w:rPr>
          <w:sz w:val="20"/>
        </w:rPr>
      </w:pPr>
    </w:p>
    <w:p w14:paraId="3744F632" w14:textId="77777777" w:rsidR="00A34663" w:rsidRPr="00C8134C" w:rsidRDefault="00C854AF">
      <w:pPr>
        <w:rPr>
          <w:b/>
          <w:sz w:val="22"/>
          <w:szCs w:val="22"/>
          <w:u w:val="single"/>
        </w:rPr>
      </w:pPr>
      <w:r w:rsidRPr="00C8134C">
        <w:rPr>
          <w:b/>
          <w:sz w:val="22"/>
          <w:szCs w:val="22"/>
          <w:u w:val="single"/>
        </w:rPr>
        <w:t>COURSE DETAILS</w:t>
      </w:r>
    </w:p>
    <w:p w14:paraId="6BA5A8D0" w14:textId="77777777" w:rsidR="00C854AF" w:rsidRPr="00C8134C" w:rsidRDefault="00C854AF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7147"/>
      </w:tblGrid>
      <w:tr w:rsidR="00C8134C" w:rsidRPr="00C8134C" w14:paraId="6D66D0CD" w14:textId="77777777" w:rsidTr="001B12B7">
        <w:tc>
          <w:tcPr>
            <w:tcW w:w="3369" w:type="dxa"/>
          </w:tcPr>
          <w:p w14:paraId="4D4A2CCC" w14:textId="77777777" w:rsidR="00C854AF" w:rsidRPr="00C8134C" w:rsidRDefault="00C854AF" w:rsidP="001B12B7">
            <w:pPr>
              <w:rPr>
                <w:sz w:val="20"/>
              </w:rPr>
            </w:pPr>
          </w:p>
          <w:p w14:paraId="31A5640E" w14:textId="77777777" w:rsidR="00C854AF" w:rsidRPr="00C8134C" w:rsidRDefault="00C854AF" w:rsidP="001B12B7">
            <w:pPr>
              <w:rPr>
                <w:sz w:val="20"/>
              </w:rPr>
            </w:pPr>
            <w:r w:rsidRPr="00C8134C">
              <w:rPr>
                <w:sz w:val="20"/>
              </w:rPr>
              <w:t>COURSE APPLYING FOR:</w:t>
            </w:r>
          </w:p>
        </w:tc>
        <w:tc>
          <w:tcPr>
            <w:tcW w:w="7313" w:type="dxa"/>
            <w:tcBorders>
              <w:bottom w:val="single" w:sz="4" w:space="0" w:color="auto"/>
            </w:tcBorders>
          </w:tcPr>
          <w:p w14:paraId="55710F5A" w14:textId="77777777" w:rsidR="00C854AF" w:rsidRPr="00C8134C" w:rsidRDefault="00C854AF" w:rsidP="001B12B7">
            <w:pPr>
              <w:rPr>
                <w:sz w:val="20"/>
              </w:rPr>
            </w:pPr>
          </w:p>
        </w:tc>
      </w:tr>
      <w:tr w:rsidR="00C854AF" w:rsidRPr="00C8134C" w14:paraId="57B48EB4" w14:textId="77777777" w:rsidTr="001B12B7">
        <w:tc>
          <w:tcPr>
            <w:tcW w:w="3369" w:type="dxa"/>
          </w:tcPr>
          <w:p w14:paraId="1C6531E6" w14:textId="77777777" w:rsidR="00C854AF" w:rsidRPr="00C8134C" w:rsidRDefault="00C854AF" w:rsidP="001B12B7">
            <w:pPr>
              <w:rPr>
                <w:sz w:val="20"/>
              </w:rPr>
            </w:pPr>
          </w:p>
          <w:p w14:paraId="71380DE8" w14:textId="77777777" w:rsidR="00C854AF" w:rsidRPr="00C8134C" w:rsidRDefault="00C854AF" w:rsidP="001B12B7">
            <w:pPr>
              <w:rPr>
                <w:sz w:val="20"/>
              </w:rPr>
            </w:pPr>
            <w:r w:rsidRPr="00C8134C">
              <w:rPr>
                <w:sz w:val="20"/>
              </w:rPr>
              <w:t>COLLEGE SITE APPLYING FOR:</w:t>
            </w: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</w:tcPr>
          <w:p w14:paraId="0B2CFB62" w14:textId="77777777" w:rsidR="00C854AF" w:rsidRPr="00C8134C" w:rsidRDefault="00C854AF" w:rsidP="001B12B7">
            <w:pPr>
              <w:rPr>
                <w:sz w:val="20"/>
              </w:rPr>
            </w:pPr>
          </w:p>
        </w:tc>
      </w:tr>
    </w:tbl>
    <w:p w14:paraId="44D380C2" w14:textId="77777777" w:rsidR="00032133" w:rsidRPr="00C8134C" w:rsidRDefault="00032133">
      <w:pPr>
        <w:rPr>
          <w:sz w:val="20"/>
        </w:rPr>
      </w:pPr>
    </w:p>
    <w:p w14:paraId="00FF6580" w14:textId="77777777" w:rsidR="00C854AF" w:rsidRPr="00C8134C" w:rsidRDefault="00D91DB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C854AF" w:rsidRPr="00C8134C">
        <w:rPr>
          <w:b/>
          <w:sz w:val="22"/>
          <w:szCs w:val="22"/>
          <w:u w:val="single"/>
        </w:rPr>
        <w:lastRenderedPageBreak/>
        <w:t>PREVIOUS INSTITUTE OF STUDY</w:t>
      </w:r>
    </w:p>
    <w:p w14:paraId="60E59CDD" w14:textId="77777777" w:rsidR="00C854AF" w:rsidRPr="00C8134C" w:rsidRDefault="00C854AF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606"/>
        <w:gridCol w:w="2626"/>
        <w:gridCol w:w="2604"/>
      </w:tblGrid>
      <w:tr w:rsidR="00C8134C" w:rsidRPr="00C8134C" w14:paraId="392838C7" w14:textId="77777777" w:rsidTr="0041539A">
        <w:tc>
          <w:tcPr>
            <w:tcW w:w="2630" w:type="dxa"/>
          </w:tcPr>
          <w:p w14:paraId="63BFC16C" w14:textId="77777777" w:rsidR="00C854AF" w:rsidRPr="00C8134C" w:rsidRDefault="00C854AF" w:rsidP="001B12B7">
            <w:pPr>
              <w:rPr>
                <w:sz w:val="20"/>
              </w:rPr>
            </w:pPr>
          </w:p>
          <w:p w14:paraId="4E6C2A32" w14:textId="77777777" w:rsidR="00C854AF" w:rsidRPr="00C8134C" w:rsidRDefault="00C854AF" w:rsidP="001B12B7">
            <w:pPr>
              <w:rPr>
                <w:sz w:val="20"/>
              </w:rPr>
            </w:pPr>
            <w:r w:rsidRPr="00C8134C">
              <w:rPr>
                <w:sz w:val="20"/>
              </w:rPr>
              <w:t>INSTITUTE NAME:</w:t>
            </w:r>
          </w:p>
        </w:tc>
        <w:tc>
          <w:tcPr>
            <w:tcW w:w="7836" w:type="dxa"/>
            <w:gridSpan w:val="3"/>
            <w:tcBorders>
              <w:bottom w:val="single" w:sz="4" w:space="0" w:color="auto"/>
            </w:tcBorders>
          </w:tcPr>
          <w:p w14:paraId="269B9177" w14:textId="77777777" w:rsidR="00C854AF" w:rsidRPr="00C8134C" w:rsidRDefault="00C854AF" w:rsidP="001B12B7">
            <w:pPr>
              <w:rPr>
                <w:sz w:val="20"/>
              </w:rPr>
            </w:pPr>
          </w:p>
        </w:tc>
      </w:tr>
      <w:tr w:rsidR="002924F1" w:rsidRPr="00C8134C" w14:paraId="4FD2221A" w14:textId="77777777" w:rsidTr="0041539A">
        <w:tc>
          <w:tcPr>
            <w:tcW w:w="2630" w:type="dxa"/>
          </w:tcPr>
          <w:p w14:paraId="57170D1F" w14:textId="77777777" w:rsidR="002924F1" w:rsidRDefault="002924F1" w:rsidP="001B12B7">
            <w:pPr>
              <w:rPr>
                <w:sz w:val="20"/>
              </w:rPr>
            </w:pPr>
          </w:p>
          <w:p w14:paraId="2A5F4E82" w14:textId="77777777" w:rsidR="002924F1" w:rsidRPr="00C8134C" w:rsidRDefault="002924F1" w:rsidP="001B12B7">
            <w:pPr>
              <w:rPr>
                <w:sz w:val="20"/>
              </w:rPr>
            </w:pPr>
            <w:r>
              <w:rPr>
                <w:sz w:val="20"/>
              </w:rPr>
              <w:t>WHEN DID YOU START: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14:paraId="25538873" w14:textId="77777777" w:rsidR="002924F1" w:rsidRPr="00C8134C" w:rsidRDefault="002924F1" w:rsidP="001B12B7">
            <w:pPr>
              <w:rPr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10A67899" w14:textId="77777777" w:rsidR="002924F1" w:rsidRDefault="002924F1" w:rsidP="001B12B7">
            <w:pPr>
              <w:rPr>
                <w:sz w:val="20"/>
              </w:rPr>
            </w:pPr>
          </w:p>
          <w:p w14:paraId="5D6D50BC" w14:textId="77777777" w:rsidR="002924F1" w:rsidRPr="00C8134C" w:rsidRDefault="002924F1" w:rsidP="001B12B7">
            <w:pPr>
              <w:rPr>
                <w:sz w:val="20"/>
              </w:rPr>
            </w:pPr>
            <w:r>
              <w:rPr>
                <w:sz w:val="20"/>
              </w:rPr>
              <w:t>AND FINISH: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</w:tcPr>
          <w:p w14:paraId="45BF1D41" w14:textId="77777777" w:rsidR="002924F1" w:rsidRPr="00C8134C" w:rsidRDefault="002924F1" w:rsidP="001B12B7">
            <w:pPr>
              <w:rPr>
                <w:sz w:val="20"/>
              </w:rPr>
            </w:pPr>
          </w:p>
        </w:tc>
      </w:tr>
      <w:tr w:rsidR="00C8134C" w:rsidRPr="00C8134C" w14:paraId="4E5AF056" w14:textId="77777777" w:rsidTr="0041539A">
        <w:tc>
          <w:tcPr>
            <w:tcW w:w="2630" w:type="dxa"/>
          </w:tcPr>
          <w:p w14:paraId="4B7310F8" w14:textId="77777777" w:rsidR="00C854AF" w:rsidRPr="00C8134C" w:rsidRDefault="00C854AF" w:rsidP="00F32D5D">
            <w:pPr>
              <w:rPr>
                <w:sz w:val="20"/>
              </w:rPr>
            </w:pPr>
          </w:p>
        </w:tc>
        <w:tc>
          <w:tcPr>
            <w:tcW w:w="2606" w:type="dxa"/>
          </w:tcPr>
          <w:p w14:paraId="185EC58D" w14:textId="77777777" w:rsidR="00C854AF" w:rsidRPr="00C8134C" w:rsidRDefault="00C854AF" w:rsidP="001B12B7">
            <w:pPr>
              <w:rPr>
                <w:sz w:val="20"/>
              </w:rPr>
            </w:pPr>
          </w:p>
        </w:tc>
        <w:tc>
          <w:tcPr>
            <w:tcW w:w="2626" w:type="dxa"/>
          </w:tcPr>
          <w:p w14:paraId="06CD6255" w14:textId="77777777" w:rsidR="00C854AF" w:rsidRPr="00C8134C" w:rsidRDefault="00C854AF" w:rsidP="00F32D5D">
            <w:pPr>
              <w:rPr>
                <w:sz w:val="20"/>
              </w:rPr>
            </w:pPr>
          </w:p>
        </w:tc>
        <w:tc>
          <w:tcPr>
            <w:tcW w:w="2604" w:type="dxa"/>
          </w:tcPr>
          <w:p w14:paraId="1041FB86" w14:textId="77777777" w:rsidR="00C854AF" w:rsidRPr="00C8134C" w:rsidRDefault="00C854AF" w:rsidP="001B12B7">
            <w:pPr>
              <w:rPr>
                <w:sz w:val="20"/>
              </w:rPr>
            </w:pPr>
          </w:p>
        </w:tc>
      </w:tr>
      <w:tr w:rsidR="00C8134C" w:rsidRPr="00C8134C" w14:paraId="58E2CCEE" w14:textId="77777777" w:rsidTr="0041539A">
        <w:tc>
          <w:tcPr>
            <w:tcW w:w="2630" w:type="dxa"/>
          </w:tcPr>
          <w:p w14:paraId="4A04F0CD" w14:textId="77777777" w:rsidR="0041539A" w:rsidRDefault="0041539A" w:rsidP="001B12B7">
            <w:pPr>
              <w:rPr>
                <w:sz w:val="20"/>
              </w:rPr>
            </w:pPr>
          </w:p>
          <w:p w14:paraId="11C2F6FA" w14:textId="33CC91DF" w:rsidR="00C854AF" w:rsidRPr="00C8134C" w:rsidRDefault="00C854AF" w:rsidP="001B12B7">
            <w:pPr>
              <w:rPr>
                <w:sz w:val="20"/>
              </w:rPr>
            </w:pPr>
            <w:r w:rsidRPr="00C8134C">
              <w:rPr>
                <w:sz w:val="20"/>
              </w:rPr>
              <w:t>DID YOU STUDY:</w:t>
            </w:r>
          </w:p>
        </w:tc>
        <w:tc>
          <w:tcPr>
            <w:tcW w:w="7836" w:type="dxa"/>
            <w:gridSpan w:val="3"/>
            <w:tcBorders>
              <w:bottom w:val="single" w:sz="4" w:space="0" w:color="auto"/>
            </w:tcBorders>
          </w:tcPr>
          <w:p w14:paraId="46109892" w14:textId="77777777" w:rsidR="0041539A" w:rsidRDefault="0041539A" w:rsidP="001B12B7">
            <w:pPr>
              <w:rPr>
                <w:sz w:val="20"/>
              </w:rPr>
            </w:pPr>
          </w:p>
          <w:p w14:paraId="7F897F3A" w14:textId="3A96CBAE" w:rsidR="00C854AF" w:rsidRPr="00C8134C" w:rsidRDefault="00C854AF" w:rsidP="001B12B7">
            <w:pPr>
              <w:rPr>
                <w:sz w:val="20"/>
              </w:rPr>
            </w:pPr>
            <w:r w:rsidRPr="00C8134C">
              <w:rPr>
                <w:sz w:val="20"/>
              </w:rPr>
              <w:t>FULL-TIME/PART-TIME/</w:t>
            </w:r>
            <w:r w:rsidR="00032133" w:rsidRPr="00C8134C">
              <w:rPr>
                <w:sz w:val="20"/>
              </w:rPr>
              <w:t>SANDWICH COURSE*</w:t>
            </w:r>
          </w:p>
        </w:tc>
      </w:tr>
    </w:tbl>
    <w:p w14:paraId="0FDC9FDB" w14:textId="77777777" w:rsidR="00C854AF" w:rsidRDefault="00C854AF">
      <w:pPr>
        <w:rPr>
          <w:sz w:val="20"/>
        </w:rPr>
      </w:pPr>
    </w:p>
    <w:p w14:paraId="1DED3C6C" w14:textId="77777777" w:rsidR="00032133" w:rsidRDefault="00032133" w:rsidP="00032133">
      <w:pPr>
        <w:rPr>
          <w:sz w:val="20"/>
        </w:rPr>
      </w:pPr>
      <w:r>
        <w:rPr>
          <w:sz w:val="20"/>
        </w:rPr>
        <w:t xml:space="preserve">* </w:t>
      </w:r>
      <w:r>
        <w:rPr>
          <w:sz w:val="20"/>
        </w:rPr>
        <w:tab/>
        <w:t>delete as appropriate.</w:t>
      </w:r>
    </w:p>
    <w:p w14:paraId="3133C6FD" w14:textId="77777777" w:rsidR="00D91DB2" w:rsidRDefault="00D91DB2" w:rsidP="00032133">
      <w:pPr>
        <w:rPr>
          <w:sz w:val="20"/>
        </w:rPr>
      </w:pPr>
    </w:p>
    <w:p w14:paraId="2A65A3E4" w14:textId="77777777" w:rsidR="00A9614B" w:rsidRDefault="00A9614B">
      <w:pPr>
        <w:rPr>
          <w:sz w:val="20"/>
        </w:rPr>
      </w:pPr>
      <w:r w:rsidRPr="00A9614B">
        <w:rPr>
          <w:b/>
          <w:sz w:val="22"/>
          <w:szCs w:val="22"/>
          <w:u w:val="single"/>
        </w:rPr>
        <w:t>ENTRY QUALIFICATIONS</w:t>
      </w:r>
      <w:r>
        <w:rPr>
          <w:sz w:val="20"/>
        </w:rPr>
        <w:t>:</w:t>
      </w:r>
    </w:p>
    <w:p w14:paraId="184D1C5A" w14:textId="77777777" w:rsidR="00A9614B" w:rsidRDefault="00A9614B">
      <w:pPr>
        <w:rPr>
          <w:sz w:val="20"/>
        </w:rPr>
      </w:pPr>
    </w:p>
    <w:p w14:paraId="614556D9" w14:textId="77777777" w:rsidR="00A9614B" w:rsidRPr="00C07609" w:rsidRDefault="00A9614B">
      <w:pPr>
        <w:rPr>
          <w:sz w:val="22"/>
          <w:szCs w:val="22"/>
          <w:u w:val="single"/>
        </w:rPr>
      </w:pPr>
      <w:r w:rsidRPr="00C07609">
        <w:rPr>
          <w:sz w:val="22"/>
          <w:szCs w:val="22"/>
          <w:u w:val="single"/>
        </w:rPr>
        <w:t>GCSE</w:t>
      </w:r>
    </w:p>
    <w:p w14:paraId="3C21BED7" w14:textId="77777777" w:rsidR="00C07609" w:rsidRDefault="00C07609" w:rsidP="006357AD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597"/>
        <w:gridCol w:w="2630"/>
        <w:gridCol w:w="2598"/>
      </w:tblGrid>
      <w:tr w:rsidR="00C07609" w14:paraId="4497F7D2" w14:textId="77777777" w:rsidTr="001B12B7">
        <w:tc>
          <w:tcPr>
            <w:tcW w:w="2670" w:type="dxa"/>
          </w:tcPr>
          <w:p w14:paraId="75A3092E" w14:textId="77777777" w:rsidR="00C07609" w:rsidRDefault="00C07609" w:rsidP="001B12B7">
            <w:pPr>
              <w:rPr>
                <w:sz w:val="20"/>
              </w:rPr>
            </w:pPr>
          </w:p>
          <w:p w14:paraId="0AA42A11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ENGLISH GRADE: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56EE877F" w14:textId="77777777" w:rsidR="00C07609" w:rsidRDefault="00C07609" w:rsidP="001B12B7">
            <w:pPr>
              <w:rPr>
                <w:sz w:val="20"/>
              </w:rPr>
            </w:pPr>
          </w:p>
        </w:tc>
        <w:tc>
          <w:tcPr>
            <w:tcW w:w="2671" w:type="dxa"/>
          </w:tcPr>
          <w:p w14:paraId="17D0EB41" w14:textId="77777777" w:rsidR="00C07609" w:rsidRDefault="00C07609" w:rsidP="001B12B7">
            <w:pPr>
              <w:rPr>
                <w:sz w:val="20"/>
              </w:rPr>
            </w:pPr>
          </w:p>
          <w:p w14:paraId="44DDE777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DATE ACHIEVED: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14:paraId="1005ABAE" w14:textId="77777777" w:rsidR="00C07609" w:rsidRDefault="00C07609" w:rsidP="001B12B7">
            <w:pPr>
              <w:rPr>
                <w:sz w:val="20"/>
              </w:rPr>
            </w:pPr>
          </w:p>
        </w:tc>
      </w:tr>
      <w:tr w:rsidR="00C07609" w14:paraId="150146AA" w14:textId="77777777" w:rsidTr="001B12B7">
        <w:tc>
          <w:tcPr>
            <w:tcW w:w="2670" w:type="dxa"/>
          </w:tcPr>
          <w:p w14:paraId="150B0351" w14:textId="77777777" w:rsidR="00C07609" w:rsidRDefault="00C07609" w:rsidP="001B12B7">
            <w:pPr>
              <w:rPr>
                <w:sz w:val="20"/>
              </w:rPr>
            </w:pPr>
          </w:p>
          <w:p w14:paraId="628AED9A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MATHEMATICS GRADE: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0FCC3AAF" w14:textId="2F1ED55E" w:rsidR="00C07609" w:rsidRDefault="00C07609" w:rsidP="001B12B7">
            <w:pPr>
              <w:rPr>
                <w:sz w:val="20"/>
              </w:rPr>
            </w:pPr>
          </w:p>
        </w:tc>
        <w:tc>
          <w:tcPr>
            <w:tcW w:w="2671" w:type="dxa"/>
          </w:tcPr>
          <w:p w14:paraId="28F4184D" w14:textId="77777777" w:rsidR="00C07609" w:rsidRDefault="00C07609" w:rsidP="001B12B7">
            <w:pPr>
              <w:rPr>
                <w:sz w:val="20"/>
              </w:rPr>
            </w:pPr>
          </w:p>
          <w:p w14:paraId="37551BD0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DATE ACHIEVED: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14:paraId="6D5FF32F" w14:textId="34DD8D2A" w:rsidR="00C07609" w:rsidRDefault="00C07609" w:rsidP="001B12B7">
            <w:pPr>
              <w:rPr>
                <w:sz w:val="20"/>
              </w:rPr>
            </w:pPr>
          </w:p>
        </w:tc>
      </w:tr>
    </w:tbl>
    <w:p w14:paraId="6D00B382" w14:textId="77777777" w:rsidR="00C07609" w:rsidRDefault="00C07609" w:rsidP="006357AD">
      <w:pPr>
        <w:rPr>
          <w:sz w:val="20"/>
        </w:rPr>
      </w:pPr>
    </w:p>
    <w:p w14:paraId="4EF37491" w14:textId="77777777" w:rsidR="006F6C1D" w:rsidRDefault="006F6C1D" w:rsidP="006357AD">
      <w:pPr>
        <w:rPr>
          <w:sz w:val="20"/>
        </w:rPr>
      </w:pPr>
    </w:p>
    <w:p w14:paraId="6CCBBFB5" w14:textId="77777777" w:rsidR="0015183D" w:rsidRPr="00C07609" w:rsidRDefault="0015183D" w:rsidP="0015183D">
      <w:pPr>
        <w:rPr>
          <w:sz w:val="22"/>
          <w:szCs w:val="22"/>
          <w:u w:val="single"/>
        </w:rPr>
      </w:pPr>
      <w:r w:rsidRPr="00C07609">
        <w:rPr>
          <w:sz w:val="22"/>
          <w:szCs w:val="22"/>
          <w:u w:val="single"/>
        </w:rPr>
        <w:t xml:space="preserve">LEVEL 3 </w:t>
      </w:r>
      <w:r w:rsidR="00B024B6">
        <w:rPr>
          <w:sz w:val="22"/>
          <w:szCs w:val="22"/>
          <w:u w:val="single"/>
        </w:rPr>
        <w:t xml:space="preserve">AND ABOVE </w:t>
      </w:r>
      <w:r w:rsidRPr="00C07609">
        <w:rPr>
          <w:sz w:val="22"/>
          <w:szCs w:val="22"/>
          <w:u w:val="single"/>
        </w:rPr>
        <w:t>QUALIFICATIONS:</w:t>
      </w:r>
    </w:p>
    <w:p w14:paraId="5F866535" w14:textId="77777777" w:rsidR="0015183D" w:rsidRDefault="0015183D" w:rsidP="0015183D">
      <w:pPr>
        <w:rPr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596"/>
        <w:gridCol w:w="2630"/>
        <w:gridCol w:w="2597"/>
      </w:tblGrid>
      <w:tr w:rsidR="00C07609" w14:paraId="4C206EA2" w14:textId="77777777" w:rsidTr="001B12B7">
        <w:tc>
          <w:tcPr>
            <w:tcW w:w="2670" w:type="dxa"/>
          </w:tcPr>
          <w:p w14:paraId="41E5962B" w14:textId="77777777" w:rsidR="00C07609" w:rsidRDefault="00C07609" w:rsidP="001B12B7">
            <w:pPr>
              <w:rPr>
                <w:sz w:val="20"/>
              </w:rPr>
            </w:pPr>
          </w:p>
          <w:p w14:paraId="1FBEC963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QUALIFICATION 1:</w:t>
            </w:r>
          </w:p>
        </w:tc>
        <w:tc>
          <w:tcPr>
            <w:tcW w:w="8012" w:type="dxa"/>
            <w:gridSpan w:val="3"/>
            <w:tcBorders>
              <w:bottom w:val="single" w:sz="4" w:space="0" w:color="auto"/>
            </w:tcBorders>
          </w:tcPr>
          <w:p w14:paraId="7540A5AA" w14:textId="77777777" w:rsidR="00C07609" w:rsidRDefault="00C07609" w:rsidP="001B12B7">
            <w:pPr>
              <w:rPr>
                <w:sz w:val="20"/>
              </w:rPr>
            </w:pPr>
          </w:p>
        </w:tc>
      </w:tr>
      <w:tr w:rsidR="00C07609" w14:paraId="2AB2712A" w14:textId="77777777" w:rsidTr="001B12B7">
        <w:tc>
          <w:tcPr>
            <w:tcW w:w="2670" w:type="dxa"/>
          </w:tcPr>
          <w:p w14:paraId="13410AB5" w14:textId="77777777" w:rsidR="00C07609" w:rsidRDefault="00C07609" w:rsidP="001B12B7">
            <w:pPr>
              <w:rPr>
                <w:sz w:val="20"/>
              </w:rPr>
            </w:pPr>
          </w:p>
          <w:p w14:paraId="41446AAA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SUBJECT:</w:t>
            </w:r>
          </w:p>
        </w:tc>
        <w:tc>
          <w:tcPr>
            <w:tcW w:w="8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5DD49E" w14:textId="4FEA41BD" w:rsidR="00C07609" w:rsidRDefault="00C07609" w:rsidP="001B12B7">
            <w:pPr>
              <w:rPr>
                <w:sz w:val="20"/>
              </w:rPr>
            </w:pPr>
          </w:p>
        </w:tc>
      </w:tr>
      <w:tr w:rsidR="00C07609" w14:paraId="1A708936" w14:textId="77777777" w:rsidTr="001B12B7">
        <w:tc>
          <w:tcPr>
            <w:tcW w:w="2670" w:type="dxa"/>
          </w:tcPr>
          <w:p w14:paraId="1AAC21D7" w14:textId="77777777" w:rsidR="00C07609" w:rsidRDefault="00C07609" w:rsidP="001B12B7">
            <w:pPr>
              <w:rPr>
                <w:sz w:val="20"/>
              </w:rPr>
            </w:pPr>
          </w:p>
          <w:p w14:paraId="589B0534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GRADE: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4E237C66" w14:textId="77777777" w:rsidR="00C07609" w:rsidRDefault="00C07609" w:rsidP="001B12B7">
            <w:pPr>
              <w:rPr>
                <w:sz w:val="20"/>
              </w:rPr>
            </w:pPr>
          </w:p>
        </w:tc>
        <w:tc>
          <w:tcPr>
            <w:tcW w:w="2671" w:type="dxa"/>
          </w:tcPr>
          <w:p w14:paraId="42682D18" w14:textId="77777777" w:rsidR="00C07609" w:rsidRDefault="00C07609" w:rsidP="001B12B7">
            <w:pPr>
              <w:rPr>
                <w:sz w:val="20"/>
              </w:rPr>
            </w:pPr>
          </w:p>
          <w:p w14:paraId="3196DBF8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DATE ACHIEVED: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14:paraId="0381824D" w14:textId="77777777" w:rsidR="00C07609" w:rsidRDefault="00C07609" w:rsidP="001B12B7">
            <w:pPr>
              <w:rPr>
                <w:sz w:val="20"/>
              </w:rPr>
            </w:pPr>
          </w:p>
        </w:tc>
      </w:tr>
    </w:tbl>
    <w:p w14:paraId="6A4C89CC" w14:textId="77777777" w:rsidR="00C07609" w:rsidRDefault="00C07609" w:rsidP="0015183D">
      <w:pPr>
        <w:rPr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596"/>
        <w:gridCol w:w="2630"/>
        <w:gridCol w:w="2597"/>
      </w:tblGrid>
      <w:tr w:rsidR="00C07609" w14:paraId="5908EF4B" w14:textId="77777777" w:rsidTr="001B12B7">
        <w:tc>
          <w:tcPr>
            <w:tcW w:w="2670" w:type="dxa"/>
          </w:tcPr>
          <w:p w14:paraId="154F4542" w14:textId="77777777" w:rsidR="00C07609" w:rsidRDefault="00C07609" w:rsidP="001B12B7">
            <w:pPr>
              <w:rPr>
                <w:sz w:val="20"/>
              </w:rPr>
            </w:pPr>
          </w:p>
          <w:p w14:paraId="1D20A8E8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QUALIFICATION 2:</w:t>
            </w:r>
          </w:p>
        </w:tc>
        <w:tc>
          <w:tcPr>
            <w:tcW w:w="8012" w:type="dxa"/>
            <w:gridSpan w:val="3"/>
            <w:tcBorders>
              <w:bottom w:val="single" w:sz="4" w:space="0" w:color="auto"/>
            </w:tcBorders>
          </w:tcPr>
          <w:p w14:paraId="08FC7B0A" w14:textId="77777777" w:rsidR="00C07609" w:rsidRDefault="00C07609" w:rsidP="001B12B7">
            <w:pPr>
              <w:rPr>
                <w:sz w:val="20"/>
              </w:rPr>
            </w:pPr>
          </w:p>
        </w:tc>
      </w:tr>
      <w:tr w:rsidR="00C07609" w14:paraId="61F7D889" w14:textId="77777777" w:rsidTr="001B12B7">
        <w:tc>
          <w:tcPr>
            <w:tcW w:w="2670" w:type="dxa"/>
          </w:tcPr>
          <w:p w14:paraId="46D10715" w14:textId="77777777" w:rsidR="00C07609" w:rsidRDefault="00C07609" w:rsidP="001B12B7">
            <w:pPr>
              <w:rPr>
                <w:sz w:val="20"/>
              </w:rPr>
            </w:pPr>
          </w:p>
          <w:p w14:paraId="5C098D9D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SUBJECT:</w:t>
            </w:r>
          </w:p>
        </w:tc>
        <w:tc>
          <w:tcPr>
            <w:tcW w:w="8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23C80" w14:textId="0EE0FC83" w:rsidR="00C07609" w:rsidRDefault="00C07609" w:rsidP="001B12B7">
            <w:pPr>
              <w:rPr>
                <w:sz w:val="20"/>
              </w:rPr>
            </w:pPr>
          </w:p>
        </w:tc>
      </w:tr>
      <w:tr w:rsidR="00C07609" w14:paraId="6DA66CCE" w14:textId="77777777" w:rsidTr="001B12B7">
        <w:tc>
          <w:tcPr>
            <w:tcW w:w="2670" w:type="dxa"/>
          </w:tcPr>
          <w:p w14:paraId="7C3AD808" w14:textId="77777777" w:rsidR="00C07609" w:rsidRDefault="00C07609" w:rsidP="001B12B7">
            <w:pPr>
              <w:rPr>
                <w:sz w:val="20"/>
              </w:rPr>
            </w:pPr>
          </w:p>
          <w:p w14:paraId="787EAA0E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GRADE: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2E4EE4BB" w14:textId="77777777" w:rsidR="00C07609" w:rsidRDefault="00C07609" w:rsidP="001B12B7">
            <w:pPr>
              <w:rPr>
                <w:sz w:val="20"/>
              </w:rPr>
            </w:pPr>
          </w:p>
        </w:tc>
        <w:tc>
          <w:tcPr>
            <w:tcW w:w="2671" w:type="dxa"/>
          </w:tcPr>
          <w:p w14:paraId="23A9A756" w14:textId="77777777" w:rsidR="00C07609" w:rsidRDefault="00C07609" w:rsidP="001B12B7">
            <w:pPr>
              <w:rPr>
                <w:sz w:val="20"/>
              </w:rPr>
            </w:pPr>
          </w:p>
          <w:p w14:paraId="3E855A12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DATE ACHIEVED: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14:paraId="1CDD377D" w14:textId="77777777" w:rsidR="00C07609" w:rsidRDefault="00C07609" w:rsidP="001B12B7">
            <w:pPr>
              <w:rPr>
                <w:sz w:val="20"/>
              </w:rPr>
            </w:pPr>
          </w:p>
        </w:tc>
      </w:tr>
    </w:tbl>
    <w:p w14:paraId="24A91618" w14:textId="77777777" w:rsidR="00C07609" w:rsidRDefault="00C07609" w:rsidP="0015183D">
      <w:pPr>
        <w:rPr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596"/>
        <w:gridCol w:w="2630"/>
        <w:gridCol w:w="2597"/>
      </w:tblGrid>
      <w:tr w:rsidR="00C07609" w14:paraId="3C5931B6" w14:textId="77777777" w:rsidTr="001B12B7">
        <w:tc>
          <w:tcPr>
            <w:tcW w:w="2670" w:type="dxa"/>
          </w:tcPr>
          <w:p w14:paraId="05C168EB" w14:textId="77777777" w:rsidR="00C07609" w:rsidRDefault="00C07609" w:rsidP="001B12B7">
            <w:pPr>
              <w:rPr>
                <w:sz w:val="20"/>
              </w:rPr>
            </w:pPr>
          </w:p>
          <w:p w14:paraId="67E2BCCF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QUALIFICATION 3:</w:t>
            </w:r>
          </w:p>
        </w:tc>
        <w:tc>
          <w:tcPr>
            <w:tcW w:w="8012" w:type="dxa"/>
            <w:gridSpan w:val="3"/>
            <w:tcBorders>
              <w:bottom w:val="single" w:sz="4" w:space="0" w:color="auto"/>
            </w:tcBorders>
          </w:tcPr>
          <w:p w14:paraId="00724F4F" w14:textId="77777777" w:rsidR="00C07609" w:rsidRDefault="00C07609" w:rsidP="001B12B7">
            <w:pPr>
              <w:rPr>
                <w:sz w:val="20"/>
              </w:rPr>
            </w:pPr>
          </w:p>
        </w:tc>
      </w:tr>
      <w:tr w:rsidR="00C07609" w14:paraId="79FA9600" w14:textId="77777777" w:rsidTr="001B12B7">
        <w:tc>
          <w:tcPr>
            <w:tcW w:w="2670" w:type="dxa"/>
          </w:tcPr>
          <w:p w14:paraId="44D4ECCF" w14:textId="77777777" w:rsidR="00C07609" w:rsidRDefault="00C07609" w:rsidP="001B12B7">
            <w:pPr>
              <w:rPr>
                <w:sz w:val="20"/>
              </w:rPr>
            </w:pPr>
          </w:p>
          <w:p w14:paraId="378D9066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SUBJECT:</w:t>
            </w:r>
          </w:p>
        </w:tc>
        <w:tc>
          <w:tcPr>
            <w:tcW w:w="8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E0ED41" w14:textId="75BCC5CA" w:rsidR="00C07609" w:rsidRDefault="00C07609" w:rsidP="001B12B7">
            <w:pPr>
              <w:rPr>
                <w:sz w:val="20"/>
              </w:rPr>
            </w:pPr>
          </w:p>
        </w:tc>
      </w:tr>
      <w:tr w:rsidR="00C07609" w14:paraId="4DBD440C" w14:textId="77777777" w:rsidTr="001B12B7">
        <w:tc>
          <w:tcPr>
            <w:tcW w:w="2670" w:type="dxa"/>
          </w:tcPr>
          <w:p w14:paraId="1D597178" w14:textId="77777777" w:rsidR="00C07609" w:rsidRDefault="00C07609" w:rsidP="001B12B7">
            <w:pPr>
              <w:rPr>
                <w:sz w:val="20"/>
              </w:rPr>
            </w:pPr>
          </w:p>
          <w:p w14:paraId="0B62B8A0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GRADE: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65519628" w14:textId="77777777" w:rsidR="00C07609" w:rsidRDefault="00C07609" w:rsidP="001B12B7">
            <w:pPr>
              <w:rPr>
                <w:sz w:val="20"/>
              </w:rPr>
            </w:pPr>
          </w:p>
        </w:tc>
        <w:tc>
          <w:tcPr>
            <w:tcW w:w="2671" w:type="dxa"/>
          </w:tcPr>
          <w:p w14:paraId="05FA7A0A" w14:textId="77777777" w:rsidR="00C07609" w:rsidRDefault="00C07609" w:rsidP="001B12B7">
            <w:pPr>
              <w:rPr>
                <w:sz w:val="20"/>
              </w:rPr>
            </w:pPr>
          </w:p>
          <w:p w14:paraId="75288E9F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DATE ACHIEVED: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14:paraId="2FF4646C" w14:textId="77777777" w:rsidR="00C07609" w:rsidRDefault="00C07609" w:rsidP="001B12B7">
            <w:pPr>
              <w:rPr>
                <w:sz w:val="20"/>
              </w:rPr>
            </w:pPr>
          </w:p>
        </w:tc>
      </w:tr>
    </w:tbl>
    <w:p w14:paraId="70E85EC4" w14:textId="77777777" w:rsidR="00C07609" w:rsidRDefault="00C07609" w:rsidP="0015183D">
      <w:pPr>
        <w:rPr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596"/>
        <w:gridCol w:w="2630"/>
        <w:gridCol w:w="2597"/>
      </w:tblGrid>
      <w:tr w:rsidR="00C07609" w14:paraId="74CA32BB" w14:textId="77777777" w:rsidTr="001B12B7">
        <w:tc>
          <w:tcPr>
            <w:tcW w:w="2670" w:type="dxa"/>
          </w:tcPr>
          <w:p w14:paraId="1D888050" w14:textId="77777777" w:rsidR="00C07609" w:rsidRDefault="00C07609" w:rsidP="001B12B7">
            <w:pPr>
              <w:rPr>
                <w:sz w:val="20"/>
              </w:rPr>
            </w:pPr>
          </w:p>
          <w:p w14:paraId="18AF4153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QUALIFICATION 4:</w:t>
            </w:r>
          </w:p>
        </w:tc>
        <w:tc>
          <w:tcPr>
            <w:tcW w:w="8012" w:type="dxa"/>
            <w:gridSpan w:val="3"/>
            <w:tcBorders>
              <w:bottom w:val="single" w:sz="4" w:space="0" w:color="auto"/>
            </w:tcBorders>
          </w:tcPr>
          <w:p w14:paraId="1669D2D7" w14:textId="77777777" w:rsidR="00C07609" w:rsidRDefault="00C07609" w:rsidP="001B12B7">
            <w:pPr>
              <w:rPr>
                <w:sz w:val="20"/>
              </w:rPr>
            </w:pPr>
          </w:p>
        </w:tc>
      </w:tr>
      <w:tr w:rsidR="00C07609" w14:paraId="7D010D7F" w14:textId="77777777" w:rsidTr="001B12B7">
        <w:tc>
          <w:tcPr>
            <w:tcW w:w="2670" w:type="dxa"/>
          </w:tcPr>
          <w:p w14:paraId="0C092BB8" w14:textId="77777777" w:rsidR="00C07609" w:rsidRDefault="00C07609" w:rsidP="001B12B7">
            <w:pPr>
              <w:rPr>
                <w:sz w:val="20"/>
              </w:rPr>
            </w:pPr>
          </w:p>
          <w:p w14:paraId="56DEE804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SUBJECT:</w:t>
            </w:r>
          </w:p>
        </w:tc>
        <w:tc>
          <w:tcPr>
            <w:tcW w:w="8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390852" w14:textId="688BE55C" w:rsidR="00C07609" w:rsidRDefault="00C07609" w:rsidP="001B12B7">
            <w:pPr>
              <w:rPr>
                <w:sz w:val="20"/>
              </w:rPr>
            </w:pPr>
          </w:p>
        </w:tc>
      </w:tr>
      <w:tr w:rsidR="00C07609" w14:paraId="240AF699" w14:textId="77777777" w:rsidTr="001B12B7">
        <w:tc>
          <w:tcPr>
            <w:tcW w:w="2670" w:type="dxa"/>
          </w:tcPr>
          <w:p w14:paraId="2C6FCDEE" w14:textId="77777777" w:rsidR="00C07609" w:rsidRDefault="00C07609" w:rsidP="001B12B7">
            <w:pPr>
              <w:rPr>
                <w:sz w:val="20"/>
              </w:rPr>
            </w:pPr>
          </w:p>
          <w:p w14:paraId="583BE2A0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GRADE: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0C71F2B0" w14:textId="77777777" w:rsidR="00C07609" w:rsidRDefault="00C07609" w:rsidP="001B12B7">
            <w:pPr>
              <w:rPr>
                <w:sz w:val="20"/>
              </w:rPr>
            </w:pPr>
          </w:p>
        </w:tc>
        <w:tc>
          <w:tcPr>
            <w:tcW w:w="2671" w:type="dxa"/>
          </w:tcPr>
          <w:p w14:paraId="0A780642" w14:textId="77777777" w:rsidR="00C07609" w:rsidRDefault="00C07609" w:rsidP="001B12B7">
            <w:pPr>
              <w:rPr>
                <w:sz w:val="20"/>
              </w:rPr>
            </w:pPr>
          </w:p>
          <w:p w14:paraId="3994CDEB" w14:textId="77777777" w:rsidR="00C07609" w:rsidRDefault="00C07609" w:rsidP="001B12B7">
            <w:pPr>
              <w:rPr>
                <w:sz w:val="20"/>
              </w:rPr>
            </w:pPr>
            <w:r>
              <w:rPr>
                <w:sz w:val="20"/>
              </w:rPr>
              <w:t>DATE ACHIEVED: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14:paraId="1CAC9633" w14:textId="77777777" w:rsidR="00C07609" w:rsidRDefault="00C07609" w:rsidP="001B12B7">
            <w:pPr>
              <w:rPr>
                <w:sz w:val="20"/>
              </w:rPr>
            </w:pPr>
          </w:p>
        </w:tc>
      </w:tr>
    </w:tbl>
    <w:p w14:paraId="53A31DC7" w14:textId="77777777" w:rsidR="004B773D" w:rsidRDefault="004B773D">
      <w:pPr>
        <w:rPr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2596"/>
        <w:gridCol w:w="2630"/>
        <w:gridCol w:w="2597"/>
      </w:tblGrid>
      <w:tr w:rsidR="00D91DB2" w14:paraId="6BFE803B" w14:textId="77777777" w:rsidTr="001B12B7">
        <w:tc>
          <w:tcPr>
            <w:tcW w:w="2670" w:type="dxa"/>
          </w:tcPr>
          <w:p w14:paraId="33BA3F19" w14:textId="77777777" w:rsidR="00D91DB2" w:rsidRDefault="00D91DB2" w:rsidP="001B12B7">
            <w:pPr>
              <w:rPr>
                <w:sz w:val="20"/>
              </w:rPr>
            </w:pPr>
          </w:p>
          <w:p w14:paraId="0B1379D4" w14:textId="77777777" w:rsidR="00D91DB2" w:rsidRDefault="00D91DB2" w:rsidP="001B12B7">
            <w:pPr>
              <w:rPr>
                <w:sz w:val="20"/>
              </w:rPr>
            </w:pPr>
            <w:r>
              <w:rPr>
                <w:sz w:val="20"/>
              </w:rPr>
              <w:t>QUALIFICATION 5:</w:t>
            </w:r>
          </w:p>
        </w:tc>
        <w:tc>
          <w:tcPr>
            <w:tcW w:w="8012" w:type="dxa"/>
            <w:gridSpan w:val="3"/>
            <w:tcBorders>
              <w:bottom w:val="single" w:sz="4" w:space="0" w:color="auto"/>
            </w:tcBorders>
          </w:tcPr>
          <w:p w14:paraId="05356208" w14:textId="77777777" w:rsidR="00D91DB2" w:rsidRDefault="00D91DB2" w:rsidP="001B12B7">
            <w:pPr>
              <w:rPr>
                <w:sz w:val="20"/>
              </w:rPr>
            </w:pPr>
          </w:p>
        </w:tc>
      </w:tr>
      <w:tr w:rsidR="00D91DB2" w14:paraId="521041EB" w14:textId="77777777" w:rsidTr="001B12B7">
        <w:tc>
          <w:tcPr>
            <w:tcW w:w="2670" w:type="dxa"/>
          </w:tcPr>
          <w:p w14:paraId="1D8A4189" w14:textId="77777777" w:rsidR="00D91DB2" w:rsidRDefault="00D91DB2" w:rsidP="001B12B7">
            <w:pPr>
              <w:rPr>
                <w:sz w:val="20"/>
              </w:rPr>
            </w:pPr>
          </w:p>
          <w:p w14:paraId="5C00E009" w14:textId="77777777" w:rsidR="00D91DB2" w:rsidRDefault="00D91DB2" w:rsidP="001B12B7">
            <w:pPr>
              <w:rPr>
                <w:sz w:val="20"/>
              </w:rPr>
            </w:pPr>
            <w:r>
              <w:rPr>
                <w:sz w:val="20"/>
              </w:rPr>
              <w:t>SUBJECT:</w:t>
            </w:r>
          </w:p>
        </w:tc>
        <w:tc>
          <w:tcPr>
            <w:tcW w:w="8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C0DDF9" w14:textId="1236D1AD" w:rsidR="00D91DB2" w:rsidRDefault="00D91DB2" w:rsidP="001B12B7">
            <w:pPr>
              <w:rPr>
                <w:sz w:val="20"/>
              </w:rPr>
            </w:pPr>
          </w:p>
        </w:tc>
      </w:tr>
      <w:tr w:rsidR="00D91DB2" w14:paraId="4183F251" w14:textId="77777777" w:rsidTr="001B12B7">
        <w:tc>
          <w:tcPr>
            <w:tcW w:w="2670" w:type="dxa"/>
          </w:tcPr>
          <w:p w14:paraId="54BDB182" w14:textId="77777777" w:rsidR="00D91DB2" w:rsidRDefault="00D91DB2" w:rsidP="001B12B7">
            <w:pPr>
              <w:rPr>
                <w:sz w:val="20"/>
              </w:rPr>
            </w:pPr>
          </w:p>
          <w:p w14:paraId="0C4F999A" w14:textId="77777777" w:rsidR="00D91DB2" w:rsidRDefault="00D91DB2" w:rsidP="001B12B7">
            <w:pPr>
              <w:rPr>
                <w:sz w:val="20"/>
              </w:rPr>
            </w:pPr>
            <w:r>
              <w:rPr>
                <w:sz w:val="20"/>
              </w:rPr>
              <w:t>GRADE: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64C46676" w14:textId="77777777" w:rsidR="00D91DB2" w:rsidRDefault="00D91DB2" w:rsidP="001B12B7">
            <w:pPr>
              <w:rPr>
                <w:sz w:val="20"/>
              </w:rPr>
            </w:pPr>
          </w:p>
        </w:tc>
        <w:tc>
          <w:tcPr>
            <w:tcW w:w="2671" w:type="dxa"/>
          </w:tcPr>
          <w:p w14:paraId="5D9B9B93" w14:textId="77777777" w:rsidR="00D91DB2" w:rsidRDefault="00D91DB2" w:rsidP="001B12B7">
            <w:pPr>
              <w:rPr>
                <w:sz w:val="20"/>
              </w:rPr>
            </w:pPr>
          </w:p>
          <w:p w14:paraId="35AC4705" w14:textId="77777777" w:rsidR="00D91DB2" w:rsidRDefault="00D91DB2" w:rsidP="001B12B7">
            <w:pPr>
              <w:rPr>
                <w:sz w:val="20"/>
              </w:rPr>
            </w:pPr>
            <w:r>
              <w:rPr>
                <w:sz w:val="20"/>
              </w:rPr>
              <w:t>DATE ACHIEVED: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14:paraId="2D2D64E2" w14:textId="77777777" w:rsidR="00D91DB2" w:rsidRDefault="00D91DB2" w:rsidP="001B12B7">
            <w:pPr>
              <w:rPr>
                <w:sz w:val="20"/>
              </w:rPr>
            </w:pPr>
          </w:p>
        </w:tc>
      </w:tr>
    </w:tbl>
    <w:p w14:paraId="7DF3DA73" w14:textId="1CF84D5C" w:rsidR="00D91DB2" w:rsidRDefault="00D91DB2">
      <w:pPr>
        <w:rPr>
          <w:b/>
          <w:sz w:val="22"/>
          <w:szCs w:val="22"/>
          <w:u w:val="single"/>
        </w:rPr>
      </w:pPr>
    </w:p>
    <w:p w14:paraId="648B0FA8" w14:textId="77777777" w:rsidR="001F0DEF" w:rsidRDefault="001F0DE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0F10637E" w14:textId="7CBC72BF" w:rsidR="00316DC4" w:rsidRPr="009D75D9" w:rsidRDefault="00316DC4" w:rsidP="00316DC4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EMPLOYER</w:t>
      </w:r>
      <w:r w:rsidR="009D75D9">
        <w:rPr>
          <w:b/>
          <w:sz w:val="22"/>
          <w:szCs w:val="22"/>
          <w:u w:val="single"/>
        </w:rPr>
        <w:t>/PLACEMENT</w:t>
      </w:r>
      <w:r w:rsidRPr="00C854AF">
        <w:rPr>
          <w:b/>
          <w:sz w:val="22"/>
          <w:szCs w:val="22"/>
          <w:u w:val="single"/>
        </w:rPr>
        <w:t xml:space="preserve"> DETAILS</w:t>
      </w:r>
      <w:r w:rsidR="009D75D9">
        <w:rPr>
          <w:sz w:val="22"/>
          <w:szCs w:val="22"/>
        </w:rPr>
        <w:t>*</w:t>
      </w:r>
    </w:p>
    <w:p w14:paraId="02C59A0A" w14:textId="77777777" w:rsidR="00316DC4" w:rsidRDefault="00316DC4" w:rsidP="00316DC4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2599"/>
        <w:gridCol w:w="2635"/>
        <w:gridCol w:w="2600"/>
      </w:tblGrid>
      <w:tr w:rsidR="00316DC4" w:rsidRPr="00C8134C" w14:paraId="4E16D324" w14:textId="77777777" w:rsidTr="001B12B7">
        <w:tc>
          <w:tcPr>
            <w:tcW w:w="2670" w:type="dxa"/>
          </w:tcPr>
          <w:p w14:paraId="71B32D20" w14:textId="77777777" w:rsidR="00316DC4" w:rsidRPr="00C8134C" w:rsidRDefault="00316DC4" w:rsidP="001B12B7">
            <w:pPr>
              <w:rPr>
                <w:sz w:val="20"/>
              </w:rPr>
            </w:pPr>
          </w:p>
          <w:p w14:paraId="01D70703" w14:textId="77777777" w:rsidR="00316DC4" w:rsidRPr="00C8134C" w:rsidRDefault="00316DC4" w:rsidP="001B12B7">
            <w:pPr>
              <w:rPr>
                <w:sz w:val="20"/>
              </w:rPr>
            </w:pPr>
            <w:r>
              <w:rPr>
                <w:sz w:val="20"/>
              </w:rPr>
              <w:t>COMPANY NAME</w:t>
            </w:r>
            <w:r w:rsidRPr="00C8134C">
              <w:rPr>
                <w:sz w:val="20"/>
              </w:rPr>
              <w:t>:</w:t>
            </w:r>
          </w:p>
        </w:tc>
        <w:tc>
          <w:tcPr>
            <w:tcW w:w="8012" w:type="dxa"/>
            <w:gridSpan w:val="3"/>
            <w:tcBorders>
              <w:bottom w:val="single" w:sz="4" w:space="0" w:color="auto"/>
            </w:tcBorders>
          </w:tcPr>
          <w:p w14:paraId="3134B52A" w14:textId="77777777" w:rsidR="00316DC4" w:rsidRPr="00C8134C" w:rsidRDefault="00316DC4" w:rsidP="001B12B7">
            <w:pPr>
              <w:rPr>
                <w:sz w:val="20"/>
              </w:rPr>
            </w:pPr>
          </w:p>
        </w:tc>
      </w:tr>
      <w:tr w:rsidR="00316DC4" w:rsidRPr="00C8134C" w14:paraId="26C98E01" w14:textId="77777777" w:rsidTr="001B12B7">
        <w:tc>
          <w:tcPr>
            <w:tcW w:w="2670" w:type="dxa"/>
          </w:tcPr>
          <w:p w14:paraId="5CAEF67A" w14:textId="77777777" w:rsidR="00316DC4" w:rsidRPr="00C8134C" w:rsidRDefault="00316DC4" w:rsidP="001B12B7">
            <w:pPr>
              <w:rPr>
                <w:sz w:val="20"/>
              </w:rPr>
            </w:pPr>
          </w:p>
          <w:p w14:paraId="3F327D76" w14:textId="77777777" w:rsidR="00316DC4" w:rsidRPr="00C8134C" w:rsidRDefault="00316DC4" w:rsidP="001B12B7">
            <w:pPr>
              <w:rPr>
                <w:sz w:val="20"/>
              </w:rPr>
            </w:pPr>
            <w:r w:rsidRPr="00C8134C">
              <w:rPr>
                <w:sz w:val="20"/>
              </w:rPr>
              <w:t>ADDRESS:</w:t>
            </w:r>
          </w:p>
        </w:tc>
        <w:tc>
          <w:tcPr>
            <w:tcW w:w="8012" w:type="dxa"/>
            <w:gridSpan w:val="3"/>
            <w:tcBorders>
              <w:bottom w:val="single" w:sz="4" w:space="0" w:color="auto"/>
            </w:tcBorders>
          </w:tcPr>
          <w:p w14:paraId="0F03FB3A" w14:textId="77777777" w:rsidR="00316DC4" w:rsidRPr="00C8134C" w:rsidRDefault="00316DC4" w:rsidP="001B12B7">
            <w:pPr>
              <w:rPr>
                <w:sz w:val="20"/>
              </w:rPr>
            </w:pPr>
          </w:p>
        </w:tc>
      </w:tr>
      <w:tr w:rsidR="00316DC4" w:rsidRPr="00C8134C" w14:paraId="5244D6B0" w14:textId="77777777" w:rsidTr="001B12B7">
        <w:tc>
          <w:tcPr>
            <w:tcW w:w="2670" w:type="dxa"/>
          </w:tcPr>
          <w:p w14:paraId="1D597D1B" w14:textId="77777777" w:rsidR="00316DC4" w:rsidRPr="00C8134C" w:rsidRDefault="00316DC4" w:rsidP="001B12B7">
            <w:pPr>
              <w:rPr>
                <w:sz w:val="20"/>
              </w:rPr>
            </w:pPr>
          </w:p>
          <w:p w14:paraId="0D2125E4" w14:textId="77777777" w:rsidR="00316DC4" w:rsidRPr="00C8134C" w:rsidRDefault="00316DC4" w:rsidP="001B12B7">
            <w:pPr>
              <w:rPr>
                <w:sz w:val="20"/>
              </w:rPr>
            </w:pPr>
          </w:p>
        </w:tc>
        <w:tc>
          <w:tcPr>
            <w:tcW w:w="8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B74E54" w14:textId="77777777" w:rsidR="00316DC4" w:rsidRPr="00C8134C" w:rsidRDefault="00316DC4" w:rsidP="001B12B7">
            <w:pPr>
              <w:rPr>
                <w:sz w:val="20"/>
              </w:rPr>
            </w:pPr>
          </w:p>
        </w:tc>
      </w:tr>
      <w:tr w:rsidR="00316DC4" w:rsidRPr="00C8134C" w14:paraId="1C20426F" w14:textId="77777777" w:rsidTr="001B12B7">
        <w:tc>
          <w:tcPr>
            <w:tcW w:w="2670" w:type="dxa"/>
          </w:tcPr>
          <w:p w14:paraId="35ED068A" w14:textId="77777777" w:rsidR="00316DC4" w:rsidRDefault="00316DC4" w:rsidP="001B12B7">
            <w:pPr>
              <w:rPr>
                <w:sz w:val="20"/>
              </w:rPr>
            </w:pPr>
          </w:p>
          <w:p w14:paraId="6120A57C" w14:textId="77777777" w:rsidR="00316DC4" w:rsidRPr="00C8134C" w:rsidRDefault="00316DC4" w:rsidP="001B12B7">
            <w:pPr>
              <w:rPr>
                <w:sz w:val="20"/>
              </w:rPr>
            </w:pPr>
            <w:r w:rsidRPr="00C8134C">
              <w:rPr>
                <w:sz w:val="20"/>
              </w:rPr>
              <w:t>POSTCODE:</w:t>
            </w:r>
          </w:p>
        </w:tc>
        <w:tc>
          <w:tcPr>
            <w:tcW w:w="8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797F95" w14:textId="77777777" w:rsidR="00316DC4" w:rsidRPr="00C8134C" w:rsidRDefault="00316DC4" w:rsidP="001B12B7">
            <w:pPr>
              <w:rPr>
                <w:sz w:val="20"/>
              </w:rPr>
            </w:pPr>
          </w:p>
        </w:tc>
      </w:tr>
      <w:tr w:rsidR="00316DC4" w:rsidRPr="00C8134C" w14:paraId="6C66FBBB" w14:textId="77777777" w:rsidTr="001B12B7">
        <w:tc>
          <w:tcPr>
            <w:tcW w:w="2670" w:type="dxa"/>
          </w:tcPr>
          <w:p w14:paraId="1CA164DB" w14:textId="77777777" w:rsidR="00316DC4" w:rsidRDefault="00316DC4" w:rsidP="00316DC4">
            <w:pPr>
              <w:rPr>
                <w:sz w:val="20"/>
              </w:rPr>
            </w:pPr>
          </w:p>
          <w:p w14:paraId="76A6F8CD" w14:textId="77777777" w:rsidR="00316DC4" w:rsidRPr="00C8134C" w:rsidRDefault="00316DC4" w:rsidP="00316DC4">
            <w:pPr>
              <w:rPr>
                <w:sz w:val="20"/>
              </w:rPr>
            </w:pPr>
            <w:r>
              <w:rPr>
                <w:sz w:val="20"/>
              </w:rPr>
              <w:t>CONTACT NAME:</w:t>
            </w:r>
          </w:p>
        </w:tc>
        <w:tc>
          <w:tcPr>
            <w:tcW w:w="8012" w:type="dxa"/>
            <w:gridSpan w:val="3"/>
            <w:tcBorders>
              <w:bottom w:val="single" w:sz="4" w:space="0" w:color="auto"/>
            </w:tcBorders>
          </w:tcPr>
          <w:p w14:paraId="7EA3C91B" w14:textId="77777777" w:rsidR="00316DC4" w:rsidRPr="00C8134C" w:rsidRDefault="00316DC4" w:rsidP="001B12B7">
            <w:pPr>
              <w:rPr>
                <w:sz w:val="20"/>
              </w:rPr>
            </w:pPr>
          </w:p>
        </w:tc>
      </w:tr>
      <w:tr w:rsidR="00316DC4" w:rsidRPr="00C8134C" w14:paraId="19553499" w14:textId="77777777" w:rsidTr="001B12B7">
        <w:tc>
          <w:tcPr>
            <w:tcW w:w="2670" w:type="dxa"/>
          </w:tcPr>
          <w:p w14:paraId="45D41691" w14:textId="77777777" w:rsidR="00316DC4" w:rsidRPr="00C8134C" w:rsidRDefault="00316DC4" w:rsidP="001B12B7">
            <w:pPr>
              <w:rPr>
                <w:sz w:val="20"/>
              </w:rPr>
            </w:pPr>
          </w:p>
          <w:p w14:paraId="74728639" w14:textId="77777777" w:rsidR="00316DC4" w:rsidRPr="00C8134C" w:rsidRDefault="00316DC4" w:rsidP="001B12B7">
            <w:pPr>
              <w:rPr>
                <w:sz w:val="20"/>
              </w:rPr>
            </w:pPr>
            <w:r>
              <w:rPr>
                <w:sz w:val="20"/>
              </w:rPr>
              <w:t>JOB TITLE</w:t>
            </w:r>
            <w:r w:rsidRPr="00C8134C">
              <w:rPr>
                <w:sz w:val="20"/>
              </w:rPr>
              <w:t>:</w:t>
            </w:r>
          </w:p>
        </w:tc>
        <w:tc>
          <w:tcPr>
            <w:tcW w:w="8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9438D5" w14:textId="77777777" w:rsidR="00316DC4" w:rsidRPr="00C8134C" w:rsidRDefault="00316DC4" w:rsidP="001B12B7">
            <w:pPr>
              <w:rPr>
                <w:sz w:val="20"/>
              </w:rPr>
            </w:pPr>
          </w:p>
        </w:tc>
      </w:tr>
      <w:tr w:rsidR="00316DC4" w:rsidRPr="00C8134C" w14:paraId="47AB7260" w14:textId="77777777" w:rsidTr="001B12B7">
        <w:tc>
          <w:tcPr>
            <w:tcW w:w="2670" w:type="dxa"/>
          </w:tcPr>
          <w:p w14:paraId="74CF96AA" w14:textId="77777777" w:rsidR="00316DC4" w:rsidRPr="00C8134C" w:rsidRDefault="00316DC4" w:rsidP="001B12B7">
            <w:pPr>
              <w:rPr>
                <w:sz w:val="20"/>
              </w:rPr>
            </w:pPr>
          </w:p>
          <w:p w14:paraId="5AD3E3BA" w14:textId="77777777" w:rsidR="00316DC4" w:rsidRPr="00C8134C" w:rsidRDefault="00316DC4" w:rsidP="001B12B7">
            <w:pPr>
              <w:rPr>
                <w:sz w:val="20"/>
              </w:rPr>
            </w:pPr>
            <w:r>
              <w:rPr>
                <w:sz w:val="20"/>
              </w:rPr>
              <w:t>EMAIL ADDRESS</w:t>
            </w:r>
            <w:r w:rsidRPr="00C8134C">
              <w:rPr>
                <w:sz w:val="20"/>
              </w:rPr>
              <w:t>: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0DD44D09" w14:textId="77777777" w:rsidR="00316DC4" w:rsidRPr="00C8134C" w:rsidRDefault="00316DC4" w:rsidP="001B12B7">
            <w:pPr>
              <w:rPr>
                <w:sz w:val="20"/>
              </w:rPr>
            </w:pPr>
          </w:p>
        </w:tc>
        <w:tc>
          <w:tcPr>
            <w:tcW w:w="2671" w:type="dxa"/>
          </w:tcPr>
          <w:p w14:paraId="249C0C6A" w14:textId="77777777" w:rsidR="00316DC4" w:rsidRPr="00C8134C" w:rsidRDefault="00316DC4" w:rsidP="001B12B7">
            <w:pPr>
              <w:rPr>
                <w:sz w:val="20"/>
              </w:rPr>
            </w:pPr>
          </w:p>
          <w:p w14:paraId="1195168D" w14:textId="77777777" w:rsidR="00316DC4" w:rsidRPr="00C8134C" w:rsidRDefault="00316DC4" w:rsidP="001B12B7">
            <w:pPr>
              <w:rPr>
                <w:sz w:val="20"/>
              </w:rPr>
            </w:pPr>
            <w:r>
              <w:rPr>
                <w:sz w:val="20"/>
              </w:rPr>
              <w:t>TELEPHONE NO</w:t>
            </w:r>
            <w:r w:rsidRPr="00C8134C">
              <w:rPr>
                <w:sz w:val="20"/>
              </w:rPr>
              <w:t>: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14:paraId="1F8EE31C" w14:textId="77777777" w:rsidR="00316DC4" w:rsidRPr="00C8134C" w:rsidRDefault="00316DC4" w:rsidP="001B12B7">
            <w:pPr>
              <w:rPr>
                <w:sz w:val="20"/>
              </w:rPr>
            </w:pPr>
          </w:p>
        </w:tc>
      </w:tr>
    </w:tbl>
    <w:p w14:paraId="174FB87A" w14:textId="77777777" w:rsidR="00B024B6" w:rsidRDefault="00B024B6">
      <w:pPr>
        <w:rPr>
          <w:szCs w:val="24"/>
          <w:u w:val="single"/>
        </w:rPr>
      </w:pPr>
    </w:p>
    <w:p w14:paraId="6864CD80" w14:textId="77777777" w:rsidR="009D75D9" w:rsidRDefault="009D75D9">
      <w:pPr>
        <w:rPr>
          <w:szCs w:val="24"/>
          <w:u w:val="single"/>
        </w:rPr>
      </w:pPr>
      <w:r>
        <w:rPr>
          <w:sz w:val="20"/>
        </w:rPr>
        <w:t xml:space="preserve">* </w:t>
      </w:r>
      <w:r>
        <w:rPr>
          <w:sz w:val="20"/>
        </w:rPr>
        <w:tab/>
        <w:t>provide details of your employer or placement provider whilst studying your course.</w:t>
      </w:r>
    </w:p>
    <w:p w14:paraId="7E2C95A4" w14:textId="77777777" w:rsidR="009D75D9" w:rsidRDefault="009D75D9">
      <w:pPr>
        <w:rPr>
          <w:szCs w:val="24"/>
          <w:u w:val="single"/>
        </w:rPr>
      </w:pPr>
    </w:p>
    <w:p w14:paraId="0F75B53C" w14:textId="77777777" w:rsidR="00C07609" w:rsidRDefault="00B024B6">
      <w:pPr>
        <w:rPr>
          <w:szCs w:val="24"/>
          <w:u w:val="single"/>
        </w:rPr>
      </w:pPr>
      <w:r>
        <w:rPr>
          <w:b/>
          <w:sz w:val="22"/>
          <w:szCs w:val="22"/>
          <w:u w:val="single"/>
        </w:rPr>
        <w:t>ADDITIONAL EVIDENCE</w:t>
      </w:r>
    </w:p>
    <w:p w14:paraId="31B66DA1" w14:textId="77777777" w:rsidR="00B024B6" w:rsidRDefault="00B024B6" w:rsidP="00B024B6">
      <w:pPr>
        <w:rPr>
          <w:sz w:val="20"/>
        </w:rPr>
      </w:pPr>
    </w:p>
    <w:p w14:paraId="3E98811F" w14:textId="77777777" w:rsidR="00B024B6" w:rsidRDefault="005A619E" w:rsidP="00B024B6">
      <w:pPr>
        <w:rPr>
          <w:rFonts w:cs="Arial"/>
          <w:sz w:val="20"/>
        </w:rPr>
      </w:pPr>
      <w:r w:rsidRPr="003E20BA">
        <w:rPr>
          <w:b/>
          <w:sz w:val="20"/>
        </w:rPr>
        <w:t>For all courses</w:t>
      </w:r>
      <w:r>
        <w:rPr>
          <w:sz w:val="20"/>
        </w:rPr>
        <w:t xml:space="preserve"> p</w:t>
      </w:r>
      <w:r w:rsidR="00B024B6">
        <w:rPr>
          <w:sz w:val="20"/>
        </w:rPr>
        <w:t xml:space="preserve">lease </w:t>
      </w:r>
      <w:r w:rsidR="00875C0B">
        <w:rPr>
          <w:sz w:val="20"/>
        </w:rPr>
        <w:t xml:space="preserve">indicate which of </w:t>
      </w:r>
      <w:r w:rsidR="00B024B6">
        <w:rPr>
          <w:sz w:val="20"/>
        </w:rPr>
        <w:t xml:space="preserve">the following evidence </w:t>
      </w:r>
      <w:r w:rsidR="00875C0B">
        <w:rPr>
          <w:sz w:val="20"/>
        </w:rPr>
        <w:t>you have submitted with this</w:t>
      </w:r>
      <w:r w:rsidR="00B024B6">
        <w:rPr>
          <w:sz w:val="20"/>
        </w:rPr>
        <w:t xml:space="preserve"> Application Form:</w:t>
      </w:r>
      <w:r w:rsidR="00B024B6" w:rsidRPr="00B024B6">
        <w:rPr>
          <w:rFonts w:cs="Arial"/>
          <w:sz w:val="20"/>
        </w:rPr>
        <w:t xml:space="preserve"> </w:t>
      </w:r>
    </w:p>
    <w:tbl>
      <w:tblPr>
        <w:tblStyle w:val="TableGrid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2835"/>
      </w:tblGrid>
      <w:tr w:rsidR="00875C0B" w14:paraId="7761725D" w14:textId="77777777" w:rsidTr="00875C0B">
        <w:tc>
          <w:tcPr>
            <w:tcW w:w="7852" w:type="dxa"/>
          </w:tcPr>
          <w:p w14:paraId="7B9E4E9C" w14:textId="77777777" w:rsidR="00875C0B" w:rsidRDefault="00875C0B" w:rsidP="001B12B7">
            <w:pPr>
              <w:rPr>
                <w:sz w:val="20"/>
              </w:rPr>
            </w:pPr>
          </w:p>
          <w:p w14:paraId="033ABA66" w14:textId="77777777" w:rsidR="00875C0B" w:rsidRPr="00875C0B" w:rsidRDefault="00875C0B" w:rsidP="00875C0B">
            <w:pPr>
              <w:rPr>
                <w:sz w:val="20"/>
              </w:rPr>
            </w:pPr>
            <w:r w:rsidRPr="00875C0B">
              <w:rPr>
                <w:sz w:val="20"/>
              </w:rPr>
              <w:t>DEGREE LEVEL CERTIFIC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0D9B1D" w14:textId="77777777" w:rsidR="00875C0B" w:rsidRDefault="00875C0B" w:rsidP="001B12B7">
            <w:pPr>
              <w:rPr>
                <w:sz w:val="20"/>
              </w:rPr>
            </w:pPr>
          </w:p>
          <w:p w14:paraId="4804B35B" w14:textId="77777777" w:rsidR="00875C0B" w:rsidRDefault="00875C0B" w:rsidP="001B12B7">
            <w:pPr>
              <w:rPr>
                <w:sz w:val="20"/>
              </w:rPr>
            </w:pPr>
            <w:r>
              <w:rPr>
                <w:sz w:val="20"/>
              </w:rPr>
              <w:t>YES/NO/NOT APPLICABLE*</w:t>
            </w:r>
          </w:p>
        </w:tc>
      </w:tr>
      <w:tr w:rsidR="00875C0B" w14:paraId="605675C4" w14:textId="77777777" w:rsidTr="00875C0B">
        <w:tc>
          <w:tcPr>
            <w:tcW w:w="7852" w:type="dxa"/>
          </w:tcPr>
          <w:p w14:paraId="706D3E7C" w14:textId="77777777" w:rsidR="00875C0B" w:rsidRDefault="00875C0B" w:rsidP="001B12B7">
            <w:pPr>
              <w:rPr>
                <w:sz w:val="20"/>
              </w:rPr>
            </w:pPr>
          </w:p>
          <w:p w14:paraId="2A03200C" w14:textId="77777777" w:rsidR="00875C0B" w:rsidRDefault="00875C0B" w:rsidP="001B12B7">
            <w:pPr>
              <w:rPr>
                <w:sz w:val="20"/>
              </w:rPr>
            </w:pPr>
            <w:r w:rsidRPr="00E576A6">
              <w:rPr>
                <w:sz w:val="20"/>
              </w:rPr>
              <w:t>LEVEL 3 AND ABOVE QUALIFICATIONS (for example, A Level, BTEC Extended Diploma, HNC/D and Access to HE Diploma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F12FB8" w14:textId="77777777" w:rsidR="00875C0B" w:rsidRDefault="00875C0B" w:rsidP="001B12B7">
            <w:pPr>
              <w:rPr>
                <w:sz w:val="20"/>
              </w:rPr>
            </w:pPr>
          </w:p>
          <w:p w14:paraId="43C08AFF" w14:textId="77777777" w:rsidR="00875C0B" w:rsidRDefault="00875C0B" w:rsidP="001B12B7">
            <w:pPr>
              <w:rPr>
                <w:sz w:val="20"/>
              </w:rPr>
            </w:pPr>
          </w:p>
          <w:p w14:paraId="4CA13AB8" w14:textId="77777777" w:rsidR="00875C0B" w:rsidRDefault="00875C0B" w:rsidP="001B12B7">
            <w:pPr>
              <w:rPr>
                <w:sz w:val="20"/>
              </w:rPr>
            </w:pPr>
            <w:r>
              <w:rPr>
                <w:sz w:val="20"/>
              </w:rPr>
              <w:t>YES/NO/NOT APPLICABLE*</w:t>
            </w:r>
          </w:p>
        </w:tc>
      </w:tr>
      <w:tr w:rsidR="00875C0B" w14:paraId="516D91EF" w14:textId="77777777" w:rsidTr="00875C0B">
        <w:tc>
          <w:tcPr>
            <w:tcW w:w="7852" w:type="dxa"/>
          </w:tcPr>
          <w:p w14:paraId="6FF0C0A2" w14:textId="77777777" w:rsidR="00875C0B" w:rsidRDefault="00875C0B" w:rsidP="001B12B7">
            <w:pPr>
              <w:rPr>
                <w:sz w:val="20"/>
              </w:rPr>
            </w:pPr>
          </w:p>
          <w:p w14:paraId="021AFE4B" w14:textId="77777777" w:rsidR="00875C0B" w:rsidRPr="00875C0B" w:rsidRDefault="00875C0B" w:rsidP="001B12B7">
            <w:pPr>
              <w:rPr>
                <w:rFonts w:cs="Arial"/>
                <w:sz w:val="20"/>
              </w:rPr>
            </w:pPr>
            <w:r w:rsidRPr="00E576A6">
              <w:rPr>
                <w:rFonts w:cs="Arial"/>
                <w:sz w:val="20"/>
              </w:rPr>
              <w:t>LEVEL 2 ENGLISH LANGUAGE OR LITERACY (for example, GCS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09A2509" w14:textId="77777777" w:rsidR="00875C0B" w:rsidRDefault="00875C0B" w:rsidP="001B12B7">
            <w:pPr>
              <w:rPr>
                <w:sz w:val="20"/>
              </w:rPr>
            </w:pPr>
          </w:p>
          <w:p w14:paraId="148BC768" w14:textId="77777777" w:rsidR="00875C0B" w:rsidRDefault="00875C0B" w:rsidP="001B12B7">
            <w:pPr>
              <w:rPr>
                <w:sz w:val="20"/>
              </w:rPr>
            </w:pPr>
            <w:r>
              <w:rPr>
                <w:sz w:val="20"/>
              </w:rPr>
              <w:t>YES/NO/NOT APPLICABLE*</w:t>
            </w:r>
          </w:p>
        </w:tc>
      </w:tr>
      <w:tr w:rsidR="00875C0B" w14:paraId="57B567F0" w14:textId="77777777" w:rsidTr="00875C0B">
        <w:tc>
          <w:tcPr>
            <w:tcW w:w="7852" w:type="dxa"/>
          </w:tcPr>
          <w:p w14:paraId="73845DA8" w14:textId="77777777" w:rsidR="00875C0B" w:rsidRDefault="00875C0B" w:rsidP="001B12B7">
            <w:pPr>
              <w:rPr>
                <w:sz w:val="20"/>
              </w:rPr>
            </w:pPr>
          </w:p>
          <w:p w14:paraId="3809DC16" w14:textId="77777777" w:rsidR="00875C0B" w:rsidRPr="00875C0B" w:rsidRDefault="00875C0B" w:rsidP="00875C0B">
            <w:pPr>
              <w:rPr>
                <w:rFonts w:cs="Arial"/>
                <w:sz w:val="20"/>
              </w:rPr>
            </w:pPr>
            <w:r w:rsidRPr="00E576A6">
              <w:rPr>
                <w:rFonts w:cs="Arial"/>
                <w:sz w:val="20"/>
              </w:rPr>
              <w:t>LEVEL 2 MATHEMATICS OR NUMERACY (for example, GCS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4CFAC0" w14:textId="77777777" w:rsidR="00875C0B" w:rsidRDefault="00875C0B" w:rsidP="001B12B7">
            <w:pPr>
              <w:rPr>
                <w:sz w:val="20"/>
              </w:rPr>
            </w:pPr>
          </w:p>
          <w:p w14:paraId="3D3C91E2" w14:textId="77777777" w:rsidR="00875C0B" w:rsidRDefault="00875C0B" w:rsidP="001B12B7">
            <w:pPr>
              <w:rPr>
                <w:sz w:val="20"/>
              </w:rPr>
            </w:pPr>
            <w:r>
              <w:rPr>
                <w:sz w:val="20"/>
              </w:rPr>
              <w:t>YES/NO/NOT APPLICABLE*</w:t>
            </w:r>
          </w:p>
        </w:tc>
      </w:tr>
      <w:tr w:rsidR="003E20BA" w14:paraId="5700BA1C" w14:textId="77777777" w:rsidTr="00875C0B">
        <w:tc>
          <w:tcPr>
            <w:tcW w:w="7852" w:type="dxa"/>
          </w:tcPr>
          <w:p w14:paraId="65613E0C" w14:textId="77777777" w:rsidR="003E20BA" w:rsidRDefault="003E20BA" w:rsidP="001B12B7">
            <w:pPr>
              <w:rPr>
                <w:sz w:val="20"/>
              </w:rPr>
            </w:pPr>
          </w:p>
          <w:p w14:paraId="5E9646B9" w14:textId="77777777" w:rsidR="003E20BA" w:rsidRDefault="003E20BA" w:rsidP="001B12B7">
            <w:pPr>
              <w:rPr>
                <w:sz w:val="20"/>
              </w:rPr>
            </w:pPr>
            <w:r>
              <w:rPr>
                <w:sz w:val="20"/>
              </w:rPr>
              <w:t>APPLICATION TO STUDENT FINANCE ENGLAND FOR A TUITION FEE LOAN (approved or submitted awaiting assessment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624046B" w14:textId="77777777" w:rsidR="003E20BA" w:rsidRDefault="003E20BA" w:rsidP="001B12B7">
            <w:pPr>
              <w:rPr>
                <w:sz w:val="20"/>
              </w:rPr>
            </w:pPr>
          </w:p>
          <w:p w14:paraId="6ECA5536" w14:textId="77777777" w:rsidR="003E20BA" w:rsidRDefault="003E20BA" w:rsidP="001B12B7">
            <w:pPr>
              <w:rPr>
                <w:sz w:val="20"/>
              </w:rPr>
            </w:pPr>
          </w:p>
          <w:p w14:paraId="6333D860" w14:textId="77777777" w:rsidR="003E20BA" w:rsidRDefault="003E20BA" w:rsidP="001B12B7">
            <w:pPr>
              <w:rPr>
                <w:sz w:val="20"/>
              </w:rPr>
            </w:pPr>
            <w:r>
              <w:rPr>
                <w:sz w:val="20"/>
              </w:rPr>
              <w:t>YES/NO/NOT APPLICABLE*</w:t>
            </w:r>
          </w:p>
        </w:tc>
      </w:tr>
      <w:tr w:rsidR="003E20BA" w14:paraId="15DE77B0" w14:textId="77777777" w:rsidTr="00875C0B">
        <w:tc>
          <w:tcPr>
            <w:tcW w:w="7852" w:type="dxa"/>
          </w:tcPr>
          <w:p w14:paraId="51F098D7" w14:textId="77777777" w:rsidR="003E20BA" w:rsidRDefault="003E20BA" w:rsidP="001B12B7">
            <w:pPr>
              <w:rPr>
                <w:sz w:val="20"/>
              </w:rPr>
            </w:pPr>
          </w:p>
          <w:p w14:paraId="162453B0" w14:textId="77777777" w:rsidR="003E20BA" w:rsidRDefault="003E20BA" w:rsidP="001B12B7">
            <w:pPr>
              <w:rPr>
                <w:sz w:val="20"/>
              </w:rPr>
            </w:pPr>
            <w:r>
              <w:rPr>
                <w:sz w:val="20"/>
              </w:rPr>
              <w:t xml:space="preserve">SPONSORSHIP LETTER (if </w:t>
            </w:r>
            <w:r>
              <w:rPr>
                <w:rFonts w:cs="Arial"/>
                <w:sz w:val="20"/>
              </w:rPr>
              <w:t>you are being sponsored by an employer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AAB49C7" w14:textId="77777777" w:rsidR="003E20BA" w:rsidRDefault="003E20BA" w:rsidP="001B12B7">
            <w:pPr>
              <w:rPr>
                <w:sz w:val="20"/>
              </w:rPr>
            </w:pPr>
          </w:p>
          <w:p w14:paraId="683A0BAA" w14:textId="77777777" w:rsidR="003E20BA" w:rsidRDefault="003E20BA" w:rsidP="001B12B7">
            <w:pPr>
              <w:rPr>
                <w:sz w:val="20"/>
              </w:rPr>
            </w:pPr>
            <w:r>
              <w:rPr>
                <w:sz w:val="20"/>
              </w:rPr>
              <w:t>YES/NO/NOT APPLICABLE*</w:t>
            </w:r>
          </w:p>
        </w:tc>
      </w:tr>
    </w:tbl>
    <w:p w14:paraId="12A2693E" w14:textId="77777777" w:rsidR="00875C0B" w:rsidRDefault="00875C0B" w:rsidP="00875C0B">
      <w:pPr>
        <w:spacing w:line="240" w:lineRule="auto"/>
        <w:rPr>
          <w:rFonts w:cs="Arial"/>
          <w:sz w:val="20"/>
        </w:rPr>
      </w:pPr>
    </w:p>
    <w:p w14:paraId="7BAC1BE1" w14:textId="77777777" w:rsidR="001D70A5" w:rsidRDefault="001D70A5" w:rsidP="00875C0B">
      <w:pPr>
        <w:spacing w:line="240" w:lineRule="auto"/>
        <w:rPr>
          <w:rFonts w:cs="Arial"/>
          <w:sz w:val="20"/>
        </w:rPr>
      </w:pPr>
      <w:r w:rsidRPr="003E20BA">
        <w:rPr>
          <w:rFonts w:cs="Arial"/>
          <w:b/>
          <w:sz w:val="20"/>
        </w:rPr>
        <w:t>For the HNC/D course in Art and Design (Graphic Design)</w:t>
      </w:r>
      <w:r>
        <w:rPr>
          <w:rFonts w:cs="Arial"/>
          <w:sz w:val="20"/>
        </w:rPr>
        <w:t xml:space="preserve"> please submit an on-line or electronic portfolio of art and design work to include graphic design, drawing, sculpture, animation a</w:t>
      </w:r>
      <w:r w:rsidR="00C756B6">
        <w:rPr>
          <w:rFonts w:cs="Arial"/>
          <w:sz w:val="20"/>
        </w:rPr>
        <w:t>nd photography.</w:t>
      </w:r>
      <w:r w:rsidR="003E20BA">
        <w:rPr>
          <w:rFonts w:cs="Arial"/>
          <w:sz w:val="20"/>
        </w:rPr>
        <w:t xml:space="preserve">  </w:t>
      </w:r>
      <w:r w:rsidR="003E20BA">
        <w:rPr>
          <w:rStyle w:val="normaltextrun"/>
          <w:rFonts w:cs="Arial"/>
          <w:color w:val="000000"/>
          <w:sz w:val="20"/>
          <w:shd w:val="clear" w:color="auto" w:fill="FFFFFF"/>
        </w:rPr>
        <w:t>In addition, you may wish to include show reels, websites or interactive discs but these are not essential.</w:t>
      </w:r>
    </w:p>
    <w:tbl>
      <w:tblPr>
        <w:tblStyle w:val="TableGrid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2835"/>
      </w:tblGrid>
      <w:tr w:rsidR="002924F1" w14:paraId="5B930735" w14:textId="77777777" w:rsidTr="002924F1">
        <w:tc>
          <w:tcPr>
            <w:tcW w:w="7852" w:type="dxa"/>
          </w:tcPr>
          <w:p w14:paraId="14B674F6" w14:textId="77777777" w:rsidR="002924F1" w:rsidRDefault="002924F1" w:rsidP="001B12B7">
            <w:pPr>
              <w:rPr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B1BC56" w14:textId="77777777" w:rsidR="002924F1" w:rsidRDefault="002924F1" w:rsidP="001B12B7">
            <w:pPr>
              <w:rPr>
                <w:sz w:val="20"/>
              </w:rPr>
            </w:pPr>
            <w:r>
              <w:rPr>
                <w:sz w:val="20"/>
              </w:rPr>
              <w:t>YES/NO/NOT APPLICABLE*</w:t>
            </w:r>
          </w:p>
        </w:tc>
      </w:tr>
    </w:tbl>
    <w:p w14:paraId="32885F89" w14:textId="77777777" w:rsidR="001D70A5" w:rsidRDefault="001D70A5" w:rsidP="00875C0B">
      <w:pPr>
        <w:spacing w:line="240" w:lineRule="auto"/>
        <w:rPr>
          <w:rFonts w:cs="Arial"/>
          <w:sz w:val="20"/>
        </w:rPr>
      </w:pPr>
    </w:p>
    <w:p w14:paraId="34C5D819" w14:textId="6C041093" w:rsidR="005A619E" w:rsidRDefault="005A619E" w:rsidP="00875C0B">
      <w:pPr>
        <w:spacing w:line="240" w:lineRule="auto"/>
        <w:rPr>
          <w:rFonts w:cs="Arial"/>
          <w:sz w:val="20"/>
        </w:rPr>
      </w:pPr>
      <w:r w:rsidRPr="003E20BA">
        <w:rPr>
          <w:rFonts w:cs="Arial"/>
          <w:b/>
          <w:sz w:val="20"/>
        </w:rPr>
        <w:t xml:space="preserve">For the </w:t>
      </w:r>
      <w:r w:rsidR="00D8507C" w:rsidRPr="003E20BA">
        <w:rPr>
          <w:rFonts w:cs="Arial"/>
          <w:b/>
          <w:sz w:val="20"/>
        </w:rPr>
        <w:t>HNC/D course in Social and Community Work</w:t>
      </w:r>
      <w:r w:rsidR="00D8507C">
        <w:rPr>
          <w:rFonts w:cs="Arial"/>
          <w:sz w:val="20"/>
        </w:rPr>
        <w:t xml:space="preserve"> </w:t>
      </w:r>
      <w:r>
        <w:rPr>
          <w:rFonts w:cs="Arial"/>
          <w:sz w:val="20"/>
        </w:rPr>
        <w:t>please indicate which of the following additional evidence you have submitted with this Application Form:</w:t>
      </w:r>
    </w:p>
    <w:tbl>
      <w:tblPr>
        <w:tblStyle w:val="TableGrid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  <w:gridCol w:w="2835"/>
      </w:tblGrid>
      <w:tr w:rsidR="005A619E" w14:paraId="4FC5840D" w14:textId="77777777" w:rsidTr="004E72E8">
        <w:tc>
          <w:tcPr>
            <w:tcW w:w="7852" w:type="dxa"/>
          </w:tcPr>
          <w:p w14:paraId="24FFFBF1" w14:textId="77777777" w:rsidR="005A619E" w:rsidRDefault="005A619E" w:rsidP="001B12B7">
            <w:pPr>
              <w:rPr>
                <w:sz w:val="20"/>
              </w:rPr>
            </w:pPr>
          </w:p>
          <w:p w14:paraId="0B71239F" w14:textId="77777777" w:rsidR="005A619E" w:rsidRPr="00875C0B" w:rsidRDefault="005A619E" w:rsidP="001B12B7">
            <w:pPr>
              <w:rPr>
                <w:sz w:val="20"/>
              </w:rPr>
            </w:pPr>
            <w:r>
              <w:rPr>
                <w:sz w:val="20"/>
              </w:rPr>
              <w:t>DISCLOSURE AND BARRING SERVICE (DBS) CHECK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7040CA" w14:textId="77777777" w:rsidR="005A619E" w:rsidRDefault="005A619E" w:rsidP="001B12B7">
            <w:pPr>
              <w:rPr>
                <w:sz w:val="20"/>
              </w:rPr>
            </w:pPr>
          </w:p>
          <w:p w14:paraId="03723770" w14:textId="77777777" w:rsidR="005A619E" w:rsidRDefault="005A619E" w:rsidP="001B12B7">
            <w:pPr>
              <w:rPr>
                <w:sz w:val="20"/>
              </w:rPr>
            </w:pPr>
            <w:r>
              <w:rPr>
                <w:sz w:val="20"/>
              </w:rPr>
              <w:t>YES/NO/NOT APPLICABLE*</w:t>
            </w:r>
          </w:p>
        </w:tc>
      </w:tr>
      <w:tr w:rsidR="005A619E" w14:paraId="127118A1" w14:textId="77777777" w:rsidTr="004E72E8">
        <w:tc>
          <w:tcPr>
            <w:tcW w:w="7852" w:type="dxa"/>
          </w:tcPr>
          <w:p w14:paraId="6767C1AF" w14:textId="77777777" w:rsidR="005A619E" w:rsidRDefault="005A619E" w:rsidP="001B12B7">
            <w:pPr>
              <w:rPr>
                <w:sz w:val="20"/>
              </w:rPr>
            </w:pPr>
          </w:p>
          <w:p w14:paraId="127E440C" w14:textId="77777777" w:rsidR="005A619E" w:rsidRDefault="005A619E" w:rsidP="001B12B7">
            <w:pPr>
              <w:rPr>
                <w:sz w:val="20"/>
              </w:rPr>
            </w:pPr>
            <w:r>
              <w:rPr>
                <w:sz w:val="20"/>
              </w:rPr>
              <w:t>STATEMENT OF SUPPORT FROM YOUR EMPLOYER OR PLACEMENT PROVIDER (confirming that you have secured working hours for a least two days per week</w:t>
            </w:r>
            <w:r w:rsidR="00F555D6">
              <w:rPr>
                <w:sz w:val="20"/>
              </w:rPr>
              <w:t xml:space="preserve"> in a relevant setting</w:t>
            </w:r>
            <w:r>
              <w:rPr>
                <w:sz w:val="20"/>
              </w:rPr>
              <w:t xml:space="preserve">):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105424D" w14:textId="77777777" w:rsidR="005A619E" w:rsidRDefault="005A619E" w:rsidP="001B12B7">
            <w:pPr>
              <w:rPr>
                <w:sz w:val="20"/>
              </w:rPr>
            </w:pPr>
          </w:p>
          <w:p w14:paraId="11CD3175" w14:textId="77777777" w:rsidR="005A619E" w:rsidRDefault="005A619E" w:rsidP="001B12B7">
            <w:pPr>
              <w:rPr>
                <w:sz w:val="20"/>
              </w:rPr>
            </w:pPr>
          </w:p>
          <w:p w14:paraId="07EF12CD" w14:textId="77777777" w:rsidR="005A619E" w:rsidRDefault="005A619E" w:rsidP="001B12B7">
            <w:pPr>
              <w:rPr>
                <w:sz w:val="20"/>
              </w:rPr>
            </w:pPr>
          </w:p>
          <w:p w14:paraId="79B0E5E9" w14:textId="77777777" w:rsidR="005A619E" w:rsidRDefault="005A619E" w:rsidP="001B12B7">
            <w:pPr>
              <w:rPr>
                <w:sz w:val="20"/>
              </w:rPr>
            </w:pPr>
            <w:r>
              <w:rPr>
                <w:sz w:val="20"/>
              </w:rPr>
              <w:t>YES/NO/NOT APPLICABLE*</w:t>
            </w:r>
          </w:p>
        </w:tc>
      </w:tr>
    </w:tbl>
    <w:p w14:paraId="17CA8B11" w14:textId="77777777" w:rsidR="005A619E" w:rsidRDefault="005A619E" w:rsidP="00875C0B">
      <w:pPr>
        <w:spacing w:line="240" w:lineRule="auto"/>
        <w:rPr>
          <w:rFonts w:cs="Arial"/>
          <w:sz w:val="20"/>
        </w:rPr>
      </w:pPr>
    </w:p>
    <w:p w14:paraId="5045D5F4" w14:textId="77777777" w:rsidR="00875C0B" w:rsidRDefault="00875C0B" w:rsidP="00875C0B">
      <w:pPr>
        <w:rPr>
          <w:sz w:val="20"/>
        </w:rPr>
      </w:pPr>
      <w:r>
        <w:rPr>
          <w:sz w:val="20"/>
        </w:rPr>
        <w:t>*</w:t>
      </w:r>
      <w:r>
        <w:rPr>
          <w:sz w:val="20"/>
        </w:rPr>
        <w:tab/>
        <w:t>delete as appropriate.</w:t>
      </w:r>
    </w:p>
    <w:p w14:paraId="222DD61F" w14:textId="77777777" w:rsidR="00731056" w:rsidRDefault="00731056" w:rsidP="00204D87">
      <w:pPr>
        <w:spacing w:line="240" w:lineRule="auto"/>
        <w:rPr>
          <w:rFonts w:cs="Arial"/>
          <w:sz w:val="20"/>
        </w:rPr>
      </w:pPr>
    </w:p>
    <w:p w14:paraId="537C2CFE" w14:textId="77777777" w:rsidR="00204D87" w:rsidRPr="00204D87" w:rsidRDefault="00204D87" w:rsidP="00204D87">
      <w:pPr>
        <w:rPr>
          <w:b/>
          <w:sz w:val="22"/>
          <w:szCs w:val="22"/>
          <w:u w:val="single"/>
        </w:rPr>
      </w:pPr>
      <w:r w:rsidRPr="00204D87">
        <w:rPr>
          <w:b/>
          <w:sz w:val="22"/>
          <w:szCs w:val="22"/>
          <w:u w:val="single"/>
        </w:rPr>
        <w:t>DECLARATION</w:t>
      </w:r>
    </w:p>
    <w:p w14:paraId="5DD6DBEC" w14:textId="77777777" w:rsidR="00204D87" w:rsidRDefault="00204D87" w:rsidP="00204D87">
      <w:pPr>
        <w:spacing w:line="240" w:lineRule="auto"/>
        <w:rPr>
          <w:rFonts w:cs="Arial"/>
          <w:sz w:val="20"/>
        </w:rPr>
      </w:pPr>
    </w:p>
    <w:p w14:paraId="16BFC9CC" w14:textId="77777777" w:rsidR="00204D87" w:rsidRDefault="00204D87" w:rsidP="00204D87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204D87">
        <w:rPr>
          <w:rFonts w:cs="Arial"/>
          <w:sz w:val="20"/>
        </w:rPr>
        <w:t>I confirm that the information given on this form is true, complete and accurate and no information or other</w:t>
      </w:r>
      <w:r w:rsidR="00731056">
        <w:rPr>
          <w:rFonts w:cs="Arial"/>
          <w:sz w:val="20"/>
        </w:rPr>
        <w:t xml:space="preserve"> </w:t>
      </w:r>
      <w:r w:rsidRPr="00204D87">
        <w:rPr>
          <w:rFonts w:cs="Arial"/>
          <w:sz w:val="20"/>
        </w:rPr>
        <w:t xml:space="preserve">material information has been omitted. </w:t>
      </w:r>
      <w:r w:rsidR="00731056">
        <w:rPr>
          <w:rFonts w:cs="Arial"/>
          <w:sz w:val="20"/>
        </w:rPr>
        <w:t xml:space="preserve"> </w:t>
      </w:r>
      <w:r w:rsidRPr="00204D87">
        <w:rPr>
          <w:rFonts w:cs="Arial"/>
          <w:sz w:val="20"/>
        </w:rPr>
        <w:t xml:space="preserve">I accept that if this is not the case </w:t>
      </w:r>
      <w:proofErr w:type="spellStart"/>
      <w:r w:rsidR="009947B4">
        <w:rPr>
          <w:rFonts w:cs="Arial"/>
          <w:sz w:val="20"/>
        </w:rPr>
        <w:t>BMet</w:t>
      </w:r>
      <w:proofErr w:type="spellEnd"/>
      <w:r w:rsidR="00E05565">
        <w:rPr>
          <w:rFonts w:cs="Arial"/>
          <w:sz w:val="20"/>
        </w:rPr>
        <w:t>, UCAS (if applicable)</w:t>
      </w:r>
      <w:r w:rsidR="009947B4">
        <w:rPr>
          <w:rFonts w:cs="Arial"/>
          <w:sz w:val="20"/>
        </w:rPr>
        <w:t xml:space="preserve"> </w:t>
      </w:r>
      <w:r w:rsidR="006A2D62">
        <w:rPr>
          <w:rFonts w:cs="Arial"/>
          <w:sz w:val="20"/>
        </w:rPr>
        <w:t xml:space="preserve">and </w:t>
      </w:r>
      <w:r w:rsidR="007A7F35">
        <w:rPr>
          <w:rFonts w:cs="Arial"/>
          <w:sz w:val="20"/>
        </w:rPr>
        <w:t xml:space="preserve">the </w:t>
      </w:r>
      <w:r w:rsidR="001D70A5">
        <w:rPr>
          <w:rFonts w:cs="Arial"/>
          <w:sz w:val="20"/>
        </w:rPr>
        <w:t xml:space="preserve">awarding University partner (if applicable) </w:t>
      </w:r>
      <w:r w:rsidRPr="00204D87">
        <w:rPr>
          <w:rFonts w:cs="Arial"/>
          <w:sz w:val="20"/>
        </w:rPr>
        <w:t>shall have the right to</w:t>
      </w:r>
      <w:r w:rsidR="00731056">
        <w:rPr>
          <w:rFonts w:cs="Arial"/>
          <w:sz w:val="20"/>
        </w:rPr>
        <w:t xml:space="preserve"> </w:t>
      </w:r>
      <w:r w:rsidRPr="00204D87">
        <w:rPr>
          <w:rFonts w:cs="Arial"/>
          <w:sz w:val="20"/>
        </w:rPr>
        <w:t xml:space="preserve">cancel my application and I shall have no claim against </w:t>
      </w:r>
      <w:proofErr w:type="spellStart"/>
      <w:r w:rsidR="009947B4">
        <w:rPr>
          <w:rFonts w:cs="Arial"/>
          <w:sz w:val="20"/>
        </w:rPr>
        <w:t>BMet</w:t>
      </w:r>
      <w:proofErr w:type="spellEnd"/>
      <w:r w:rsidR="006A2D62">
        <w:rPr>
          <w:rFonts w:cs="Arial"/>
          <w:sz w:val="20"/>
        </w:rPr>
        <w:t xml:space="preserve"> and </w:t>
      </w:r>
      <w:r w:rsidR="007A7F35">
        <w:rPr>
          <w:rFonts w:cs="Arial"/>
          <w:sz w:val="20"/>
        </w:rPr>
        <w:t>the University partner</w:t>
      </w:r>
      <w:r w:rsidR="006A2D62">
        <w:rPr>
          <w:rFonts w:cs="Arial"/>
          <w:sz w:val="20"/>
        </w:rPr>
        <w:t xml:space="preserve"> </w:t>
      </w:r>
      <w:r w:rsidRPr="00204D87">
        <w:rPr>
          <w:rFonts w:cs="Arial"/>
          <w:sz w:val="20"/>
        </w:rPr>
        <w:t>in relation thereto.</w:t>
      </w:r>
      <w:r w:rsidR="00731056">
        <w:rPr>
          <w:rFonts w:cs="Arial"/>
          <w:sz w:val="20"/>
        </w:rPr>
        <w:t xml:space="preserve"> </w:t>
      </w:r>
      <w:r w:rsidRPr="00204D87">
        <w:rPr>
          <w:rFonts w:cs="Arial"/>
          <w:sz w:val="20"/>
        </w:rPr>
        <w:t xml:space="preserve"> I confirm that I understand my data will be shared with </w:t>
      </w:r>
      <w:proofErr w:type="spellStart"/>
      <w:r w:rsidR="00CF402F">
        <w:rPr>
          <w:rFonts w:cs="Arial"/>
          <w:sz w:val="20"/>
        </w:rPr>
        <w:t>BMet</w:t>
      </w:r>
      <w:proofErr w:type="spellEnd"/>
      <w:r w:rsidR="00CF402F">
        <w:rPr>
          <w:rFonts w:cs="Arial"/>
          <w:sz w:val="20"/>
        </w:rPr>
        <w:t xml:space="preserve"> and </w:t>
      </w:r>
      <w:r w:rsidR="007A7F35">
        <w:rPr>
          <w:rFonts w:cs="Arial"/>
          <w:sz w:val="20"/>
        </w:rPr>
        <w:t>the University partner</w:t>
      </w:r>
      <w:r w:rsidRPr="00204D87">
        <w:rPr>
          <w:rFonts w:cs="Arial"/>
          <w:sz w:val="20"/>
        </w:rPr>
        <w:t xml:space="preserve"> and processed in</w:t>
      </w:r>
      <w:r w:rsidR="00731056">
        <w:rPr>
          <w:rFonts w:cs="Arial"/>
          <w:sz w:val="20"/>
        </w:rPr>
        <w:t xml:space="preserve"> </w:t>
      </w:r>
      <w:r w:rsidRPr="00204D87">
        <w:rPr>
          <w:rFonts w:cs="Arial"/>
          <w:sz w:val="20"/>
        </w:rPr>
        <w:t>accordance with their Privacy policy including use for stat</w:t>
      </w:r>
      <w:r w:rsidR="00CF402F">
        <w:rPr>
          <w:rFonts w:cs="Arial"/>
          <w:sz w:val="20"/>
        </w:rPr>
        <w:t>istical purposes. Privacy policies</w:t>
      </w:r>
      <w:r w:rsidRPr="00204D87">
        <w:rPr>
          <w:rFonts w:cs="Arial"/>
          <w:sz w:val="20"/>
        </w:rPr>
        <w:t>:</w:t>
      </w:r>
    </w:p>
    <w:p w14:paraId="56AD6183" w14:textId="77777777" w:rsidR="003E20BA" w:rsidRDefault="003E20BA" w:rsidP="00204D87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02B9C732" w14:textId="77777777" w:rsidR="00FA691A" w:rsidRDefault="00FA691A">
      <w:r>
        <w:br w:type="page"/>
      </w:r>
    </w:p>
    <w:p w14:paraId="5482C697" w14:textId="2747DA08" w:rsidR="00CF402F" w:rsidRDefault="001B12B7" w:rsidP="00204D87">
      <w:pPr>
        <w:autoSpaceDE w:val="0"/>
        <w:autoSpaceDN w:val="0"/>
        <w:adjustRightInd w:val="0"/>
        <w:spacing w:line="240" w:lineRule="auto"/>
        <w:rPr>
          <w:rStyle w:val="Hyperlink"/>
          <w:rFonts w:cs="Arial"/>
          <w:sz w:val="20"/>
        </w:rPr>
      </w:pPr>
      <w:hyperlink r:id="rId10" w:history="1">
        <w:r w:rsidR="002B00E5" w:rsidRPr="002A5FA5">
          <w:rPr>
            <w:rStyle w:val="Hyperlink"/>
            <w:rFonts w:cs="Arial"/>
            <w:sz w:val="20"/>
          </w:rPr>
          <w:t>https://www.bmet.ac.uk/privacy-notice/</w:t>
        </w:r>
      </w:hyperlink>
    </w:p>
    <w:p w14:paraId="38096D31" w14:textId="77777777" w:rsidR="00E05565" w:rsidRPr="006A2D62" w:rsidRDefault="001B12B7" w:rsidP="00204D87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hyperlink r:id="rId11" w:history="1">
        <w:r w:rsidR="00E05565" w:rsidRPr="00F35855">
          <w:rPr>
            <w:rStyle w:val="Hyperlink"/>
            <w:rFonts w:cs="Arial"/>
            <w:sz w:val="20"/>
          </w:rPr>
          <w:t>https://www.ucas.com/about-us/policies/privacy-policies-and-declarations/ucas-privacy-policy</w:t>
        </w:r>
      </w:hyperlink>
      <w:r w:rsidR="00E05565">
        <w:rPr>
          <w:rFonts w:cs="Arial"/>
          <w:sz w:val="20"/>
        </w:rPr>
        <w:t xml:space="preserve"> </w:t>
      </w:r>
    </w:p>
    <w:p w14:paraId="5CAEBE93" w14:textId="77777777" w:rsidR="00731056" w:rsidRDefault="001B12B7" w:rsidP="00204D87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hyperlink r:id="rId12" w:history="1">
        <w:r w:rsidR="006A2D62" w:rsidRPr="00B64A59">
          <w:rPr>
            <w:rStyle w:val="Hyperlink"/>
            <w:rFonts w:cs="Arial"/>
            <w:sz w:val="20"/>
          </w:rPr>
          <w:t>https://www.bcu.ac.uk/about-us/corporate-information/policies-and-procedures/privacy-notices</w:t>
        </w:r>
      </w:hyperlink>
    </w:p>
    <w:p w14:paraId="36D1FC13" w14:textId="3941F05F" w:rsidR="004C455E" w:rsidRPr="001F0DEF" w:rsidRDefault="001B12B7" w:rsidP="00204D87">
      <w:pPr>
        <w:autoSpaceDE w:val="0"/>
        <w:autoSpaceDN w:val="0"/>
        <w:adjustRightInd w:val="0"/>
        <w:spacing w:line="240" w:lineRule="auto"/>
        <w:rPr>
          <w:rStyle w:val="Hyperlink"/>
        </w:rPr>
      </w:pPr>
      <w:hyperlink r:id="rId13" w:history="1">
        <w:r w:rsidR="001F0DEF" w:rsidRPr="001F0DEF">
          <w:rPr>
            <w:rStyle w:val="Hyperlink"/>
            <w:rFonts w:cs="Arial"/>
            <w:sz w:val="20"/>
          </w:rPr>
          <w:t>https://www.wlv.ac.uk/about-us/governance/legal-information/corporate-compliance/data-protection/applicant-privacy-notice/</w:t>
        </w:r>
      </w:hyperlink>
      <w:r w:rsidR="001F0DEF" w:rsidRPr="001F0DEF">
        <w:rPr>
          <w:rStyle w:val="Hyperlink"/>
          <w:rFonts w:cs="Arial"/>
          <w:sz w:val="20"/>
        </w:rPr>
        <w:t xml:space="preserve"> </w:t>
      </w:r>
    </w:p>
    <w:p w14:paraId="30C0233E" w14:textId="77777777" w:rsidR="001D70A5" w:rsidRPr="006A2D62" w:rsidRDefault="001B12B7" w:rsidP="00204D87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hyperlink r:id="rId14" w:history="1">
        <w:r w:rsidR="001D70A5" w:rsidRPr="00F35855">
          <w:rPr>
            <w:rStyle w:val="Hyperlink"/>
            <w:rFonts w:cs="Arial"/>
            <w:sz w:val="20"/>
          </w:rPr>
          <w:t>https://www.worcester.ac.uk/contact/privacy-notice.aspx</w:t>
        </w:r>
      </w:hyperlink>
      <w:r w:rsidR="001D70A5">
        <w:rPr>
          <w:rFonts w:cs="Arial"/>
          <w:sz w:val="20"/>
        </w:rPr>
        <w:t xml:space="preserve"> </w:t>
      </w:r>
    </w:p>
    <w:p w14:paraId="5614E028" w14:textId="77777777" w:rsidR="00CF402F" w:rsidRPr="006A2D62" w:rsidRDefault="00CF402F" w:rsidP="00204D87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79E8482D" w14:textId="77777777" w:rsidR="00204D87" w:rsidRDefault="00204D87" w:rsidP="00731056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204D87">
        <w:rPr>
          <w:rFonts w:cs="Arial"/>
          <w:sz w:val="20"/>
        </w:rPr>
        <w:t>You have the</w:t>
      </w:r>
      <w:r w:rsidR="00731056">
        <w:rPr>
          <w:rFonts w:cs="Arial"/>
          <w:sz w:val="20"/>
        </w:rPr>
        <w:t xml:space="preserve"> </w:t>
      </w:r>
      <w:r w:rsidRPr="00204D87">
        <w:rPr>
          <w:rFonts w:cs="Arial"/>
          <w:sz w:val="20"/>
        </w:rPr>
        <w:t xml:space="preserve">right to cancel this application. </w:t>
      </w:r>
      <w:r w:rsidR="00731056">
        <w:rPr>
          <w:rFonts w:cs="Arial"/>
          <w:sz w:val="20"/>
        </w:rPr>
        <w:t xml:space="preserve"> </w:t>
      </w:r>
      <w:r w:rsidRPr="00204D87">
        <w:rPr>
          <w:rFonts w:cs="Arial"/>
          <w:sz w:val="20"/>
        </w:rPr>
        <w:t xml:space="preserve">If you decide not to take up your place at </w:t>
      </w:r>
      <w:proofErr w:type="spellStart"/>
      <w:r w:rsidR="00CF402F">
        <w:rPr>
          <w:rFonts w:cs="Arial"/>
          <w:sz w:val="20"/>
        </w:rPr>
        <w:t>BMet</w:t>
      </w:r>
      <w:proofErr w:type="spellEnd"/>
      <w:r w:rsidRPr="00204D87">
        <w:rPr>
          <w:rFonts w:cs="Arial"/>
          <w:sz w:val="20"/>
        </w:rPr>
        <w:t xml:space="preserve"> you must</w:t>
      </w:r>
      <w:r w:rsidR="00731056">
        <w:rPr>
          <w:rFonts w:cs="Arial"/>
          <w:sz w:val="20"/>
        </w:rPr>
        <w:t xml:space="preserve"> </w:t>
      </w:r>
      <w:r w:rsidRPr="00204D87">
        <w:rPr>
          <w:rFonts w:cs="Arial"/>
          <w:sz w:val="20"/>
        </w:rPr>
        <w:t xml:space="preserve">do this by </w:t>
      </w:r>
      <w:r w:rsidR="00237585">
        <w:rPr>
          <w:rFonts w:cs="Arial"/>
          <w:sz w:val="20"/>
        </w:rPr>
        <w:t xml:space="preserve">informing </w:t>
      </w:r>
      <w:proofErr w:type="spellStart"/>
      <w:r w:rsidR="00CF402F">
        <w:rPr>
          <w:rFonts w:cs="Arial"/>
          <w:sz w:val="20"/>
        </w:rPr>
        <w:t>BMet</w:t>
      </w:r>
      <w:proofErr w:type="spellEnd"/>
      <w:r w:rsidR="00CF402F">
        <w:rPr>
          <w:rFonts w:cs="Arial"/>
          <w:sz w:val="20"/>
        </w:rPr>
        <w:t xml:space="preserve"> </w:t>
      </w:r>
      <w:r w:rsidRPr="00204D87">
        <w:rPr>
          <w:rFonts w:cs="Arial"/>
          <w:sz w:val="20"/>
        </w:rPr>
        <w:t>as soon as possible.</w:t>
      </w:r>
    </w:p>
    <w:p w14:paraId="5F25EAE5" w14:textId="77777777" w:rsidR="003E20BA" w:rsidRDefault="003E20BA" w:rsidP="00731056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2598"/>
        <w:gridCol w:w="2638"/>
        <w:gridCol w:w="2599"/>
      </w:tblGrid>
      <w:tr w:rsidR="00731056" w:rsidRPr="00C8134C" w14:paraId="325387AB" w14:textId="77777777" w:rsidTr="006F6C1D">
        <w:tc>
          <w:tcPr>
            <w:tcW w:w="2631" w:type="dxa"/>
          </w:tcPr>
          <w:p w14:paraId="4CB13978" w14:textId="77777777" w:rsidR="00731056" w:rsidRPr="00C8134C" w:rsidRDefault="00731056" w:rsidP="001B12B7">
            <w:pPr>
              <w:rPr>
                <w:sz w:val="20"/>
              </w:rPr>
            </w:pPr>
          </w:p>
          <w:p w14:paraId="45F6881C" w14:textId="77777777" w:rsidR="00731056" w:rsidRPr="00C8134C" w:rsidRDefault="00731056" w:rsidP="001B12B7">
            <w:pPr>
              <w:rPr>
                <w:sz w:val="20"/>
              </w:rPr>
            </w:pPr>
            <w:r>
              <w:rPr>
                <w:sz w:val="20"/>
              </w:rPr>
              <w:t>APPLICANT NAME</w:t>
            </w:r>
            <w:r w:rsidRPr="00C8134C">
              <w:rPr>
                <w:sz w:val="20"/>
              </w:rPr>
              <w:t>: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1DD07A02" w14:textId="77777777" w:rsidR="00731056" w:rsidRPr="00C8134C" w:rsidRDefault="00731056" w:rsidP="001B12B7">
            <w:pPr>
              <w:rPr>
                <w:sz w:val="20"/>
              </w:rPr>
            </w:pPr>
          </w:p>
        </w:tc>
        <w:tc>
          <w:tcPr>
            <w:tcW w:w="2638" w:type="dxa"/>
          </w:tcPr>
          <w:p w14:paraId="61E55E6A" w14:textId="77777777" w:rsidR="00731056" w:rsidRPr="00C8134C" w:rsidRDefault="00731056" w:rsidP="001B12B7">
            <w:pPr>
              <w:rPr>
                <w:sz w:val="20"/>
              </w:rPr>
            </w:pPr>
          </w:p>
          <w:p w14:paraId="3763F17C" w14:textId="77777777" w:rsidR="00731056" w:rsidRPr="00C8134C" w:rsidRDefault="00731056" w:rsidP="001B12B7">
            <w:pPr>
              <w:rPr>
                <w:sz w:val="20"/>
              </w:rPr>
            </w:pPr>
            <w:r>
              <w:rPr>
                <w:sz w:val="20"/>
              </w:rPr>
              <w:t>DATE OF SUBMISSION</w:t>
            </w:r>
            <w:r w:rsidRPr="00C8134C">
              <w:rPr>
                <w:sz w:val="20"/>
              </w:rPr>
              <w:t>: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1033E7E2" w14:textId="77777777" w:rsidR="00731056" w:rsidRPr="00C8134C" w:rsidRDefault="00731056" w:rsidP="001B12B7">
            <w:pPr>
              <w:rPr>
                <w:sz w:val="20"/>
              </w:rPr>
            </w:pPr>
          </w:p>
        </w:tc>
      </w:tr>
    </w:tbl>
    <w:p w14:paraId="4988784C" w14:textId="77777777" w:rsidR="003E20BA" w:rsidRPr="0017058A" w:rsidRDefault="003E20BA" w:rsidP="00335102">
      <w:pPr>
        <w:rPr>
          <w:b/>
          <w:sz w:val="20"/>
          <w:u w:val="single"/>
        </w:rPr>
      </w:pPr>
    </w:p>
    <w:p w14:paraId="137BD8E6" w14:textId="77777777" w:rsidR="0017058A" w:rsidRDefault="0017058A">
      <w:pPr>
        <w:rPr>
          <w:b/>
          <w:sz w:val="20"/>
          <w:u w:val="single"/>
        </w:rPr>
      </w:pPr>
      <w:r>
        <w:rPr>
          <w:b/>
          <w:sz w:val="22"/>
          <w:szCs w:val="22"/>
          <w:u w:val="single"/>
        </w:rPr>
        <w:t>SUBMITTING YOUR APPLICATION</w:t>
      </w:r>
    </w:p>
    <w:p w14:paraId="113CA881" w14:textId="77777777" w:rsidR="0017058A" w:rsidRDefault="0017058A">
      <w:pPr>
        <w:rPr>
          <w:b/>
          <w:sz w:val="20"/>
          <w:u w:val="single"/>
        </w:rPr>
      </w:pPr>
    </w:p>
    <w:p w14:paraId="5F191223" w14:textId="77777777" w:rsidR="0017058A" w:rsidRDefault="0017058A">
      <w:pPr>
        <w:rPr>
          <w:sz w:val="20"/>
        </w:rPr>
      </w:pPr>
      <w:r>
        <w:rPr>
          <w:sz w:val="20"/>
        </w:rPr>
        <w:t xml:space="preserve">Please submit your completed application with the evidence requested in the ‘Additional Evidence’ section above to the College’s Higher Education Team, electronically at </w:t>
      </w:r>
      <w:hyperlink r:id="rId15" w:history="1">
        <w:r w:rsidRPr="00FB40AF">
          <w:rPr>
            <w:rStyle w:val="Hyperlink"/>
            <w:sz w:val="20"/>
          </w:rPr>
          <w:t>headmissions@bmet.ac.uk</w:t>
        </w:r>
      </w:hyperlink>
      <w:r>
        <w:rPr>
          <w:sz w:val="20"/>
        </w:rPr>
        <w:t>, or by post to:</w:t>
      </w:r>
    </w:p>
    <w:p w14:paraId="5FD9A82C" w14:textId="77777777" w:rsidR="0017058A" w:rsidRDefault="0017058A">
      <w:pPr>
        <w:rPr>
          <w:sz w:val="20"/>
        </w:rPr>
      </w:pPr>
    </w:p>
    <w:p w14:paraId="3C15898F" w14:textId="77777777" w:rsidR="0017058A" w:rsidRDefault="0017058A">
      <w:pPr>
        <w:rPr>
          <w:sz w:val="20"/>
        </w:rPr>
      </w:pPr>
      <w:r>
        <w:rPr>
          <w:sz w:val="20"/>
        </w:rPr>
        <w:t>Higher Education Team</w:t>
      </w:r>
    </w:p>
    <w:p w14:paraId="214B0A2B" w14:textId="77777777" w:rsidR="0017058A" w:rsidRDefault="0017058A">
      <w:pPr>
        <w:rPr>
          <w:sz w:val="20"/>
        </w:rPr>
      </w:pPr>
      <w:r>
        <w:rPr>
          <w:sz w:val="20"/>
        </w:rPr>
        <w:t xml:space="preserve">Sutton Coldfield College, part of </w:t>
      </w:r>
      <w:proofErr w:type="spellStart"/>
      <w:r>
        <w:rPr>
          <w:sz w:val="20"/>
        </w:rPr>
        <w:t>BMet</w:t>
      </w:r>
      <w:proofErr w:type="spellEnd"/>
    </w:p>
    <w:p w14:paraId="56D1D794" w14:textId="77777777" w:rsidR="0017058A" w:rsidRDefault="0017058A">
      <w:pPr>
        <w:rPr>
          <w:sz w:val="20"/>
        </w:rPr>
      </w:pPr>
      <w:r>
        <w:rPr>
          <w:sz w:val="20"/>
        </w:rPr>
        <w:t>Lichfield Road</w:t>
      </w:r>
    </w:p>
    <w:p w14:paraId="4B483F4D" w14:textId="77777777" w:rsidR="0017058A" w:rsidRDefault="0017058A">
      <w:pPr>
        <w:rPr>
          <w:sz w:val="20"/>
        </w:rPr>
      </w:pPr>
      <w:r>
        <w:rPr>
          <w:sz w:val="20"/>
        </w:rPr>
        <w:t>Sutton Coldfield</w:t>
      </w:r>
    </w:p>
    <w:p w14:paraId="2DB15473" w14:textId="77777777" w:rsidR="0017058A" w:rsidRDefault="0017058A">
      <w:pPr>
        <w:rPr>
          <w:sz w:val="20"/>
        </w:rPr>
      </w:pPr>
      <w:r>
        <w:rPr>
          <w:sz w:val="20"/>
        </w:rPr>
        <w:t>West Midlands</w:t>
      </w:r>
    </w:p>
    <w:p w14:paraId="070193B3" w14:textId="77777777" w:rsidR="0017058A" w:rsidRDefault="0017058A">
      <w:pPr>
        <w:rPr>
          <w:sz w:val="20"/>
        </w:rPr>
      </w:pPr>
      <w:r>
        <w:rPr>
          <w:sz w:val="20"/>
        </w:rPr>
        <w:t>B74 2NW</w:t>
      </w:r>
    </w:p>
    <w:p w14:paraId="628BFE49" w14:textId="77777777" w:rsidR="0017058A" w:rsidRDefault="0017058A">
      <w:pPr>
        <w:rPr>
          <w:sz w:val="20"/>
        </w:rPr>
      </w:pPr>
    </w:p>
    <w:p w14:paraId="2FA72291" w14:textId="77777777" w:rsidR="0017058A" w:rsidRDefault="0017058A">
      <w:pPr>
        <w:rPr>
          <w:sz w:val="20"/>
        </w:rPr>
      </w:pPr>
      <w:r>
        <w:rPr>
          <w:sz w:val="20"/>
        </w:rPr>
        <w:t>If you</w:t>
      </w:r>
      <w:r w:rsidR="00DF14B2">
        <w:rPr>
          <w:sz w:val="20"/>
        </w:rPr>
        <w:t xml:space="preserve"> have any questions or </w:t>
      </w:r>
      <w:r>
        <w:rPr>
          <w:sz w:val="20"/>
        </w:rPr>
        <w:t xml:space="preserve">require support with the application process please contact the College’s Higher Education Team by email, </w:t>
      </w:r>
      <w:hyperlink r:id="rId16" w:history="1">
        <w:r w:rsidRPr="00FB40AF">
          <w:rPr>
            <w:rStyle w:val="Hyperlink"/>
            <w:sz w:val="20"/>
          </w:rPr>
          <w:t>headmissions@bmet.ac.uk</w:t>
        </w:r>
      </w:hyperlink>
      <w:r>
        <w:rPr>
          <w:sz w:val="20"/>
        </w:rPr>
        <w:t>, or by telephone, 0121 446 4545.</w:t>
      </w:r>
    </w:p>
    <w:p w14:paraId="39E5EBAB" w14:textId="77777777" w:rsidR="003E20BA" w:rsidRDefault="003E20B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448ED48A" w14:textId="77777777" w:rsidR="00335102" w:rsidRPr="00A9614B" w:rsidRDefault="00335102" w:rsidP="0033510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PPENDIX 1</w:t>
      </w:r>
    </w:p>
    <w:p w14:paraId="367C8EAC" w14:textId="77777777" w:rsidR="00335102" w:rsidRDefault="00335102" w:rsidP="00335102">
      <w:pPr>
        <w:rPr>
          <w:sz w:val="20"/>
        </w:rPr>
      </w:pPr>
    </w:p>
    <w:p w14:paraId="637A1C79" w14:textId="77777777" w:rsidR="00335102" w:rsidRDefault="00335102" w:rsidP="00335102">
      <w:pPr>
        <w:rPr>
          <w:sz w:val="20"/>
        </w:rPr>
      </w:pPr>
      <w:r>
        <w:rPr>
          <w:sz w:val="20"/>
        </w:rPr>
        <w:t>Please choose from one of the following options when completing the sections indicated by an * under the heading Personal Details.</w:t>
      </w:r>
    </w:p>
    <w:p w14:paraId="5EA32C71" w14:textId="77777777" w:rsidR="00E571E1" w:rsidRDefault="00E571E1" w:rsidP="00335102">
      <w:pPr>
        <w:rPr>
          <w:sz w:val="20"/>
        </w:rPr>
      </w:pPr>
    </w:p>
    <w:p w14:paraId="34ECC6C4" w14:textId="77777777" w:rsidR="00E571E1" w:rsidRDefault="00E571E1" w:rsidP="00E571E1">
      <w:pPr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BMet</w:t>
      </w:r>
      <w:proofErr w:type="spellEnd"/>
      <w:r>
        <w:rPr>
          <w:b/>
          <w:sz w:val="22"/>
          <w:szCs w:val="22"/>
          <w:u w:val="single"/>
        </w:rPr>
        <w:t xml:space="preserve"> ID NUMBER</w:t>
      </w:r>
    </w:p>
    <w:p w14:paraId="7A920D43" w14:textId="77777777" w:rsidR="00E571E1" w:rsidRDefault="00E571E1" w:rsidP="00335102">
      <w:pPr>
        <w:rPr>
          <w:sz w:val="20"/>
        </w:rPr>
      </w:pPr>
    </w:p>
    <w:p w14:paraId="5013CF28" w14:textId="77777777" w:rsidR="00E37F67" w:rsidRDefault="00E37F67" w:rsidP="00335102">
      <w:pPr>
        <w:rPr>
          <w:sz w:val="20"/>
        </w:rPr>
      </w:pPr>
      <w:r>
        <w:rPr>
          <w:sz w:val="20"/>
        </w:rPr>
        <w:t xml:space="preserve">If you have previously studied at James Watt College, Matthew Boulton College or Sutton Coldfield College, part of </w:t>
      </w:r>
      <w:proofErr w:type="spellStart"/>
      <w:r>
        <w:rPr>
          <w:sz w:val="20"/>
        </w:rPr>
        <w:t>BMet</w:t>
      </w:r>
      <w:proofErr w:type="spellEnd"/>
      <w:r>
        <w:rPr>
          <w:sz w:val="20"/>
        </w:rPr>
        <w:t xml:space="preserve"> (Birmingham Metropolitan College), please insert your ID number if </w:t>
      </w:r>
      <w:r w:rsidR="00EC2AF5">
        <w:rPr>
          <w:sz w:val="20"/>
        </w:rPr>
        <w:t>you have access to this.</w:t>
      </w:r>
    </w:p>
    <w:p w14:paraId="22FF0946" w14:textId="77777777" w:rsidR="00335102" w:rsidRDefault="00335102" w:rsidP="00335102">
      <w:pPr>
        <w:rPr>
          <w:sz w:val="20"/>
        </w:rPr>
      </w:pPr>
    </w:p>
    <w:p w14:paraId="2D1390CE" w14:textId="77777777" w:rsidR="00335102" w:rsidRDefault="0033510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EE PAYER</w:t>
      </w:r>
    </w:p>
    <w:p w14:paraId="62A70886" w14:textId="77777777" w:rsidR="00335102" w:rsidRPr="00F441CF" w:rsidRDefault="00335102">
      <w:pPr>
        <w:rPr>
          <w:sz w:val="20"/>
        </w:rPr>
      </w:pPr>
    </w:p>
    <w:p w14:paraId="3CFEE6C7" w14:textId="77777777" w:rsidR="00335102" w:rsidRDefault="00335102" w:rsidP="00335102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 xml:space="preserve">Enter one of the following to tell the </w:t>
      </w:r>
      <w:r w:rsidR="00F441CF" w:rsidRPr="00F441CF">
        <w:rPr>
          <w:rFonts w:cs="Arial"/>
          <w:sz w:val="20"/>
        </w:rPr>
        <w:t>C</w:t>
      </w:r>
      <w:r w:rsidRPr="00F441CF">
        <w:rPr>
          <w:rFonts w:cs="Arial"/>
          <w:sz w:val="20"/>
        </w:rPr>
        <w:t>ollege how your tuition fees will be paid:</w:t>
      </w:r>
    </w:p>
    <w:p w14:paraId="19E841ED" w14:textId="77777777" w:rsidR="00F26F33" w:rsidRPr="00F441CF" w:rsidRDefault="00F26F33" w:rsidP="00335102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7E35EE92" w14:textId="77777777" w:rsid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Student Loan Company</w:t>
      </w:r>
    </w:p>
    <w:p w14:paraId="760E5032" w14:textId="77777777" w:rsidR="00335102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Private Finance (i.e. you are paying your tuition fees yourself)</w:t>
      </w:r>
    </w:p>
    <w:p w14:paraId="1E27836E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UK Industry/Commerce (i.e. you are being sponsored by an employer)</w:t>
      </w:r>
    </w:p>
    <w:p w14:paraId="6CE9D0C6" w14:textId="77777777" w:rsidR="00335102" w:rsidRPr="00F441CF" w:rsidRDefault="00335102" w:rsidP="00F441CF">
      <w:pPr>
        <w:pStyle w:val="ListParagraph"/>
        <w:numPr>
          <w:ilvl w:val="0"/>
          <w:numId w:val="4"/>
        </w:numPr>
        <w:rPr>
          <w:sz w:val="20"/>
        </w:rPr>
      </w:pPr>
      <w:r w:rsidRPr="00F441CF">
        <w:rPr>
          <w:rFonts w:cs="Arial"/>
          <w:sz w:val="20"/>
        </w:rPr>
        <w:t xml:space="preserve">Other </w:t>
      </w:r>
      <w:r w:rsidR="00F441CF">
        <w:rPr>
          <w:rFonts w:cs="Arial"/>
          <w:sz w:val="20"/>
        </w:rPr>
        <w:t>S</w:t>
      </w:r>
      <w:r w:rsidRPr="00F441CF">
        <w:rPr>
          <w:rFonts w:cs="Arial"/>
          <w:sz w:val="20"/>
        </w:rPr>
        <w:t>ource</w:t>
      </w:r>
    </w:p>
    <w:p w14:paraId="60FB3683" w14:textId="77777777" w:rsidR="00F441CF" w:rsidRDefault="00F441CF" w:rsidP="00F441CF">
      <w:pPr>
        <w:rPr>
          <w:sz w:val="20"/>
        </w:rPr>
      </w:pPr>
    </w:p>
    <w:p w14:paraId="20671FBA" w14:textId="77777777" w:rsidR="00F441CF" w:rsidRDefault="00F441CF" w:rsidP="00F441CF">
      <w:pPr>
        <w:rPr>
          <w:sz w:val="22"/>
          <w:szCs w:val="22"/>
        </w:rPr>
      </w:pPr>
      <w:r w:rsidRPr="00F441CF">
        <w:rPr>
          <w:b/>
          <w:sz w:val="22"/>
          <w:szCs w:val="22"/>
          <w:u w:val="single"/>
        </w:rPr>
        <w:t>AREA OF PERMANENT RESIDENCE</w:t>
      </w:r>
    </w:p>
    <w:p w14:paraId="2F38D7C5" w14:textId="77777777" w:rsidR="00F441CF" w:rsidRPr="00F441CF" w:rsidRDefault="00F441CF" w:rsidP="00F441CF">
      <w:pPr>
        <w:rPr>
          <w:sz w:val="20"/>
        </w:rPr>
      </w:pPr>
    </w:p>
    <w:p w14:paraId="32BA790F" w14:textId="77777777" w:rsidR="00F441CF" w:rsidRDefault="00F441CF" w:rsidP="00F441CF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If you live in:</w:t>
      </w:r>
    </w:p>
    <w:p w14:paraId="36C2FBC8" w14:textId="77777777" w:rsidR="00F26F33" w:rsidRPr="00F441CF" w:rsidRDefault="00F26F33" w:rsidP="00F441CF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7141FE7F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Greater London, give your London</w:t>
      </w:r>
      <w:r>
        <w:rPr>
          <w:rFonts w:cs="Arial"/>
          <w:sz w:val="20"/>
        </w:rPr>
        <w:t xml:space="preserve"> borough (for example, Enfield)</w:t>
      </w:r>
    </w:p>
    <w:p w14:paraId="0BCD3BFC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a former metropolitan county, give your</w:t>
      </w:r>
      <w:r>
        <w:rPr>
          <w:rFonts w:cs="Arial"/>
          <w:sz w:val="20"/>
        </w:rPr>
        <w:t xml:space="preserve"> district (for example, Sefton)</w:t>
      </w:r>
    </w:p>
    <w:p w14:paraId="5B82F11C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 xml:space="preserve">Scotland, give your district or islands area </w:t>
      </w:r>
      <w:r>
        <w:rPr>
          <w:rFonts w:cs="Arial"/>
          <w:sz w:val="20"/>
        </w:rPr>
        <w:t>(for example, Clackmannanshire)</w:t>
      </w:r>
    </w:p>
    <w:p w14:paraId="4968B2B6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0"/>
        </w:rPr>
      </w:pPr>
      <w:r w:rsidRPr="00F441CF">
        <w:rPr>
          <w:rFonts w:cs="Arial"/>
          <w:sz w:val="20"/>
        </w:rPr>
        <w:t>elsewhere in the UK, give your coun</w:t>
      </w:r>
      <w:r>
        <w:rPr>
          <w:rFonts w:cs="Arial"/>
          <w:sz w:val="20"/>
        </w:rPr>
        <w:t xml:space="preserve">ty (for example, West Midlands); </w:t>
      </w:r>
    </w:p>
    <w:p w14:paraId="509CCD67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0"/>
        </w:rPr>
      </w:pPr>
      <w:r w:rsidRPr="00F441CF">
        <w:rPr>
          <w:rFonts w:cs="Arial"/>
          <w:sz w:val="20"/>
        </w:rPr>
        <w:t>outside the UK, give your country (for example, Italy).</w:t>
      </w:r>
    </w:p>
    <w:p w14:paraId="2A80C7BA" w14:textId="77777777" w:rsidR="00F441CF" w:rsidRDefault="00F441CF" w:rsidP="00F441CF">
      <w:pPr>
        <w:autoSpaceDE w:val="0"/>
        <w:autoSpaceDN w:val="0"/>
        <w:adjustRightInd w:val="0"/>
        <w:spacing w:line="240" w:lineRule="auto"/>
        <w:rPr>
          <w:sz w:val="20"/>
        </w:rPr>
      </w:pPr>
    </w:p>
    <w:p w14:paraId="297B0636" w14:textId="77777777" w:rsidR="00F441CF" w:rsidRDefault="00F441CF" w:rsidP="00F441CF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RESIDENTIAL CATERGORY</w:t>
      </w:r>
    </w:p>
    <w:p w14:paraId="6FA9FEB6" w14:textId="77777777" w:rsidR="00F441CF" w:rsidRPr="00F441CF" w:rsidRDefault="00F441CF" w:rsidP="00F441CF">
      <w:pPr>
        <w:autoSpaceDE w:val="0"/>
        <w:autoSpaceDN w:val="0"/>
        <w:adjustRightInd w:val="0"/>
        <w:spacing w:line="240" w:lineRule="auto"/>
        <w:rPr>
          <w:sz w:val="20"/>
        </w:rPr>
      </w:pPr>
    </w:p>
    <w:p w14:paraId="679D75B0" w14:textId="77777777" w:rsidR="00F441CF" w:rsidRDefault="00F441CF" w:rsidP="00F441CF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Enter one of the following to describe your residential category:</w:t>
      </w:r>
    </w:p>
    <w:p w14:paraId="1EB8DE98" w14:textId="77777777" w:rsidR="00F26F33" w:rsidRPr="00F441CF" w:rsidRDefault="00F26F33" w:rsidP="00F441CF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35403826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UK Citizen - England</w:t>
      </w:r>
    </w:p>
    <w:p w14:paraId="7BB6D5DB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UK Citizen - Scotland</w:t>
      </w:r>
    </w:p>
    <w:p w14:paraId="30371A69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UK Citizen - Wales</w:t>
      </w:r>
    </w:p>
    <w:p w14:paraId="4CFCFEB1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UK Citizen - Northern Ireland</w:t>
      </w:r>
    </w:p>
    <w:p w14:paraId="20C3B042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British Citizen - Channel Islands and Isle of Man</w:t>
      </w:r>
    </w:p>
    <w:p w14:paraId="0E4D934B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British Citizen - British Overseas Territories</w:t>
      </w:r>
    </w:p>
    <w:p w14:paraId="51186A61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EU National (non-UK Citizen)</w:t>
      </w:r>
    </w:p>
    <w:p w14:paraId="30B5E5AE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EEA or Swiss national</w:t>
      </w:r>
    </w:p>
    <w:p w14:paraId="4D3900E7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Child of a Turkish Worker</w:t>
      </w:r>
    </w:p>
    <w:p w14:paraId="1EE47CB4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Refugee</w:t>
      </w:r>
    </w:p>
    <w:p w14:paraId="3E90D69D" w14:textId="77777777" w:rsidR="00F441CF" w:rsidRPr="00F441CF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Humanitarian Protection or similar</w:t>
      </w:r>
    </w:p>
    <w:p w14:paraId="55861AFA" w14:textId="77777777" w:rsidR="00F441CF" w:rsidRPr="00F15A32" w:rsidRDefault="00F441CF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0"/>
        </w:rPr>
      </w:pPr>
      <w:r w:rsidRPr="00F441CF">
        <w:rPr>
          <w:rFonts w:cs="Arial"/>
          <w:sz w:val="20"/>
        </w:rPr>
        <w:t>Settled in the UK</w:t>
      </w:r>
    </w:p>
    <w:p w14:paraId="14C5CFC6" w14:textId="77777777" w:rsidR="00F15A32" w:rsidRDefault="00F15A32" w:rsidP="00F15A32">
      <w:pPr>
        <w:autoSpaceDE w:val="0"/>
        <w:autoSpaceDN w:val="0"/>
        <w:adjustRightInd w:val="0"/>
        <w:spacing w:line="240" w:lineRule="auto"/>
        <w:rPr>
          <w:sz w:val="20"/>
        </w:rPr>
      </w:pPr>
    </w:p>
    <w:p w14:paraId="03C0A870" w14:textId="77777777" w:rsidR="00F15A32" w:rsidRPr="00F15A32" w:rsidRDefault="00F15A32" w:rsidP="00F15A32">
      <w:pPr>
        <w:rPr>
          <w:b/>
          <w:sz w:val="22"/>
          <w:szCs w:val="22"/>
          <w:u w:val="single"/>
        </w:rPr>
      </w:pPr>
      <w:r w:rsidRPr="00F15A32">
        <w:rPr>
          <w:b/>
          <w:sz w:val="22"/>
          <w:szCs w:val="22"/>
          <w:u w:val="single"/>
        </w:rPr>
        <w:t>UK ENTRY DATE</w:t>
      </w:r>
    </w:p>
    <w:p w14:paraId="110A8B6F" w14:textId="77777777" w:rsidR="00F15A32" w:rsidRDefault="00F15A32" w:rsidP="00F15A32">
      <w:pPr>
        <w:autoSpaceDE w:val="0"/>
        <w:autoSpaceDN w:val="0"/>
        <w:adjustRightInd w:val="0"/>
        <w:spacing w:line="240" w:lineRule="auto"/>
        <w:rPr>
          <w:sz w:val="20"/>
        </w:rPr>
      </w:pPr>
    </w:p>
    <w:p w14:paraId="5C93E462" w14:textId="77777777" w:rsidR="00F15A32" w:rsidRPr="00F15A32" w:rsidRDefault="00F15A32" w:rsidP="00F15A32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15A32">
        <w:rPr>
          <w:rFonts w:cs="Arial"/>
          <w:sz w:val="20"/>
        </w:rPr>
        <w:t xml:space="preserve">If you were not born in the UK, please give the date when you entered the country to live here. </w:t>
      </w:r>
      <w:r>
        <w:rPr>
          <w:rFonts w:cs="Arial"/>
          <w:sz w:val="20"/>
        </w:rPr>
        <w:t xml:space="preserve"> </w:t>
      </w:r>
      <w:r w:rsidRPr="00F15A32">
        <w:rPr>
          <w:rFonts w:cs="Arial"/>
          <w:sz w:val="20"/>
        </w:rPr>
        <w:t>If you are</w:t>
      </w:r>
      <w:r>
        <w:rPr>
          <w:rFonts w:cs="Arial"/>
          <w:sz w:val="20"/>
        </w:rPr>
        <w:t xml:space="preserve"> </w:t>
      </w:r>
      <w:r w:rsidRPr="00F15A32">
        <w:rPr>
          <w:rFonts w:cs="Arial"/>
          <w:sz w:val="20"/>
        </w:rPr>
        <w:t xml:space="preserve">not currently living in the UK, please enter the date you expect to enter the UK to start your course. </w:t>
      </w:r>
      <w:r>
        <w:rPr>
          <w:rFonts w:cs="Arial"/>
          <w:sz w:val="20"/>
        </w:rPr>
        <w:t xml:space="preserve"> </w:t>
      </w:r>
      <w:r w:rsidRPr="00F15A32">
        <w:rPr>
          <w:rFonts w:cs="Arial"/>
          <w:sz w:val="20"/>
        </w:rPr>
        <w:t>If you</w:t>
      </w:r>
      <w:r>
        <w:rPr>
          <w:rFonts w:cs="Arial"/>
          <w:sz w:val="20"/>
        </w:rPr>
        <w:t xml:space="preserve"> </w:t>
      </w:r>
      <w:r w:rsidRPr="00F15A32">
        <w:rPr>
          <w:rFonts w:cs="Arial"/>
          <w:sz w:val="20"/>
        </w:rPr>
        <w:t>have already moved to the UK, the date you arrived might be stamped in your passport and/or on other</w:t>
      </w:r>
      <w:r>
        <w:rPr>
          <w:rFonts w:cs="Arial"/>
          <w:sz w:val="20"/>
        </w:rPr>
        <w:t xml:space="preserve"> </w:t>
      </w:r>
      <w:r w:rsidRPr="00F15A32">
        <w:rPr>
          <w:rFonts w:cs="Arial"/>
          <w:sz w:val="20"/>
        </w:rPr>
        <w:t>papers used to gain admission to the UK.</w:t>
      </w:r>
    </w:p>
    <w:p w14:paraId="30AD733F" w14:textId="77777777" w:rsidR="00F441CF" w:rsidRDefault="00F441CF" w:rsidP="00F441CF">
      <w:pPr>
        <w:autoSpaceDE w:val="0"/>
        <w:autoSpaceDN w:val="0"/>
        <w:adjustRightInd w:val="0"/>
        <w:spacing w:line="240" w:lineRule="auto"/>
        <w:rPr>
          <w:sz w:val="20"/>
        </w:rPr>
      </w:pPr>
    </w:p>
    <w:p w14:paraId="092B0418" w14:textId="77777777" w:rsidR="00F441CF" w:rsidRDefault="00F441CF" w:rsidP="00F441CF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DISABILITY</w:t>
      </w:r>
    </w:p>
    <w:p w14:paraId="5248B5C7" w14:textId="77777777" w:rsidR="00F441CF" w:rsidRDefault="00F441CF" w:rsidP="00F441CF">
      <w:pPr>
        <w:autoSpaceDE w:val="0"/>
        <w:autoSpaceDN w:val="0"/>
        <w:adjustRightInd w:val="0"/>
        <w:spacing w:line="240" w:lineRule="auto"/>
        <w:rPr>
          <w:sz w:val="20"/>
        </w:rPr>
      </w:pPr>
    </w:p>
    <w:p w14:paraId="4A7281D0" w14:textId="77777777" w:rsidR="00F441CF" w:rsidRDefault="00F441CF" w:rsidP="00F441CF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Enter the statement from the list below that best describes you:</w:t>
      </w:r>
    </w:p>
    <w:p w14:paraId="25EADF55" w14:textId="77777777" w:rsidR="00F26F33" w:rsidRPr="00F441CF" w:rsidRDefault="00F26F33" w:rsidP="00F441CF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3E868065" w14:textId="77777777" w:rsidR="00191012" w:rsidRDefault="00191012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No disability</w:t>
      </w:r>
    </w:p>
    <w:p w14:paraId="48F8653A" w14:textId="77777777" w:rsidR="00772B03" w:rsidRPr="00F441CF" w:rsidRDefault="00772B03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You are blind or have a serious visual impairment uncorrected by glasses</w:t>
      </w:r>
      <w:r>
        <w:rPr>
          <w:rFonts w:cs="Arial"/>
          <w:sz w:val="20"/>
        </w:rPr>
        <w:t>.</w:t>
      </w:r>
    </w:p>
    <w:p w14:paraId="7C50474C" w14:textId="77777777" w:rsidR="00772B03" w:rsidRPr="00F441CF" w:rsidRDefault="00772B03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You are deaf or have a serious hearing impairment</w:t>
      </w:r>
      <w:r>
        <w:rPr>
          <w:rFonts w:cs="Arial"/>
          <w:sz w:val="20"/>
        </w:rPr>
        <w:t>.</w:t>
      </w:r>
    </w:p>
    <w:p w14:paraId="2ECC17A9" w14:textId="77777777" w:rsidR="00772B03" w:rsidRPr="00F441CF" w:rsidRDefault="00772B03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You have a disability, impairment or medical condition that is not listed above</w:t>
      </w:r>
      <w:r>
        <w:rPr>
          <w:rFonts w:cs="Arial"/>
          <w:sz w:val="20"/>
        </w:rPr>
        <w:t>.</w:t>
      </w:r>
    </w:p>
    <w:p w14:paraId="66B47B58" w14:textId="77777777" w:rsidR="00772B03" w:rsidRPr="00C05075" w:rsidRDefault="00772B03" w:rsidP="00C050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lastRenderedPageBreak/>
        <w:t xml:space="preserve">You have a </w:t>
      </w:r>
      <w:proofErr w:type="gramStart"/>
      <w:r w:rsidRPr="00F441CF">
        <w:rPr>
          <w:rFonts w:cs="Arial"/>
          <w:sz w:val="20"/>
        </w:rPr>
        <w:t>long standing</w:t>
      </w:r>
      <w:proofErr w:type="gramEnd"/>
      <w:r w:rsidRPr="00F441CF">
        <w:rPr>
          <w:rFonts w:cs="Arial"/>
          <w:sz w:val="20"/>
        </w:rPr>
        <w:t xml:space="preserve"> illness or health condition such as cancer, HIV, diabetes, chronic heart disease,</w:t>
      </w:r>
      <w:r>
        <w:rPr>
          <w:rFonts w:cs="Arial"/>
          <w:sz w:val="20"/>
        </w:rPr>
        <w:t xml:space="preserve"> </w:t>
      </w:r>
      <w:r w:rsidRPr="00C05075">
        <w:rPr>
          <w:rFonts w:cs="Arial"/>
          <w:sz w:val="20"/>
        </w:rPr>
        <w:t>or epilepsy</w:t>
      </w:r>
      <w:r>
        <w:rPr>
          <w:rFonts w:cs="Arial"/>
          <w:sz w:val="20"/>
        </w:rPr>
        <w:t>.</w:t>
      </w:r>
    </w:p>
    <w:p w14:paraId="34ECCDB7" w14:textId="77777777" w:rsidR="00772B03" w:rsidRPr="00F441CF" w:rsidRDefault="00772B03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You have a mental health condition, such as depression, schizophrenia or anxiety disorder</w:t>
      </w:r>
      <w:r>
        <w:rPr>
          <w:rFonts w:cs="Arial"/>
          <w:sz w:val="20"/>
        </w:rPr>
        <w:t>.</w:t>
      </w:r>
    </w:p>
    <w:p w14:paraId="7B9CAAC9" w14:textId="77777777" w:rsidR="00772B03" w:rsidRPr="00F441CF" w:rsidRDefault="00772B03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You have a social/communication impairment such as Asperger’s syndrome/other autistic spectrum</w:t>
      </w:r>
      <w:r>
        <w:rPr>
          <w:rFonts w:cs="Arial"/>
          <w:sz w:val="20"/>
        </w:rPr>
        <w:t xml:space="preserve"> </w:t>
      </w:r>
      <w:r w:rsidRPr="00F441CF">
        <w:rPr>
          <w:rFonts w:cs="Arial"/>
          <w:sz w:val="20"/>
        </w:rPr>
        <w:t>disorder</w:t>
      </w:r>
      <w:r>
        <w:rPr>
          <w:rFonts w:cs="Arial"/>
          <w:sz w:val="20"/>
        </w:rPr>
        <w:t>.</w:t>
      </w:r>
    </w:p>
    <w:p w14:paraId="4450E1E5" w14:textId="77777777" w:rsidR="00772B03" w:rsidRPr="00F441CF" w:rsidRDefault="00772B03" w:rsidP="00F441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You have a specific learning difficulty such as dyslexia, dyspraxia or AD(H)D</w:t>
      </w:r>
      <w:r>
        <w:rPr>
          <w:rFonts w:cs="Arial"/>
          <w:sz w:val="20"/>
        </w:rPr>
        <w:t>.</w:t>
      </w:r>
    </w:p>
    <w:p w14:paraId="6DF6F836" w14:textId="77777777" w:rsidR="00772B03" w:rsidRPr="00C05075" w:rsidRDefault="00772B03" w:rsidP="00C050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441CF">
        <w:rPr>
          <w:rFonts w:cs="Arial"/>
          <w:sz w:val="20"/>
        </w:rPr>
        <w:t>You have physical impairment or mobility issues, such as difficulty using your arms or using a wheelchair</w:t>
      </w:r>
      <w:r>
        <w:rPr>
          <w:rFonts w:cs="Arial"/>
          <w:sz w:val="20"/>
        </w:rPr>
        <w:t xml:space="preserve"> </w:t>
      </w:r>
      <w:r w:rsidRPr="00C05075">
        <w:rPr>
          <w:rFonts w:cs="Arial"/>
          <w:sz w:val="20"/>
        </w:rPr>
        <w:t>or crutches</w:t>
      </w:r>
      <w:r>
        <w:rPr>
          <w:rFonts w:cs="Arial"/>
          <w:sz w:val="20"/>
        </w:rPr>
        <w:t>.</w:t>
      </w:r>
    </w:p>
    <w:p w14:paraId="369D30A5" w14:textId="77777777" w:rsidR="00772B03" w:rsidRPr="00F15A32" w:rsidRDefault="00772B03" w:rsidP="00F15A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0"/>
        </w:rPr>
      </w:pPr>
      <w:r w:rsidRPr="00F441CF">
        <w:rPr>
          <w:rFonts w:cs="Arial"/>
          <w:sz w:val="20"/>
        </w:rPr>
        <w:t>You have two or more impairments and/or disabling medical conditions</w:t>
      </w:r>
      <w:r>
        <w:rPr>
          <w:rFonts w:cs="Arial"/>
          <w:sz w:val="20"/>
        </w:rPr>
        <w:t>.</w:t>
      </w:r>
    </w:p>
    <w:p w14:paraId="475FFBB0" w14:textId="77777777" w:rsidR="00F26F33" w:rsidRDefault="00F26F33" w:rsidP="00F26F33">
      <w:pPr>
        <w:autoSpaceDE w:val="0"/>
        <w:autoSpaceDN w:val="0"/>
        <w:adjustRightInd w:val="0"/>
        <w:spacing w:line="240" w:lineRule="auto"/>
        <w:rPr>
          <w:sz w:val="20"/>
        </w:rPr>
      </w:pPr>
    </w:p>
    <w:p w14:paraId="48476F4C" w14:textId="77777777" w:rsidR="00F26F33" w:rsidRDefault="00F26F33" w:rsidP="00F26F33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ETHNIC ORIGIN</w:t>
      </w:r>
    </w:p>
    <w:p w14:paraId="778580B6" w14:textId="77777777" w:rsidR="00F26F33" w:rsidRDefault="00F26F33" w:rsidP="00F26F33">
      <w:pPr>
        <w:autoSpaceDE w:val="0"/>
        <w:autoSpaceDN w:val="0"/>
        <w:adjustRightInd w:val="0"/>
        <w:spacing w:line="240" w:lineRule="auto"/>
        <w:rPr>
          <w:sz w:val="20"/>
        </w:rPr>
      </w:pPr>
    </w:p>
    <w:p w14:paraId="57A7B89B" w14:textId="77777777" w:rsidR="00F26F33" w:rsidRDefault="00AB7F51" w:rsidP="00F26F33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Enter </w:t>
      </w:r>
      <w:r w:rsidR="00F26F33" w:rsidRPr="00F26F33">
        <w:rPr>
          <w:rFonts w:cs="Arial"/>
          <w:sz w:val="20"/>
        </w:rPr>
        <w:t>the category from the list below that best describes your ethnic origin:</w:t>
      </w:r>
    </w:p>
    <w:p w14:paraId="58620120" w14:textId="77777777" w:rsidR="00F26F33" w:rsidRPr="00F26F33" w:rsidRDefault="00F26F33" w:rsidP="00F26F33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42D21B44" w14:textId="77777777" w:rsidR="00772B03" w:rsidRPr="00F26F33" w:rsidRDefault="00772B03" w:rsidP="00F26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26F33">
        <w:rPr>
          <w:rFonts w:cs="Arial"/>
          <w:sz w:val="20"/>
        </w:rPr>
        <w:t>Asian - Bangladeshi</w:t>
      </w:r>
    </w:p>
    <w:p w14:paraId="116CD619" w14:textId="77777777" w:rsidR="00772B03" w:rsidRPr="00F26F33" w:rsidRDefault="00772B03" w:rsidP="00F26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26F33">
        <w:rPr>
          <w:rFonts w:cs="Arial"/>
          <w:sz w:val="20"/>
        </w:rPr>
        <w:t>Asian - Chinese</w:t>
      </w:r>
    </w:p>
    <w:p w14:paraId="175E411F" w14:textId="77777777" w:rsidR="00772B03" w:rsidRPr="00F26F33" w:rsidRDefault="00772B03" w:rsidP="00F26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26F33">
        <w:rPr>
          <w:rFonts w:cs="Arial"/>
          <w:sz w:val="20"/>
        </w:rPr>
        <w:t>Asian - Indian</w:t>
      </w:r>
    </w:p>
    <w:p w14:paraId="15F4F30B" w14:textId="77777777" w:rsidR="00772B03" w:rsidRPr="00F26F33" w:rsidRDefault="00772B03" w:rsidP="00F26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26F33">
        <w:rPr>
          <w:rFonts w:cs="Arial"/>
          <w:sz w:val="20"/>
        </w:rPr>
        <w:t>Asian - Other</w:t>
      </w:r>
    </w:p>
    <w:p w14:paraId="711CA9FC" w14:textId="77777777" w:rsidR="00772B03" w:rsidRPr="00F26F33" w:rsidRDefault="00772B03" w:rsidP="00F26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26F33">
        <w:rPr>
          <w:rFonts w:cs="Arial"/>
          <w:sz w:val="20"/>
        </w:rPr>
        <w:t>Asian - Pakistani</w:t>
      </w:r>
    </w:p>
    <w:p w14:paraId="73B22334" w14:textId="77777777" w:rsidR="00772B03" w:rsidRPr="00F26F33" w:rsidRDefault="00772B03" w:rsidP="00F26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26F33">
        <w:rPr>
          <w:rFonts w:cs="Arial"/>
          <w:sz w:val="20"/>
        </w:rPr>
        <w:t>Black - African</w:t>
      </w:r>
    </w:p>
    <w:p w14:paraId="13FD6912" w14:textId="77777777" w:rsidR="00772B03" w:rsidRPr="00F26F33" w:rsidRDefault="00772B03" w:rsidP="00F26F33">
      <w:pPr>
        <w:pStyle w:val="ListParagraph"/>
        <w:numPr>
          <w:ilvl w:val="0"/>
          <w:numId w:val="4"/>
        </w:numPr>
        <w:tabs>
          <w:tab w:val="left" w:pos="2235"/>
        </w:tabs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26F33">
        <w:rPr>
          <w:rFonts w:cs="Arial"/>
          <w:sz w:val="20"/>
        </w:rPr>
        <w:t>Black - Caribbean</w:t>
      </w:r>
      <w:r w:rsidRPr="00F26F33">
        <w:rPr>
          <w:rFonts w:cs="Arial"/>
          <w:sz w:val="20"/>
        </w:rPr>
        <w:tab/>
      </w:r>
    </w:p>
    <w:p w14:paraId="7BB48FA8" w14:textId="77777777" w:rsidR="00772B03" w:rsidRPr="00F26F33" w:rsidRDefault="00772B03" w:rsidP="00F26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26F33">
        <w:rPr>
          <w:rFonts w:cs="Arial"/>
          <w:sz w:val="20"/>
        </w:rPr>
        <w:t>Black - Other</w:t>
      </w:r>
    </w:p>
    <w:p w14:paraId="58F8221B" w14:textId="77777777" w:rsidR="00772B03" w:rsidRPr="00F26F33" w:rsidRDefault="00772B03" w:rsidP="00F26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26F33">
        <w:rPr>
          <w:rFonts w:cs="Arial"/>
          <w:sz w:val="20"/>
        </w:rPr>
        <w:t>Gypsy, Traveller or Irish Traveller</w:t>
      </w:r>
    </w:p>
    <w:p w14:paraId="42414C3C" w14:textId="77777777" w:rsidR="00772B03" w:rsidRPr="00F26F33" w:rsidRDefault="00772B03" w:rsidP="00F26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26F33">
        <w:rPr>
          <w:rFonts w:cs="Arial"/>
          <w:sz w:val="20"/>
        </w:rPr>
        <w:t>White</w:t>
      </w:r>
    </w:p>
    <w:p w14:paraId="5E167F40" w14:textId="77777777" w:rsidR="00772B03" w:rsidRPr="00F26F33" w:rsidRDefault="00772B03" w:rsidP="00F26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26F33">
        <w:rPr>
          <w:rFonts w:cs="Arial"/>
          <w:sz w:val="20"/>
        </w:rPr>
        <w:t>White and Asian</w:t>
      </w:r>
    </w:p>
    <w:p w14:paraId="201C91D8" w14:textId="77777777" w:rsidR="00772B03" w:rsidRPr="00F26F33" w:rsidRDefault="00772B03" w:rsidP="00F26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26F33">
        <w:rPr>
          <w:rFonts w:cs="Arial"/>
          <w:sz w:val="20"/>
        </w:rPr>
        <w:t>White/Black African</w:t>
      </w:r>
    </w:p>
    <w:p w14:paraId="0313CBE9" w14:textId="77777777" w:rsidR="00772B03" w:rsidRPr="00F26F33" w:rsidRDefault="00772B03" w:rsidP="00F26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26F33">
        <w:rPr>
          <w:rFonts w:cs="Arial"/>
          <w:sz w:val="20"/>
        </w:rPr>
        <w:t>White/Black Caribbean</w:t>
      </w:r>
    </w:p>
    <w:p w14:paraId="29826537" w14:textId="77777777" w:rsidR="00F26F33" w:rsidRPr="00F26F33" w:rsidRDefault="00F26F33" w:rsidP="00F26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26F33">
        <w:rPr>
          <w:rFonts w:cs="Arial"/>
          <w:sz w:val="20"/>
        </w:rPr>
        <w:t>Other Mixed</w:t>
      </w:r>
    </w:p>
    <w:p w14:paraId="0A71B1F9" w14:textId="77777777" w:rsidR="00F26F33" w:rsidRPr="00F26F33" w:rsidRDefault="00F26F33" w:rsidP="00F26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26F33">
        <w:rPr>
          <w:rFonts w:cs="Arial"/>
          <w:sz w:val="20"/>
        </w:rPr>
        <w:t>Arab</w:t>
      </w:r>
    </w:p>
    <w:p w14:paraId="46C55068" w14:textId="77777777" w:rsidR="00F26F33" w:rsidRDefault="00F26F33" w:rsidP="00F26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 w:rsidRPr="00F26F33">
        <w:rPr>
          <w:rFonts w:cs="Arial"/>
          <w:sz w:val="20"/>
        </w:rPr>
        <w:t>Other</w:t>
      </w:r>
    </w:p>
    <w:p w14:paraId="1AAA9367" w14:textId="77777777" w:rsidR="00C42B66" w:rsidRDefault="00C42B66" w:rsidP="00F26F3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Prefer Not to Say</w:t>
      </w:r>
    </w:p>
    <w:p w14:paraId="1CE5A64B" w14:textId="77777777" w:rsidR="00866D87" w:rsidRDefault="00866D87" w:rsidP="00866D87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312956DA" w14:textId="77777777" w:rsidR="00866D87" w:rsidRPr="00866D87" w:rsidRDefault="00866D87" w:rsidP="00866D87">
      <w:pPr>
        <w:rPr>
          <w:b/>
          <w:sz w:val="22"/>
          <w:szCs w:val="22"/>
          <w:u w:val="single"/>
        </w:rPr>
      </w:pPr>
      <w:r w:rsidRPr="00866D87">
        <w:rPr>
          <w:b/>
          <w:sz w:val="22"/>
          <w:szCs w:val="22"/>
          <w:u w:val="single"/>
        </w:rPr>
        <w:t>IN CARE OR A CARE LEAVER</w:t>
      </w:r>
    </w:p>
    <w:p w14:paraId="19F5A73D" w14:textId="77777777" w:rsidR="00F26F33" w:rsidRDefault="00F26F33" w:rsidP="00F26F33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001D91ED" w14:textId="77777777" w:rsidR="00866D87" w:rsidRDefault="00866D87" w:rsidP="00866D87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Enter </w:t>
      </w:r>
      <w:r w:rsidRPr="00F26F33">
        <w:rPr>
          <w:rFonts w:cs="Arial"/>
          <w:sz w:val="20"/>
        </w:rPr>
        <w:t xml:space="preserve">the category from the list below that best describes </w:t>
      </w:r>
      <w:r>
        <w:rPr>
          <w:rFonts w:cs="Arial"/>
          <w:sz w:val="20"/>
        </w:rPr>
        <w:t>if you are in Care or are a Care Leaver</w:t>
      </w:r>
      <w:r w:rsidRPr="00F26F33">
        <w:rPr>
          <w:rFonts w:cs="Arial"/>
          <w:sz w:val="20"/>
        </w:rPr>
        <w:t>:</w:t>
      </w:r>
    </w:p>
    <w:p w14:paraId="0973DE82" w14:textId="77777777" w:rsidR="00866D87" w:rsidRPr="00F26F33" w:rsidRDefault="00866D87" w:rsidP="00866D87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3D2BD78D" w14:textId="77777777" w:rsidR="00866D87" w:rsidRDefault="00866D87" w:rsidP="00866D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In Care</w:t>
      </w:r>
    </w:p>
    <w:p w14:paraId="55F91886" w14:textId="77777777" w:rsidR="00866D87" w:rsidRDefault="00866D87" w:rsidP="00866D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Care Leaver</w:t>
      </w:r>
    </w:p>
    <w:p w14:paraId="502EB534" w14:textId="77777777" w:rsidR="00866D87" w:rsidRDefault="00866D87" w:rsidP="00866D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Prefer Not to Say</w:t>
      </w:r>
    </w:p>
    <w:p w14:paraId="2AEA74A4" w14:textId="77777777" w:rsidR="00866D87" w:rsidRDefault="00866D87" w:rsidP="00F26F33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7F898EDE" w14:textId="77777777" w:rsidR="003C1134" w:rsidRDefault="003C1134" w:rsidP="003C1134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RELIGION</w:t>
      </w:r>
    </w:p>
    <w:p w14:paraId="5B3ACBF0" w14:textId="77777777" w:rsidR="003C1134" w:rsidRDefault="003C1134" w:rsidP="003C1134">
      <w:pPr>
        <w:autoSpaceDE w:val="0"/>
        <w:autoSpaceDN w:val="0"/>
        <w:adjustRightInd w:val="0"/>
        <w:spacing w:line="240" w:lineRule="auto"/>
        <w:rPr>
          <w:sz w:val="20"/>
        </w:rPr>
      </w:pPr>
    </w:p>
    <w:p w14:paraId="79AEA89A" w14:textId="77777777" w:rsidR="003C1134" w:rsidRDefault="003C1134" w:rsidP="003C1134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Enter </w:t>
      </w:r>
      <w:r w:rsidRPr="00F26F33">
        <w:rPr>
          <w:rFonts w:cs="Arial"/>
          <w:sz w:val="20"/>
        </w:rPr>
        <w:t xml:space="preserve">the category from the list below that best describes your </w:t>
      </w:r>
      <w:r>
        <w:rPr>
          <w:rFonts w:cs="Arial"/>
          <w:sz w:val="20"/>
        </w:rPr>
        <w:t>religion</w:t>
      </w:r>
      <w:r w:rsidRPr="00F26F33">
        <w:rPr>
          <w:rFonts w:cs="Arial"/>
          <w:sz w:val="20"/>
        </w:rPr>
        <w:t>:</w:t>
      </w:r>
    </w:p>
    <w:p w14:paraId="3C8703CC" w14:textId="77777777" w:rsidR="003C1134" w:rsidRPr="00F26F33" w:rsidRDefault="003C1134" w:rsidP="003C1134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p w14:paraId="22A979A9" w14:textId="77777777" w:rsidR="003C1134" w:rsidRDefault="003C1134" w:rsidP="003C11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Buddhist</w:t>
      </w:r>
    </w:p>
    <w:p w14:paraId="5AAD05FC" w14:textId="77777777" w:rsidR="003C1134" w:rsidRDefault="003C1134" w:rsidP="003C11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Christian</w:t>
      </w:r>
    </w:p>
    <w:p w14:paraId="3ACB7A3A" w14:textId="77777777" w:rsidR="003C1134" w:rsidRDefault="003C1134" w:rsidP="003C11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Hindu</w:t>
      </w:r>
    </w:p>
    <w:p w14:paraId="2B1CC934" w14:textId="77777777" w:rsidR="003C1134" w:rsidRDefault="003C1134" w:rsidP="003C11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Jewish</w:t>
      </w:r>
    </w:p>
    <w:p w14:paraId="0A5FAA55" w14:textId="77777777" w:rsidR="003C1134" w:rsidRDefault="003C1134" w:rsidP="003C11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Muslim</w:t>
      </w:r>
    </w:p>
    <w:p w14:paraId="13163B93" w14:textId="77777777" w:rsidR="003C1134" w:rsidRDefault="003C1134" w:rsidP="003C11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Sikh</w:t>
      </w:r>
    </w:p>
    <w:p w14:paraId="56F82ED3" w14:textId="77777777" w:rsidR="003C1134" w:rsidRDefault="003C1134" w:rsidP="003C11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Spiritual</w:t>
      </w:r>
    </w:p>
    <w:p w14:paraId="0A2925E1" w14:textId="77777777" w:rsidR="003C1134" w:rsidRDefault="003C1134" w:rsidP="003C11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Other</w:t>
      </w:r>
    </w:p>
    <w:p w14:paraId="679ED851" w14:textId="77777777" w:rsidR="003C1134" w:rsidRDefault="003C1134" w:rsidP="003C11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No Religion</w:t>
      </w:r>
    </w:p>
    <w:p w14:paraId="53DD8260" w14:textId="77777777" w:rsidR="003C1134" w:rsidRDefault="003C1134" w:rsidP="003C11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Not Known</w:t>
      </w:r>
    </w:p>
    <w:p w14:paraId="73DF8CBD" w14:textId="77777777" w:rsidR="003C1134" w:rsidRPr="00F26F33" w:rsidRDefault="003C1134" w:rsidP="003C11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Prefer Not to Say</w:t>
      </w:r>
    </w:p>
    <w:p w14:paraId="62273621" w14:textId="77777777" w:rsidR="003C1134" w:rsidRDefault="003C1134" w:rsidP="00F26F33">
      <w:pPr>
        <w:autoSpaceDE w:val="0"/>
        <w:autoSpaceDN w:val="0"/>
        <w:adjustRightInd w:val="0"/>
        <w:spacing w:line="240" w:lineRule="auto"/>
        <w:rPr>
          <w:rFonts w:cs="Arial"/>
          <w:sz w:val="20"/>
        </w:rPr>
      </w:pPr>
    </w:p>
    <w:sectPr w:rsidR="003C1134" w:rsidSect="004B773D">
      <w:pgSz w:w="11906" w:h="16838"/>
      <w:pgMar w:top="720" w:right="720" w:bottom="720" w:left="72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BB5"/>
    <w:multiLevelType w:val="hybridMultilevel"/>
    <w:tmpl w:val="FB2A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77E9"/>
    <w:multiLevelType w:val="hybridMultilevel"/>
    <w:tmpl w:val="CF046CA2"/>
    <w:lvl w:ilvl="0" w:tplc="23DC37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A125F18"/>
    <w:multiLevelType w:val="hybridMultilevel"/>
    <w:tmpl w:val="6A3AA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E22001"/>
    <w:multiLevelType w:val="hybridMultilevel"/>
    <w:tmpl w:val="F50A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D4835"/>
    <w:multiLevelType w:val="hybridMultilevel"/>
    <w:tmpl w:val="6A128FB0"/>
    <w:lvl w:ilvl="0" w:tplc="6DD88BC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0F35C7"/>
    <w:multiLevelType w:val="hybridMultilevel"/>
    <w:tmpl w:val="8D1E223C"/>
    <w:lvl w:ilvl="0" w:tplc="6DD88BC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D0607"/>
    <w:multiLevelType w:val="hybridMultilevel"/>
    <w:tmpl w:val="E95874B2"/>
    <w:lvl w:ilvl="0" w:tplc="256A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70EC4"/>
    <w:multiLevelType w:val="hybridMultilevel"/>
    <w:tmpl w:val="700A8B74"/>
    <w:lvl w:ilvl="0" w:tplc="6DD88BC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D3EEB"/>
    <w:multiLevelType w:val="hybridMultilevel"/>
    <w:tmpl w:val="E6922456"/>
    <w:lvl w:ilvl="0" w:tplc="6DD88BC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94483"/>
    <w:multiLevelType w:val="hybridMultilevel"/>
    <w:tmpl w:val="457E4EF4"/>
    <w:lvl w:ilvl="0" w:tplc="6DD88BC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4B"/>
    <w:rsid w:val="00025814"/>
    <w:rsid w:val="00032133"/>
    <w:rsid w:val="000711C8"/>
    <w:rsid w:val="00090894"/>
    <w:rsid w:val="0015183D"/>
    <w:rsid w:val="00153F93"/>
    <w:rsid w:val="0017058A"/>
    <w:rsid w:val="00191012"/>
    <w:rsid w:val="001B12B7"/>
    <w:rsid w:val="001D70A5"/>
    <w:rsid w:val="001F0DEF"/>
    <w:rsid w:val="00204D87"/>
    <w:rsid w:val="00237585"/>
    <w:rsid w:val="002924F1"/>
    <w:rsid w:val="002B00E5"/>
    <w:rsid w:val="002B7B15"/>
    <w:rsid w:val="002E43FC"/>
    <w:rsid w:val="002F6EAD"/>
    <w:rsid w:val="0030528D"/>
    <w:rsid w:val="00316DC4"/>
    <w:rsid w:val="00335100"/>
    <w:rsid w:val="00335102"/>
    <w:rsid w:val="003C1134"/>
    <w:rsid w:val="003E20BA"/>
    <w:rsid w:val="003F512E"/>
    <w:rsid w:val="0041539A"/>
    <w:rsid w:val="0041706F"/>
    <w:rsid w:val="00464CFC"/>
    <w:rsid w:val="00477B79"/>
    <w:rsid w:val="004B773D"/>
    <w:rsid w:val="004C455E"/>
    <w:rsid w:val="004E72E8"/>
    <w:rsid w:val="004F7396"/>
    <w:rsid w:val="005A02AC"/>
    <w:rsid w:val="005A2D2F"/>
    <w:rsid w:val="005A619E"/>
    <w:rsid w:val="005B5454"/>
    <w:rsid w:val="00603CE8"/>
    <w:rsid w:val="00605575"/>
    <w:rsid w:val="006102E4"/>
    <w:rsid w:val="006149D7"/>
    <w:rsid w:val="00625FCD"/>
    <w:rsid w:val="006357AD"/>
    <w:rsid w:val="006A2D62"/>
    <w:rsid w:val="006A3DDD"/>
    <w:rsid w:val="006B4DE1"/>
    <w:rsid w:val="006D2690"/>
    <w:rsid w:val="006F6C1D"/>
    <w:rsid w:val="00731056"/>
    <w:rsid w:val="007412E2"/>
    <w:rsid w:val="0075539F"/>
    <w:rsid w:val="00772B03"/>
    <w:rsid w:val="00780EEE"/>
    <w:rsid w:val="00791D9C"/>
    <w:rsid w:val="007A5FA3"/>
    <w:rsid w:val="007A7F35"/>
    <w:rsid w:val="007B44A5"/>
    <w:rsid w:val="00811087"/>
    <w:rsid w:val="00866D87"/>
    <w:rsid w:val="00875C0B"/>
    <w:rsid w:val="00875D54"/>
    <w:rsid w:val="008B78F5"/>
    <w:rsid w:val="008E738A"/>
    <w:rsid w:val="00903F81"/>
    <w:rsid w:val="00956132"/>
    <w:rsid w:val="00957432"/>
    <w:rsid w:val="009947B4"/>
    <w:rsid w:val="009D75D9"/>
    <w:rsid w:val="00A270E8"/>
    <w:rsid w:val="00A34663"/>
    <w:rsid w:val="00A9614B"/>
    <w:rsid w:val="00A97EAF"/>
    <w:rsid w:val="00AB7F51"/>
    <w:rsid w:val="00AC4E01"/>
    <w:rsid w:val="00AD3631"/>
    <w:rsid w:val="00AF2244"/>
    <w:rsid w:val="00AF2B9B"/>
    <w:rsid w:val="00AF359A"/>
    <w:rsid w:val="00B024B6"/>
    <w:rsid w:val="00B03002"/>
    <w:rsid w:val="00B50F51"/>
    <w:rsid w:val="00B52033"/>
    <w:rsid w:val="00BD7A17"/>
    <w:rsid w:val="00BE2E0A"/>
    <w:rsid w:val="00C05075"/>
    <w:rsid w:val="00C07609"/>
    <w:rsid w:val="00C20397"/>
    <w:rsid w:val="00C26C18"/>
    <w:rsid w:val="00C42B66"/>
    <w:rsid w:val="00C756B6"/>
    <w:rsid w:val="00C8134C"/>
    <w:rsid w:val="00C833D0"/>
    <w:rsid w:val="00C854AF"/>
    <w:rsid w:val="00CF402F"/>
    <w:rsid w:val="00D16E91"/>
    <w:rsid w:val="00D5647A"/>
    <w:rsid w:val="00D778A7"/>
    <w:rsid w:val="00D77DDA"/>
    <w:rsid w:val="00D8507C"/>
    <w:rsid w:val="00D91DB2"/>
    <w:rsid w:val="00DF14B2"/>
    <w:rsid w:val="00E05565"/>
    <w:rsid w:val="00E175E3"/>
    <w:rsid w:val="00E31779"/>
    <w:rsid w:val="00E37F67"/>
    <w:rsid w:val="00E4122A"/>
    <w:rsid w:val="00E571E1"/>
    <w:rsid w:val="00EC2AF5"/>
    <w:rsid w:val="00F079D3"/>
    <w:rsid w:val="00F15A32"/>
    <w:rsid w:val="00F17BA1"/>
    <w:rsid w:val="00F26F33"/>
    <w:rsid w:val="00F32D5D"/>
    <w:rsid w:val="00F441CF"/>
    <w:rsid w:val="00F555D6"/>
    <w:rsid w:val="00F845CC"/>
    <w:rsid w:val="00FA691A"/>
    <w:rsid w:val="00FA79A1"/>
    <w:rsid w:val="00FC715E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1FD86"/>
  <w15:docId w15:val="{2368EC2A-91CE-4F52-9531-F2DA9AF3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EA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9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2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0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55E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3E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lv.ac.uk/about-us/governance/legal-information/corporate-compliance/data-protection/applicant-privacy-noti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cu.ac.uk/about-us/corporate-information/policies-and-procedures/privacy-noti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eadmissions@bmet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as.com/about-us/policies/privacy-policies-and-declarations/ucas-privacy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eadmissions@bmet.ac.uk" TargetMode="External"/><Relationship Id="rId10" Type="http://schemas.openxmlformats.org/officeDocument/2006/relationships/hyperlink" Target="https://www.bmet.ac.uk/privacy-notic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hyperlink" Target="https://www.worcester.ac.uk/contact/privacy-notic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0231EA72DAA4FBE55AA02FA6427F1" ma:contentTypeVersion="6" ma:contentTypeDescription="Create a new document." ma:contentTypeScope="" ma:versionID="1ad6ac27d5eca5b5c69a698ce2ffec98">
  <xsd:schema xmlns:xsd="http://www.w3.org/2001/XMLSchema" xmlns:xs="http://www.w3.org/2001/XMLSchema" xmlns:p="http://schemas.microsoft.com/office/2006/metadata/properties" xmlns:ns2="eaff535b-08d0-4140-b8c7-f997609bba7b" xmlns:ns3="595c590f-0178-400a-964d-6db766d09f6f" targetNamespace="http://schemas.microsoft.com/office/2006/metadata/properties" ma:root="true" ma:fieldsID="e6a4d214d9af05e6c1c40eeb890bfbb2" ns2:_="" ns3:_="">
    <xsd:import namespace="eaff535b-08d0-4140-b8c7-f997609bba7b"/>
    <xsd:import namespace="595c590f-0178-400a-964d-6db766d09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f535b-08d0-4140-b8c7-f997609bb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c590f-0178-400a-964d-6db766d0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5c590f-0178-400a-964d-6db766d09f6f">
      <UserInfo>
        <DisplayName>Raha Karvar</DisplayName>
        <AccountId>12</AccountId>
        <AccountType/>
      </UserInfo>
      <UserInfo>
        <DisplayName>Luke Eccleston</DisplayName>
        <AccountId>4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E9EA-4873-483F-9E34-03F317EE7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A3085-BE33-4332-A5F3-76549C80B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f535b-08d0-4140-b8c7-f997609bba7b"/>
    <ds:schemaRef ds:uri="595c590f-0178-400a-964d-6db766d0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10BA9-FAAE-46AA-BBD5-ADD897E1ACC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95c590f-0178-400a-964d-6db766d09f6f"/>
    <ds:schemaRef ds:uri="eaff535b-08d0-4140-b8c7-f997609bba7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C373D9-8D8F-4755-8BF6-3A309C6F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shaw College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Duffell</dc:creator>
  <cp:lastModifiedBy>Faye Perryman</cp:lastModifiedBy>
  <cp:revision>6</cp:revision>
  <cp:lastPrinted>2018-07-17T13:45:00Z</cp:lastPrinted>
  <dcterms:created xsi:type="dcterms:W3CDTF">2021-11-11T13:53:00Z</dcterms:created>
  <dcterms:modified xsi:type="dcterms:W3CDTF">2021-11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0231EA72DAA4FBE55AA02FA6427F1</vt:lpwstr>
  </property>
</Properties>
</file>